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32BD" w14:textId="77777777" w:rsidR="0029266C" w:rsidRPr="00C670D1" w:rsidRDefault="0029266C" w:rsidP="0029266C">
      <w:pPr>
        <w:snapToGrid w:val="0"/>
        <w:jc w:val="center"/>
        <w:rPr>
          <w:rFonts w:ascii="Calibri" w:hAnsi="Calibri" w:cs="Calibri"/>
          <w:bCs/>
          <w:szCs w:val="28"/>
        </w:rPr>
      </w:pPr>
      <w:r w:rsidRPr="00C670D1">
        <w:rPr>
          <w:rFonts w:ascii="Calibri" w:hAnsi="Calibri" w:cs="Calibri" w:hint="eastAsia"/>
          <w:bCs/>
          <w:szCs w:val="28"/>
        </w:rPr>
        <w:t>Appendix 1: Table of Teacher Salary Grades</w:t>
      </w:r>
    </w:p>
    <w:p w14:paraId="1366621E" w14:textId="77777777" w:rsidR="0029266C" w:rsidRPr="00C670D1" w:rsidRDefault="0029266C" w:rsidP="0029266C">
      <w:pPr>
        <w:snapToGrid w:val="0"/>
        <w:jc w:val="center"/>
        <w:rPr>
          <w:rFonts w:ascii="Calibri" w:hAnsi="Calibri" w:cs="Calibri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785"/>
        <w:gridCol w:w="808"/>
        <w:gridCol w:w="802"/>
        <w:gridCol w:w="827"/>
        <w:gridCol w:w="792"/>
        <w:gridCol w:w="837"/>
        <w:gridCol w:w="2416"/>
      </w:tblGrid>
      <w:tr w:rsidR="0029266C" w:rsidRPr="00C670D1" w14:paraId="1B8D6BF3" w14:textId="77777777" w:rsidTr="00693499">
        <w:trPr>
          <w:trHeight w:hRule="exact" w:val="39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CECA20" w14:textId="77777777" w:rsidR="0029266C" w:rsidRPr="00C670D1" w:rsidRDefault="0029266C" w:rsidP="00445165">
            <w:pPr>
              <w:snapToGri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670D1">
              <w:rPr>
                <w:rFonts w:ascii="Calibri" w:hAnsi="Calibri" w:cs="Calibri"/>
                <w:bCs/>
                <w:sz w:val="16"/>
                <w:szCs w:val="16"/>
              </w:rPr>
              <w:t>Salary Grade</w:t>
            </w:r>
          </w:p>
        </w:tc>
        <w:tc>
          <w:tcPr>
            <w:tcW w:w="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2D146D" w14:textId="77777777" w:rsidR="0029266C" w:rsidRPr="00C670D1" w:rsidRDefault="0029266C" w:rsidP="00445165">
            <w:pPr>
              <w:snapToGri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bCs/>
                <w:sz w:val="16"/>
                <w:szCs w:val="16"/>
              </w:rPr>
              <w:t>Salary  Points</w:t>
            </w:r>
          </w:p>
        </w:tc>
        <w:tc>
          <w:tcPr>
            <w:tcW w:w="406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757B87" w14:textId="77777777" w:rsidR="0029266C" w:rsidRPr="00C670D1" w:rsidRDefault="0029266C" w:rsidP="00445165">
            <w:pPr>
              <w:snapToGrid w:val="0"/>
              <w:jc w:val="center"/>
              <w:rPr>
                <w:rFonts w:ascii="Calibri" w:hAnsi="Calibri" w:cs="Calibri"/>
                <w:bCs/>
                <w:sz w:val="20"/>
              </w:rPr>
            </w:pPr>
            <w:r w:rsidRPr="00C670D1">
              <w:rPr>
                <w:rFonts w:ascii="Calibri" w:hAnsi="Calibri" w:cs="Calibri" w:hint="eastAsia"/>
                <w:bCs/>
                <w:sz w:val="20"/>
              </w:rPr>
              <w:t>Profes</w:t>
            </w:r>
            <w:r w:rsidRPr="00693499">
              <w:rPr>
                <w:rFonts w:ascii="Calibri" w:hAnsi="Calibri" w:cs="Calibri" w:hint="eastAsia"/>
                <w:bCs/>
                <w:color w:val="000000" w:themeColor="text1"/>
                <w:sz w:val="20"/>
              </w:rPr>
              <w:t>sional</w:t>
            </w:r>
            <w:r w:rsidR="00693499" w:rsidRPr="00693499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Rank</w:t>
            </w:r>
            <w:r w:rsidRPr="00693499">
              <w:rPr>
                <w:rFonts w:ascii="Calibri" w:hAnsi="Calibri" w:cs="Calibri" w:hint="eastAsia"/>
                <w:bCs/>
                <w:color w:val="000000" w:themeColor="text1"/>
                <w:sz w:val="20"/>
              </w:rPr>
              <w:t xml:space="preserve"> of Positi</w:t>
            </w:r>
            <w:r w:rsidRPr="00C670D1">
              <w:rPr>
                <w:rFonts w:ascii="Calibri" w:hAnsi="Calibri" w:cs="Calibri" w:hint="eastAsia"/>
                <w:bCs/>
                <w:sz w:val="20"/>
              </w:rPr>
              <w:t>on</w:t>
            </w:r>
          </w:p>
        </w:tc>
        <w:tc>
          <w:tcPr>
            <w:tcW w:w="24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0D378" w14:textId="77777777" w:rsidR="0029266C" w:rsidRPr="00C670D1" w:rsidRDefault="0029266C" w:rsidP="00445165">
            <w:pPr>
              <w:widowControl/>
              <w:snapToGrid w:val="0"/>
              <w:jc w:val="center"/>
              <w:rPr>
                <w:rFonts w:ascii="Calibri" w:hAnsi="Calibri" w:cs="Calibri"/>
                <w:bCs/>
                <w:sz w:val="20"/>
              </w:rPr>
            </w:pPr>
            <w:r w:rsidRPr="00C670D1">
              <w:rPr>
                <w:rFonts w:ascii="Calibri" w:hAnsi="Calibri" w:cs="Calibri" w:hint="eastAsia"/>
                <w:bCs/>
                <w:sz w:val="20"/>
              </w:rPr>
              <w:t>Notes</w:t>
            </w:r>
          </w:p>
        </w:tc>
      </w:tr>
      <w:tr w:rsidR="00693499" w:rsidRPr="00C670D1" w14:paraId="1C66FE74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31C73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A173315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770</w:t>
            </w:r>
          </w:p>
        </w:tc>
        <w:tc>
          <w:tcPr>
            <w:tcW w:w="808" w:type="dxa"/>
            <w:tcBorders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70F752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770</w:t>
            </w:r>
          </w:p>
        </w:tc>
        <w:tc>
          <w:tcPr>
            <w:tcW w:w="802" w:type="dxa"/>
            <w:vMerge w:val="restart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070E792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4A2C5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43D1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2F9086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6C532B5" w14:textId="77777777" w:rsidR="00693499" w:rsidRPr="00693499" w:rsidRDefault="00693499" w:rsidP="00693499">
            <w:pPr>
              <w:tabs>
                <w:tab w:val="left" w:pos="2816"/>
              </w:tabs>
              <w:snapToGrid w:val="0"/>
              <w:ind w:leftChars="4" w:left="1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1.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The basic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>salary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of a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teacher at an elementary school, junior high school, or senior secondary school who has a master's degree from a graduate school of a university or college, or of a foreign university or college recognized by the Ministry of Education may be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dvanced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to a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ximum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of 525 salary points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 and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ximum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</w:t>
            </w:r>
            <w:r w:rsidRPr="00693499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seniority salary</w:t>
            </w:r>
            <w:r w:rsidRPr="00693499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t xml:space="preserve"> at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grade 5 and 650 salary points.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36374649" w14:textId="77777777" w:rsidR="00693499" w:rsidRPr="00693499" w:rsidRDefault="00693499" w:rsidP="00693499">
            <w:pPr>
              <w:tabs>
                <w:tab w:val="left" w:pos="2816"/>
              </w:tabs>
              <w:snapToGrid w:val="0"/>
              <w:ind w:leftChars="4" w:left="1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If the teacher has a doctorate from a graduate school of a university or college, or of a foreign university or college recognized by the Ministry of Education, the teacher may be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dvanced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to a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aximum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basic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salary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f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550 salary point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and seniority salary</w:t>
            </w:r>
            <w:r w:rsidRPr="00693499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 xml:space="preserve"> at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grade 5 and 680 salary points.</w:t>
            </w:r>
          </w:p>
          <w:p w14:paraId="01903404" w14:textId="77777777" w:rsidR="00693499" w:rsidRPr="00693499" w:rsidRDefault="00693499" w:rsidP="00693499">
            <w:pPr>
              <w:tabs>
                <w:tab w:val="left" w:pos="2816"/>
              </w:tabs>
              <w:snapToGrid w:val="0"/>
              <w:ind w:leftChars="3" w:left="7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4283A99" w14:textId="77777777" w:rsidR="00693499" w:rsidRPr="00693499" w:rsidRDefault="00693499" w:rsidP="00693499">
            <w:pPr>
              <w:tabs>
                <w:tab w:val="left" w:pos="2816"/>
              </w:tabs>
              <w:snapToGrid w:val="0"/>
              <w:ind w:leftChars="3" w:left="7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2. An assistant professor or lecturer at a </w:t>
            </w:r>
            <w:r w:rsidRPr="00693499">
              <w:rPr>
                <w:rFonts w:asciiTheme="minorHAnsi" w:eastAsia="細明體" w:hAnsiTheme="minorHAnsi" w:cs="Calibri"/>
                <w:color w:val="000000" w:themeColor="text1"/>
                <w:kern w:val="0"/>
                <w:sz w:val="16"/>
                <w:szCs w:val="16"/>
              </w:rPr>
              <w:t>junior college</w:t>
            </w:r>
            <w:r w:rsidRPr="00693499">
              <w:rPr>
                <w:rFonts w:asciiTheme="minorHAnsi" w:eastAsia="細明體" w:hAnsiTheme="minorHAnsi" w:cs="Calibri" w:hint="eastAsia"/>
                <w:color w:val="000000" w:themeColor="text1"/>
                <w:kern w:val="0"/>
                <w:sz w:val="16"/>
                <w:szCs w:val="16"/>
              </w:rPr>
              <w:t>,</w:t>
            </w:r>
            <w:r w:rsidRPr="00693499">
              <w:rPr>
                <w:rFonts w:asciiTheme="minorHAnsi" w:eastAsia="細明體" w:hAnsiTheme="minorHAnsi" w:cs="Calibri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693499">
              <w:rPr>
                <w:rFonts w:asciiTheme="minorHAnsi" w:eastAsia="細明體" w:hAnsiTheme="minorHAnsi" w:cs="Calibri" w:hint="eastAsia"/>
                <w:color w:val="000000" w:themeColor="text1"/>
                <w:kern w:val="0"/>
                <w:sz w:val="16"/>
                <w:szCs w:val="16"/>
              </w:rPr>
              <w:t>tertiary college, or universit</w:t>
            </w:r>
            <w:r w:rsidRPr="00693499">
              <w:rPr>
                <w:rFonts w:asciiTheme="minorHAnsi" w:eastAsia="細明體" w:hAnsiTheme="minorHAnsi" w:cs="Calibri"/>
                <w:color w:val="000000" w:themeColor="text1"/>
                <w:kern w:val="0"/>
                <w:sz w:val="16"/>
                <w:szCs w:val="16"/>
              </w:rPr>
              <w:t>y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who has a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octorate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may be assigned a starting salary grade of 330 salary points. </w:t>
            </w:r>
          </w:p>
          <w:p w14:paraId="665CBB73" w14:textId="77777777" w:rsidR="00693499" w:rsidRPr="00693499" w:rsidRDefault="00693499" w:rsidP="00693499">
            <w:pPr>
              <w:widowControl/>
              <w:tabs>
                <w:tab w:val="left" w:pos="2816"/>
              </w:tabs>
              <w:snapToGrid w:val="0"/>
              <w:ind w:leftChars="4" w:left="1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0E901524" w14:textId="77777777" w:rsidR="00693499" w:rsidRPr="00693499" w:rsidRDefault="00693499" w:rsidP="00693499">
            <w:pPr>
              <w:widowControl/>
              <w:tabs>
                <w:tab w:val="left" w:pos="2816"/>
              </w:tabs>
              <w:snapToGrid w:val="0"/>
              <w:ind w:leftChars="4" w:left="1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3. The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rea within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>dotted line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above each maximum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basic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>salary level represent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seniority salary.</w:t>
            </w:r>
          </w:p>
          <w:p w14:paraId="4887C684" w14:textId="77777777" w:rsidR="00693499" w:rsidRPr="00693499" w:rsidRDefault="00693499" w:rsidP="00693499">
            <w:pPr>
              <w:widowControl/>
              <w:tabs>
                <w:tab w:val="left" w:pos="2816"/>
              </w:tabs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BD797E3" w14:textId="77777777" w:rsidR="00693499" w:rsidRPr="00693499" w:rsidRDefault="00693499" w:rsidP="00693499">
            <w:pPr>
              <w:widowControl/>
              <w:tabs>
                <w:tab w:val="left" w:pos="2816"/>
              </w:tabs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4. An assistant professor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ppointed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before the March 21, 1997 amendments to the Act Governing the Appointment of Educators took effect will be assigned a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starting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salary grade of 200 salary points,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nd this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may be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dvanced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to a maximum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basic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salary of 330 salary points.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heir seniority salary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may be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dvanced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 to 450 salary points, to grade 10 </w:t>
            </w:r>
            <w:r w:rsidRPr="0069349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basic 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 xml:space="preserve">salary and grade 6 </w:t>
            </w:r>
            <w:r w:rsidRPr="00693499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seniority salary</w:t>
            </w:r>
            <w:r w:rsidRPr="00693499">
              <w:rPr>
                <w:rFonts w:ascii="Calibri" w:hAnsi="Calibri" w:cs="Calibri" w:hint="eastAsia"/>
                <w:color w:val="000000" w:themeColor="text1"/>
                <w:sz w:val="16"/>
                <w:szCs w:val="16"/>
              </w:rPr>
              <w:t>.</w:t>
            </w:r>
          </w:p>
          <w:p w14:paraId="38EAA274" w14:textId="77777777" w:rsidR="00693499" w:rsidRPr="00693499" w:rsidRDefault="00693499" w:rsidP="00693499">
            <w:pPr>
              <w:widowControl/>
              <w:tabs>
                <w:tab w:val="left" w:pos="2816"/>
              </w:tabs>
              <w:snapToGrid w:val="0"/>
              <w:ind w:left="480" w:hangingChars="200" w:hanging="48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693499" w:rsidRPr="00C670D1" w14:paraId="16F14AF5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3C7877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8E63C48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740</w:t>
            </w:r>
          </w:p>
        </w:tc>
        <w:tc>
          <w:tcPr>
            <w:tcW w:w="808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3A361D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DED13C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B91C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6D4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D73562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CBC82C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AB2B6B3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563DC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264B402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710</w:t>
            </w:r>
          </w:p>
        </w:tc>
        <w:tc>
          <w:tcPr>
            <w:tcW w:w="808" w:type="dxa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14:paraId="5C5A765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57A914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710</w:t>
            </w:r>
          </w:p>
        </w:tc>
        <w:tc>
          <w:tcPr>
            <w:tcW w:w="827" w:type="dxa"/>
            <w:vMerge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1A23B73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9A1A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8FCA07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A4288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1CD1831A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17E923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157C425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80</w:t>
            </w:r>
          </w:p>
        </w:tc>
        <w:tc>
          <w:tcPr>
            <w:tcW w:w="808" w:type="dxa"/>
            <w:vMerge w:val="restart"/>
            <w:shd w:val="clear" w:color="auto" w:fill="auto"/>
            <w:textDirection w:val="tbRlV"/>
            <w:vAlign w:val="center"/>
          </w:tcPr>
          <w:p w14:paraId="4F0CB6E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Professor</w:t>
            </w:r>
          </w:p>
        </w:tc>
        <w:tc>
          <w:tcPr>
            <w:tcW w:w="802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5D09DE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F4630F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10DE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90E59A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91A77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38FBCB6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F4940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5C9D6B1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50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B3E383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CFF6FD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E719CF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50</w:t>
            </w:r>
          </w:p>
        </w:tc>
        <w:tc>
          <w:tcPr>
            <w:tcW w:w="792" w:type="dxa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79F62E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58A23A8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2ABCAC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2BEA3724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4792B1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0D384D1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25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1D9B0AC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9981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054C606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5E1A41A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25</w:t>
            </w:r>
          </w:p>
        </w:tc>
        <w:tc>
          <w:tcPr>
            <w:tcW w:w="837" w:type="dxa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30558A6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25</w:t>
            </w: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CAB1FA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411D58C4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22204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0EFC74D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00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59BD924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 w:val="restart"/>
            <w:shd w:val="clear" w:color="auto" w:fill="auto"/>
            <w:textDirection w:val="tbRlV"/>
            <w:vAlign w:val="center"/>
          </w:tcPr>
          <w:p w14:paraId="58A1048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Associate</w:t>
            </w:r>
          </w:p>
          <w:p w14:paraId="3436C5D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Professor</w:t>
            </w:r>
          </w:p>
        </w:tc>
        <w:tc>
          <w:tcPr>
            <w:tcW w:w="827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450C86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A252EE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1F85F83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901FB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06A7365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33457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05BBEFB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575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14:paraId="4ABA60B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6B1C91B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20FC9E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2C1F02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1526A8F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2DBAF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324E230F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99F1E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DBA08EE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550</w:t>
            </w:r>
          </w:p>
        </w:tc>
        <w:tc>
          <w:tcPr>
            <w:tcW w:w="80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F57F4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092146E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5CA9B9B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645E13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71DCF47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49C113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31EA83B7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A3BE61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6CB7776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525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2DD2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80</w:t>
            </w: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46DC1C8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3F59C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A6344D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7D54AC0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58135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2DB5986C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CBC32C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00B319A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500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A806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|</w:t>
            </w: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1E9D477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2CA6E81" w14:textId="77777777" w:rsidR="00693499" w:rsidRPr="00C670D1" w:rsidRDefault="00693499" w:rsidP="00693499">
            <w:pPr>
              <w:snapToGrid w:val="0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Assistant</w:t>
            </w:r>
          </w:p>
          <w:p w14:paraId="7AFE0408" w14:textId="77777777" w:rsidR="00693499" w:rsidRPr="00C670D1" w:rsidRDefault="00693499" w:rsidP="00693499">
            <w:pPr>
              <w:snapToGrid w:val="0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Professor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DED977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1ED7EA0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C39BA8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967D945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A536BC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F31996C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7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4CD796E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75</w:t>
            </w:r>
          </w:p>
        </w:tc>
        <w:tc>
          <w:tcPr>
            <w:tcW w:w="802" w:type="dxa"/>
            <w:vMerge/>
            <w:shd w:val="clear" w:color="auto" w:fill="auto"/>
            <w:vAlign w:val="center"/>
          </w:tcPr>
          <w:p w14:paraId="05C41CF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8FB4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ED168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14:paraId="34853DC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6A0299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FBC98FD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7296C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DCCE9BA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50</w:t>
            </w:r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F681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  <w:p w14:paraId="3AB88322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538B8E36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2BDB85CF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1FA92806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37712F25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0C2A646E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515B7619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3CCE8861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5A52CF46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35E688B2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  <w:p w14:paraId="6816ED74" w14:textId="77777777" w:rsidR="00693499" w:rsidRPr="00C670D1" w:rsidRDefault="00693499" w:rsidP="00693499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A05E5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042B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B1B494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Lecturer</w:t>
            </w:r>
          </w:p>
        </w:tc>
        <w:tc>
          <w:tcPr>
            <w:tcW w:w="837" w:type="dxa"/>
            <w:vMerge w:val="restart"/>
            <w:shd w:val="clear" w:color="auto" w:fill="auto"/>
            <w:textDirection w:val="tbRlV"/>
            <w:vAlign w:val="center"/>
          </w:tcPr>
          <w:p w14:paraId="20D7260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>Senior Secondary</w:t>
            </w:r>
          </w:p>
          <w:p w14:paraId="78D9957A" w14:textId="77777777" w:rsidR="00693499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School </w:t>
            </w:r>
            <w:r w:rsidRPr="00926B67">
              <w:rPr>
                <w:rFonts w:ascii="Calibri" w:hAnsi="Calibri" w:cs="Calibri" w:hint="eastAsia"/>
                <w:sz w:val="16"/>
                <w:szCs w:val="16"/>
              </w:rPr>
              <w:t>or</w:t>
            </w:r>
          </w:p>
          <w:p w14:paraId="4E48747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6B67">
              <w:rPr>
                <w:rFonts w:ascii="Calibri" w:hAnsi="Calibri" w:cs="Calibri" w:hint="eastAsia"/>
                <w:sz w:val="16"/>
                <w:szCs w:val="16"/>
              </w:rPr>
              <w:t xml:space="preserve">Lower 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>Level Teacher</w:t>
            </w: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A8B88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627ECB8F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4622B7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AAE833E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30</w:t>
            </w: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EDA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C2853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600</w:t>
            </w: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D8A9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B77A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3969707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D0BA32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62C51DF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54163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5E56A6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10</w:t>
            </w: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038F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05B76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|</w:t>
            </w: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94D9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1B68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21C32C0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7D1F7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E6D46DB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4DC2B6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B338CC5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90</w:t>
            </w: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C347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064827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90</w:t>
            </w: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E81B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F281C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7469694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AF9062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3B6749FD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4406BE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9C36FED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7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A9CD2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1681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39A1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B4CB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72EB7CB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1D8AE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2CBF36A5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E48FA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1925F08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5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54A94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EF97F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A5798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500</w:t>
            </w:r>
          </w:p>
        </w:tc>
        <w:tc>
          <w:tcPr>
            <w:tcW w:w="792" w:type="dxa"/>
            <w:vMerge/>
            <w:shd w:val="clear" w:color="auto" w:fill="auto"/>
            <w:vAlign w:val="center"/>
          </w:tcPr>
          <w:p w14:paraId="1E35177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75D2637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33E6BE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983932F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A01FB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1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FEDD67F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3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24A9B4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2F3A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B9AB0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|</w:t>
            </w:r>
          </w:p>
        </w:tc>
        <w:tc>
          <w:tcPr>
            <w:tcW w:w="792" w:type="dxa"/>
            <w:vMerge/>
            <w:shd w:val="clear" w:color="auto" w:fill="auto"/>
            <w:vAlign w:val="center"/>
          </w:tcPr>
          <w:p w14:paraId="71E405B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53BBC9D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63B3C4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413A8F27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B2386F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B2BC34E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1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8F05E0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4127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C54B2C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310</w:t>
            </w:r>
          </w:p>
        </w:tc>
        <w:tc>
          <w:tcPr>
            <w:tcW w:w="792" w:type="dxa"/>
            <w:vMerge/>
            <w:shd w:val="clear" w:color="auto" w:fill="auto"/>
            <w:vAlign w:val="center"/>
          </w:tcPr>
          <w:p w14:paraId="385C20F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416969F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411FD9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1C0B965B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2AA53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B9D2637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9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CFF3C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722E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2F86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510E6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29A2E7C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9A28D1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B17F6F6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3E33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B80C418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75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5EFA40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3D20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4CD5D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B58D7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50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750237E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27489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6B62899E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A00D4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AAE871A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6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81D23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AD67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B31D9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836C8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|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2AE7006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B078AB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8FDF316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65022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A7D0B2F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45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A22D3F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A153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D26E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E49C3F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45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5EF0553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02017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703820C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3852F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1F92F06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3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8DAF9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595A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B469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EFF2A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4D3D152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60AE1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4810FE24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A0CA1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6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F75DC5A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2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93362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9208C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7AF7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AC3DED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0747EFAA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DC20A4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13EEEE46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27555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7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68C17F1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1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7F5F2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1420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E62C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D213A0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3EBBD31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69D19A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53CEE6F8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7A08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8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1168EF3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20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76B85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A1CE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3733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0E76EF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5998510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369FAF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18DD46D9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FAC3C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29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3FF421B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9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97C42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CC47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18E65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494F6E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7078EEC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6DFF0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373A1385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3B91D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0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01175E9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8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8E5468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FB5E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271B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450D9D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4CC2B41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484017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1DD4A128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B9980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1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A0CA894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7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2AC10E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105CC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444B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8CF53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52A8764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3CD80D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46E06909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374856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2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0DEC5B0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6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52BE7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2A6A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FA44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6D9180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14:paraId="1E73E2A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ECBAE0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6B4299D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2A48FA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3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33E55F8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5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974D8F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38B3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EF912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DA10B9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45979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6D439A4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8C858A2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AD2821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4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5E94764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4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1649328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E387B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97D1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C06385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6DDC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450</w:t>
            </w: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67DE4F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76EA3D37" w14:textId="77777777" w:rsidTr="00693499">
        <w:trPr>
          <w:trHeight w:hRule="exact" w:val="329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FD3A2F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5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5ADF650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30</w:t>
            </w:r>
          </w:p>
        </w:tc>
        <w:tc>
          <w:tcPr>
            <w:tcW w:w="80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DCF41B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18DD7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55C8D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EEC4EC9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74C6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|</w:t>
            </w:r>
          </w:p>
        </w:tc>
        <w:tc>
          <w:tcPr>
            <w:tcW w:w="24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95A43DC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93499" w:rsidRPr="00C670D1" w14:paraId="0CBDBE9B" w14:textId="77777777" w:rsidTr="00693499">
        <w:trPr>
          <w:trHeight w:hRule="exact" w:val="60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3B4F35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70D1">
              <w:rPr>
                <w:rFonts w:ascii="Calibri" w:hAnsi="Calibri" w:cs="Calibri"/>
                <w:sz w:val="16"/>
                <w:szCs w:val="16"/>
              </w:rPr>
              <w:t>Grade</w:t>
            </w:r>
            <w:r w:rsidRPr="00C670D1">
              <w:rPr>
                <w:rFonts w:ascii="Calibri" w:hAnsi="Calibri" w:cs="Calibri" w:hint="eastAsia"/>
                <w:sz w:val="16"/>
                <w:szCs w:val="16"/>
              </w:rPr>
              <w:t xml:space="preserve"> 36</w:t>
            </w:r>
          </w:p>
        </w:tc>
        <w:tc>
          <w:tcPr>
            <w:tcW w:w="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A7134" w14:textId="77777777" w:rsidR="00693499" w:rsidRPr="00C670D1" w:rsidRDefault="00693499" w:rsidP="00693499">
            <w:pPr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20</w:t>
            </w:r>
          </w:p>
        </w:tc>
        <w:tc>
          <w:tcPr>
            <w:tcW w:w="808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B5C6A2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922086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2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F68F3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E034D3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575D51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</w:rPr>
            </w:pPr>
            <w:r w:rsidRPr="00C670D1">
              <w:rPr>
                <w:rFonts w:ascii="Calibri" w:hAnsi="Calibri" w:cs="Calibri"/>
              </w:rPr>
              <w:t>120</w:t>
            </w:r>
          </w:p>
        </w:tc>
        <w:tc>
          <w:tcPr>
            <w:tcW w:w="24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3BE07" w14:textId="77777777" w:rsidR="00693499" w:rsidRPr="00C670D1" w:rsidRDefault="00693499" w:rsidP="00693499">
            <w:pPr>
              <w:widowControl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645EC4A" w14:textId="77777777" w:rsidR="0029266C" w:rsidRPr="00C670D1" w:rsidRDefault="0029266C" w:rsidP="0029266C">
      <w:pPr>
        <w:snapToGrid w:val="0"/>
        <w:rPr>
          <w:rFonts w:ascii="Calibri" w:hAnsi="Calibri" w:cs="Calibri"/>
        </w:rPr>
      </w:pPr>
    </w:p>
    <w:p w14:paraId="2386C4A0" w14:textId="77777777" w:rsidR="00873ABC" w:rsidRDefault="00873ABC" w:rsidP="00873ABC">
      <w:pPr>
        <w:snapToGrid w:val="0"/>
        <w:jc w:val="center"/>
        <w:rPr>
          <w:rFonts w:ascii="Calibri" w:hAnsi="Calibri" w:cs="Calibri"/>
          <w:sz w:val="20"/>
        </w:rPr>
      </w:pPr>
    </w:p>
    <w:p w14:paraId="0431FDA1" w14:textId="77777777" w:rsidR="00873ABC" w:rsidRDefault="00873ABC" w:rsidP="00873ABC">
      <w:pPr>
        <w:snapToGrid w:val="0"/>
        <w:jc w:val="center"/>
        <w:rPr>
          <w:rFonts w:ascii="Calibri" w:hAnsi="Calibri" w:cs="Calibri"/>
          <w:sz w:val="20"/>
        </w:rPr>
      </w:pPr>
    </w:p>
    <w:p w14:paraId="3A3E478F" w14:textId="77777777" w:rsidR="00873ABC" w:rsidRPr="00264FB3" w:rsidRDefault="00873ABC" w:rsidP="00873ABC">
      <w:pPr>
        <w:snapToGrid w:val="0"/>
        <w:jc w:val="center"/>
        <w:rPr>
          <w:rFonts w:ascii="Calibri" w:hAnsi="Calibri" w:cs="Calibri"/>
          <w:sz w:val="20"/>
        </w:rPr>
      </w:pPr>
      <w:bookmarkStart w:id="0" w:name="_GoBack"/>
      <w:bookmarkEnd w:id="0"/>
      <w:r w:rsidRPr="00264FB3">
        <w:rPr>
          <w:rFonts w:ascii="Calibri" w:hAnsi="Calibri" w:cs="Calibri" w:hint="eastAsia"/>
          <w:sz w:val="20"/>
        </w:rPr>
        <w:lastRenderedPageBreak/>
        <w:t xml:space="preserve">Appendix 2: </w:t>
      </w:r>
      <w:r w:rsidR="00693499" w:rsidRPr="00693499">
        <w:rPr>
          <w:rFonts w:ascii="Calibri" w:hAnsi="Calibri" w:cs="Calibri"/>
          <w:sz w:val="20"/>
        </w:rPr>
        <w:t>Criteria for Assigning Starting Salaries for Teachers at Elementary and Secondary Schools</w:t>
      </w:r>
    </w:p>
    <w:p w14:paraId="024C19B0" w14:textId="77777777" w:rsidR="00873ABC" w:rsidRPr="00264FB3" w:rsidRDefault="00873ABC" w:rsidP="00873ABC">
      <w:pPr>
        <w:snapToGrid w:val="0"/>
        <w:jc w:val="center"/>
        <w:rPr>
          <w:rFonts w:ascii="Calibri" w:hAnsi="Calibri" w:cs="Calibri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417"/>
        <w:gridCol w:w="5518"/>
      </w:tblGrid>
      <w:tr w:rsidR="00873ABC" w:rsidRPr="00264FB3" w14:paraId="62BB0B33" w14:textId="77777777" w:rsidTr="0044516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C821528" w14:textId="77777777" w:rsidR="00873ABC" w:rsidRPr="00264FB3" w:rsidRDefault="00873ABC" w:rsidP="00445165">
            <w:pPr>
              <w:snapToGrid w:val="0"/>
              <w:rPr>
                <w:rFonts w:ascii="Calibri" w:hAnsi="Calibri" w:cs="Calibri"/>
                <w:sz w:val="20"/>
              </w:rPr>
            </w:pPr>
          </w:p>
          <w:p w14:paraId="65727D6B" w14:textId="77777777" w:rsidR="00873ABC" w:rsidRPr="00264FB3" w:rsidRDefault="00873ABC" w:rsidP="00445165">
            <w:pPr>
              <w:snapToGrid w:val="0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 w:hint="eastAsia"/>
                <w:sz w:val="20"/>
              </w:rPr>
              <w:t xml:space="preserve">Salary Grade </w:t>
            </w:r>
          </w:p>
          <w:p w14:paraId="74425333" w14:textId="77777777" w:rsidR="00873ABC" w:rsidRPr="00264FB3" w:rsidRDefault="00873ABC" w:rsidP="00445165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7EC9DC" w14:textId="77777777" w:rsidR="00873ABC" w:rsidRPr="00264FB3" w:rsidRDefault="00873ABC" w:rsidP="0044516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2E12B9FD" w14:textId="77777777" w:rsidR="00873ABC" w:rsidRPr="00264FB3" w:rsidRDefault="00873ABC" w:rsidP="0044516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 w:hint="eastAsia"/>
                <w:sz w:val="20"/>
              </w:rPr>
              <w:t>Salary Points</w:t>
            </w:r>
          </w:p>
          <w:p w14:paraId="1F75FA2D" w14:textId="77777777" w:rsidR="00873ABC" w:rsidRPr="00264FB3" w:rsidRDefault="00873ABC" w:rsidP="0044516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18" w:type="dxa"/>
            <w:shd w:val="clear" w:color="auto" w:fill="auto"/>
          </w:tcPr>
          <w:p w14:paraId="0C0B4CF8" w14:textId="77777777" w:rsidR="00873ABC" w:rsidRPr="00264FB3" w:rsidRDefault="00873ABC" w:rsidP="00445165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2894778C" w14:textId="77777777" w:rsidR="00873ABC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 xml:space="preserve">Criteria for </w:t>
            </w:r>
            <w:r w:rsidRPr="00693499">
              <w:rPr>
                <w:rFonts w:ascii="Calibri" w:hAnsi="Calibri" w:cs="Calibri"/>
                <w:color w:val="000000" w:themeColor="text1"/>
                <w:sz w:val="20"/>
              </w:rPr>
              <w:t>Assigning</w:t>
            </w: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 xml:space="preserve"> Starting Salaries</w:t>
            </w:r>
          </w:p>
        </w:tc>
      </w:tr>
      <w:tr w:rsidR="00693499" w:rsidRPr="00264FB3" w14:paraId="088AAAB3" w14:textId="77777777" w:rsidTr="0044516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CA99F76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8C73FD">
              <w:rPr>
                <w:rFonts w:ascii="Calibri" w:hAnsi="Calibri" w:cs="Calibri" w:hint="eastAsia"/>
                <w:sz w:val="20"/>
              </w:rPr>
              <w:t xml:space="preserve">Grade </w:t>
            </w:r>
            <w:r w:rsidRPr="00264FB3">
              <w:rPr>
                <w:rFonts w:ascii="Calibri" w:hAnsi="Calibri" w:cs="Calibri" w:hint="eastAsia"/>
                <w:sz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735FA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/>
                <w:sz w:val="20"/>
              </w:rPr>
              <w:t>330</w:t>
            </w:r>
          </w:p>
        </w:tc>
        <w:tc>
          <w:tcPr>
            <w:tcW w:w="5518" w:type="dxa"/>
            <w:shd w:val="clear" w:color="auto" w:fill="auto"/>
          </w:tcPr>
          <w:p w14:paraId="76BE95ED" w14:textId="77777777" w:rsidR="00693499" w:rsidRPr="00693499" w:rsidRDefault="00693499" w:rsidP="00693499">
            <w:pPr>
              <w:snapToGrid w:val="0"/>
              <w:spacing w:before="40" w:after="40"/>
              <w:rPr>
                <w:rFonts w:ascii="Calibri" w:hAnsi="Calibri" w:cs="Calibri"/>
                <w:color w:val="000000" w:themeColor="text1"/>
                <w:sz w:val="20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 xml:space="preserve">Having a </w:t>
            </w:r>
            <w:r w:rsidRPr="00693499">
              <w:rPr>
                <w:rFonts w:ascii="Calibri" w:hAnsi="Calibri" w:cs="Calibri"/>
                <w:color w:val="000000" w:themeColor="text1"/>
                <w:sz w:val="20"/>
              </w:rPr>
              <w:t>doctorate</w:t>
            </w: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 xml:space="preserve"> from the graduate school of a university or college, or a foreign university or college recognized by the Ministry of Education.</w:t>
            </w:r>
          </w:p>
        </w:tc>
      </w:tr>
      <w:tr w:rsidR="00693499" w:rsidRPr="00264FB3" w14:paraId="4AB02055" w14:textId="77777777" w:rsidTr="0044516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AC34368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8C73FD">
              <w:rPr>
                <w:rFonts w:ascii="Calibri" w:hAnsi="Calibri" w:cs="Calibri" w:hint="eastAsia"/>
                <w:sz w:val="20"/>
              </w:rPr>
              <w:t xml:space="preserve">Grade </w:t>
            </w:r>
            <w:r w:rsidRPr="00264FB3">
              <w:rPr>
                <w:rFonts w:ascii="Calibri" w:hAnsi="Calibri" w:cs="Calibri" w:hint="eastAsia"/>
                <w:sz w:val="2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DD754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/>
                <w:sz w:val="20"/>
              </w:rPr>
              <w:t>245</w:t>
            </w:r>
          </w:p>
        </w:tc>
        <w:tc>
          <w:tcPr>
            <w:tcW w:w="5518" w:type="dxa"/>
            <w:shd w:val="clear" w:color="auto" w:fill="auto"/>
          </w:tcPr>
          <w:p w14:paraId="083A9699" w14:textId="77777777" w:rsidR="00693499" w:rsidRPr="00693499" w:rsidRDefault="00693499" w:rsidP="00693499">
            <w:pPr>
              <w:snapToGrid w:val="0"/>
              <w:spacing w:before="40" w:after="40"/>
              <w:rPr>
                <w:rFonts w:ascii="Calibri" w:hAnsi="Calibri" w:cs="Calibri"/>
                <w:color w:val="000000" w:themeColor="text1"/>
                <w:sz w:val="20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>Having a master's degree from the graduate school of a university or tertiary college, or of a foreign university or college recognized by the Ministry of Education.</w:t>
            </w:r>
          </w:p>
        </w:tc>
      </w:tr>
      <w:tr w:rsidR="00693499" w:rsidRPr="00264FB3" w14:paraId="38AB0038" w14:textId="77777777" w:rsidTr="0044516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1D531EC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8C73FD">
              <w:rPr>
                <w:rFonts w:ascii="Calibri" w:hAnsi="Calibri" w:cs="Calibri" w:hint="eastAsia"/>
                <w:sz w:val="20"/>
              </w:rPr>
              <w:t xml:space="preserve">Grade </w:t>
            </w:r>
            <w:r w:rsidRPr="00264FB3">
              <w:rPr>
                <w:rFonts w:ascii="Calibri" w:hAnsi="Calibri" w:cs="Calibri" w:hint="eastAsia"/>
                <w:sz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90ACB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/>
                <w:sz w:val="20"/>
              </w:rPr>
              <w:t>190</w:t>
            </w:r>
          </w:p>
        </w:tc>
        <w:tc>
          <w:tcPr>
            <w:tcW w:w="5518" w:type="dxa"/>
            <w:shd w:val="clear" w:color="auto" w:fill="auto"/>
          </w:tcPr>
          <w:p w14:paraId="694FE257" w14:textId="77777777" w:rsidR="00693499" w:rsidRPr="00693499" w:rsidRDefault="00693499" w:rsidP="00693499">
            <w:pPr>
              <w:snapToGrid w:val="0"/>
              <w:spacing w:before="40" w:after="40"/>
              <w:rPr>
                <w:rFonts w:ascii="Calibri" w:hAnsi="Calibri" w:cs="Calibri"/>
                <w:color w:val="000000" w:themeColor="text1"/>
                <w:sz w:val="20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>Having a bachelor's degree from a university or college or from a foreign university or college recognized by the Ministry of Education.</w:t>
            </w:r>
          </w:p>
        </w:tc>
      </w:tr>
      <w:tr w:rsidR="00693499" w:rsidRPr="00264FB3" w14:paraId="3C65376C" w14:textId="77777777" w:rsidTr="0044516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3342B4E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8C73FD">
              <w:rPr>
                <w:rFonts w:ascii="Calibri" w:hAnsi="Calibri" w:cs="Calibri" w:hint="eastAsia"/>
                <w:sz w:val="20"/>
              </w:rPr>
              <w:t xml:space="preserve">Grade </w:t>
            </w:r>
            <w:r w:rsidRPr="00264FB3">
              <w:rPr>
                <w:rFonts w:ascii="Calibri" w:hAnsi="Calibri" w:cs="Calibri" w:hint="eastAsia"/>
                <w:sz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E0356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/>
                <w:sz w:val="20"/>
              </w:rPr>
              <w:t>160</w:t>
            </w:r>
          </w:p>
        </w:tc>
        <w:tc>
          <w:tcPr>
            <w:tcW w:w="5518" w:type="dxa"/>
            <w:shd w:val="clear" w:color="auto" w:fill="auto"/>
          </w:tcPr>
          <w:p w14:paraId="3E82D654" w14:textId="77777777" w:rsidR="00693499" w:rsidRPr="00693499" w:rsidRDefault="00693499" w:rsidP="00693499">
            <w:pPr>
              <w:snapToGrid w:val="0"/>
              <w:spacing w:before="40" w:after="40"/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>Having graduated from a three-year junior college after graduating from a senior secondary school.</w:t>
            </w:r>
          </w:p>
        </w:tc>
      </w:tr>
      <w:tr w:rsidR="00693499" w:rsidRPr="00264FB3" w14:paraId="477B8FB7" w14:textId="77777777" w:rsidTr="00445165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20BFB16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8C73FD">
              <w:rPr>
                <w:rFonts w:ascii="Calibri" w:hAnsi="Calibri" w:cs="Calibri" w:hint="eastAsia"/>
                <w:sz w:val="20"/>
              </w:rPr>
              <w:t xml:space="preserve">Grade </w:t>
            </w:r>
            <w:r w:rsidRPr="00264FB3">
              <w:rPr>
                <w:rFonts w:ascii="Calibri" w:hAnsi="Calibri" w:cs="Calibri" w:hint="eastAsia"/>
                <w:sz w:val="20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C2E17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5518" w:type="dxa"/>
            <w:shd w:val="clear" w:color="auto" w:fill="auto"/>
          </w:tcPr>
          <w:p w14:paraId="187123EA" w14:textId="77777777" w:rsidR="00693499" w:rsidRPr="00693499" w:rsidRDefault="00693499" w:rsidP="00693499">
            <w:pPr>
              <w:snapToGrid w:val="0"/>
              <w:spacing w:before="40" w:after="40"/>
              <w:rPr>
                <w:rFonts w:ascii="Calibri" w:hAnsi="Calibri" w:cs="Calibri"/>
                <w:color w:val="000000" w:themeColor="text1"/>
                <w:sz w:val="20"/>
                <w:highlight w:val="yellow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>Having graduated from a two-year junior college after graduating from a senior secondary school; or graduation from a five-year junior college after graduating from a junior secondary school (junior high school).</w:t>
            </w:r>
          </w:p>
        </w:tc>
      </w:tr>
      <w:tr w:rsidR="00693499" w:rsidRPr="00264FB3" w14:paraId="75F628B5" w14:textId="77777777" w:rsidTr="00445165">
        <w:trPr>
          <w:trHeight w:val="999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A4532CC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8C73FD">
              <w:rPr>
                <w:rFonts w:ascii="Calibri" w:hAnsi="Calibri" w:cs="Calibri" w:hint="eastAsia"/>
                <w:sz w:val="20"/>
              </w:rPr>
              <w:t xml:space="preserve">Grade </w:t>
            </w:r>
            <w:r w:rsidRPr="00264FB3">
              <w:rPr>
                <w:rFonts w:ascii="Calibri" w:hAnsi="Calibri" w:cs="Calibri" w:hint="eastAsia"/>
                <w:sz w:val="20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ABBB5" w14:textId="77777777" w:rsidR="00693499" w:rsidRPr="00264FB3" w:rsidRDefault="00693499" w:rsidP="00693499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64FB3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45C01BC5" w14:textId="77777777" w:rsidR="00693499" w:rsidRPr="00693499" w:rsidRDefault="00693499" w:rsidP="00693499">
            <w:pPr>
              <w:snapToGrid w:val="0"/>
              <w:spacing w:before="40" w:after="40"/>
              <w:rPr>
                <w:rFonts w:ascii="Calibri" w:hAnsi="Calibri" w:cs="Calibri"/>
                <w:color w:val="000000" w:themeColor="text1"/>
                <w:sz w:val="20"/>
              </w:rPr>
            </w:pPr>
            <w:r w:rsidRPr="00693499">
              <w:rPr>
                <w:rFonts w:ascii="Calibri" w:hAnsi="Calibri" w:cs="Calibri" w:hint="eastAsia"/>
                <w:color w:val="000000" w:themeColor="text1"/>
                <w:sz w:val="20"/>
              </w:rPr>
              <w:t>Graduation from a senior secondary school or a lower-level school.</w:t>
            </w:r>
          </w:p>
        </w:tc>
      </w:tr>
    </w:tbl>
    <w:p w14:paraId="7F84A747" w14:textId="77777777" w:rsidR="00336362" w:rsidRPr="00873ABC" w:rsidRDefault="00336362" w:rsidP="00336362">
      <w:pPr>
        <w:jc w:val="center"/>
        <w:rPr>
          <w:rFonts w:ascii="標楷體" w:eastAsia="標楷體" w:hAnsi="標楷體"/>
          <w:sz w:val="28"/>
          <w:szCs w:val="28"/>
        </w:rPr>
      </w:pPr>
    </w:p>
    <w:p w14:paraId="1F1254FE" w14:textId="77777777" w:rsidR="00E86426" w:rsidRPr="002A3D7D" w:rsidRDefault="00E86426" w:rsidP="00336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1" w:lineRule="atLeast"/>
        <w:rPr>
          <w:rFonts w:ascii="標楷體" w:eastAsia="標楷體" w:hAnsi="標楷體"/>
          <w:sz w:val="28"/>
          <w:szCs w:val="28"/>
        </w:rPr>
      </w:pPr>
    </w:p>
    <w:sectPr w:rsidR="00E86426" w:rsidRPr="002A3D7D" w:rsidSect="00FF3349">
      <w:footerReference w:type="even" r:id="rId8"/>
      <w:footerReference w:type="default" r:id="rId9"/>
      <w:pgSz w:w="11907" w:h="16840" w:code="9"/>
      <w:pgMar w:top="1418" w:right="1418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F0BA6" w14:textId="77777777" w:rsidR="00397BE2" w:rsidRDefault="00397BE2">
      <w:r>
        <w:separator/>
      </w:r>
    </w:p>
  </w:endnote>
  <w:endnote w:type="continuationSeparator" w:id="0">
    <w:p w14:paraId="2032D157" w14:textId="77777777" w:rsidR="00397BE2" w:rsidRDefault="0039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2B96" w14:textId="77777777" w:rsidR="00DB45C5" w:rsidRDefault="00DB4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FBBCF0" w14:textId="77777777" w:rsidR="00DB45C5" w:rsidRDefault="00DB45C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71A7E" w14:textId="77777777" w:rsidR="00DB45C5" w:rsidRDefault="00DB45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46A">
      <w:rPr>
        <w:rStyle w:val="a5"/>
        <w:noProof/>
      </w:rPr>
      <w:t>1</w:t>
    </w:r>
    <w:r>
      <w:rPr>
        <w:rStyle w:val="a5"/>
      </w:rPr>
      <w:fldChar w:fldCharType="end"/>
    </w:r>
  </w:p>
  <w:p w14:paraId="7C8FFF31" w14:textId="77777777" w:rsidR="00DB45C5" w:rsidRDefault="00DB45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0CA4C" w14:textId="77777777" w:rsidR="00397BE2" w:rsidRDefault="00397BE2">
      <w:r>
        <w:separator/>
      </w:r>
    </w:p>
  </w:footnote>
  <w:footnote w:type="continuationSeparator" w:id="0">
    <w:p w14:paraId="0D0C6AF3" w14:textId="77777777" w:rsidR="00397BE2" w:rsidRDefault="0039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EC8C9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1E0A9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138FE0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386AF6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F06594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94DD2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F2F2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9A015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7AB36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7F0E71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A00C6"/>
    <w:multiLevelType w:val="hybridMultilevel"/>
    <w:tmpl w:val="12FA4050"/>
    <w:lvl w:ilvl="0" w:tplc="CC9864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2B2BBC"/>
    <w:multiLevelType w:val="hybridMultilevel"/>
    <w:tmpl w:val="13DACEC8"/>
    <w:lvl w:ilvl="0" w:tplc="2682A7D4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2" w15:restartNumberingAfterBreak="0">
    <w:nsid w:val="0922013C"/>
    <w:multiLevelType w:val="hybridMultilevel"/>
    <w:tmpl w:val="8D26747A"/>
    <w:lvl w:ilvl="0" w:tplc="7938BF7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A3E0D1B"/>
    <w:multiLevelType w:val="hybridMultilevel"/>
    <w:tmpl w:val="595ECC9E"/>
    <w:lvl w:ilvl="0" w:tplc="BD4A5D80">
      <w:start w:val="1"/>
      <w:numFmt w:val="taiwaneseCountingThousand"/>
      <w:lvlText w:val="%1、"/>
      <w:lvlJc w:val="left"/>
      <w:pPr>
        <w:tabs>
          <w:tab w:val="num" w:pos="606"/>
        </w:tabs>
        <w:ind w:left="60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14" w15:restartNumberingAfterBreak="0">
    <w:nsid w:val="1B606A3B"/>
    <w:multiLevelType w:val="hybridMultilevel"/>
    <w:tmpl w:val="C3AACE38"/>
    <w:lvl w:ilvl="0" w:tplc="E22400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AF15A6"/>
    <w:multiLevelType w:val="hybridMultilevel"/>
    <w:tmpl w:val="C05AB228"/>
    <w:lvl w:ilvl="0" w:tplc="58C62A5E">
      <w:start w:val="7"/>
      <w:numFmt w:val="bullet"/>
      <w:lvlText w:val="□"/>
      <w:lvlJc w:val="left"/>
      <w:pPr>
        <w:tabs>
          <w:tab w:val="num" w:pos="516"/>
        </w:tabs>
        <w:ind w:left="5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6"/>
        </w:tabs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</w:abstractNum>
  <w:abstractNum w:abstractNumId="16" w15:restartNumberingAfterBreak="0">
    <w:nsid w:val="28271259"/>
    <w:multiLevelType w:val="hybridMultilevel"/>
    <w:tmpl w:val="FD4CEE74"/>
    <w:lvl w:ilvl="0" w:tplc="EC565C14">
      <w:start w:val="1"/>
      <w:numFmt w:val="taiwaneseCountingThousand"/>
      <w:lvlText w:val="%1、"/>
      <w:lvlJc w:val="left"/>
      <w:pPr>
        <w:tabs>
          <w:tab w:val="num" w:pos="408"/>
        </w:tabs>
        <w:ind w:left="40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7" w15:restartNumberingAfterBreak="0">
    <w:nsid w:val="28824D7B"/>
    <w:multiLevelType w:val="hybridMultilevel"/>
    <w:tmpl w:val="004838BC"/>
    <w:lvl w:ilvl="0" w:tplc="FF20071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8" w15:restartNumberingAfterBreak="0">
    <w:nsid w:val="2AAF2A20"/>
    <w:multiLevelType w:val="hybridMultilevel"/>
    <w:tmpl w:val="6C3EFD00"/>
    <w:lvl w:ilvl="0" w:tplc="238AB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 w15:restartNumberingAfterBreak="0">
    <w:nsid w:val="2F6B568E"/>
    <w:multiLevelType w:val="hybridMultilevel"/>
    <w:tmpl w:val="8932D052"/>
    <w:lvl w:ilvl="0" w:tplc="238AB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320E7680"/>
    <w:multiLevelType w:val="hybridMultilevel"/>
    <w:tmpl w:val="8EFE3E16"/>
    <w:lvl w:ilvl="0" w:tplc="1174076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5E427B9E">
      <w:start w:val="1"/>
      <w:numFmt w:val="taiwaneseCountingThousand"/>
      <w:lvlText w:val="（%2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E2200F"/>
    <w:multiLevelType w:val="hybridMultilevel"/>
    <w:tmpl w:val="F11202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41E0FB6"/>
    <w:multiLevelType w:val="hybridMultilevel"/>
    <w:tmpl w:val="193C58C4"/>
    <w:lvl w:ilvl="0" w:tplc="EEF25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A650277"/>
    <w:multiLevelType w:val="hybridMultilevel"/>
    <w:tmpl w:val="6F1AA63E"/>
    <w:lvl w:ilvl="0" w:tplc="2A4AE0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4" w15:restartNumberingAfterBreak="0">
    <w:nsid w:val="40930B66"/>
    <w:multiLevelType w:val="hybridMultilevel"/>
    <w:tmpl w:val="79D43D18"/>
    <w:lvl w:ilvl="0" w:tplc="86AE25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AE4909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05195D"/>
    <w:multiLevelType w:val="hybridMultilevel"/>
    <w:tmpl w:val="5A2E0E88"/>
    <w:lvl w:ilvl="0" w:tplc="620E30D0">
      <w:start w:val="1"/>
      <w:numFmt w:val="taiwaneseCountingThousand"/>
      <w:lvlText w:val="%1、"/>
      <w:lvlJc w:val="left"/>
      <w:pPr>
        <w:tabs>
          <w:tab w:val="num" w:pos="556"/>
        </w:tabs>
        <w:ind w:left="556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26" w15:restartNumberingAfterBreak="0">
    <w:nsid w:val="42492F02"/>
    <w:multiLevelType w:val="hybridMultilevel"/>
    <w:tmpl w:val="198EAB36"/>
    <w:lvl w:ilvl="0" w:tplc="238AB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 w15:restartNumberingAfterBreak="0">
    <w:nsid w:val="42E62449"/>
    <w:multiLevelType w:val="hybridMultilevel"/>
    <w:tmpl w:val="81FE7194"/>
    <w:lvl w:ilvl="0" w:tplc="FC7E03E8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ascii="Times New Roman" w:hAnsi="Times New Roman" w:hint="default"/>
        <w:b w:val="0"/>
        <w:sz w:val="24"/>
        <w:szCs w:val="24"/>
      </w:rPr>
    </w:lvl>
    <w:lvl w:ilvl="1" w:tplc="A49469E6">
      <w:start w:val="1"/>
      <w:numFmt w:val="decimal"/>
      <w:lvlText w:val="（%2）"/>
      <w:lvlJc w:val="left"/>
      <w:pPr>
        <w:tabs>
          <w:tab w:val="num" w:pos="1008"/>
        </w:tabs>
        <w:ind w:left="1008" w:hanging="480"/>
      </w:pPr>
      <w:rPr>
        <w:rFonts w:ascii="Times New Roman" w:hAnsi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8" w15:restartNumberingAfterBreak="0">
    <w:nsid w:val="46624DDA"/>
    <w:multiLevelType w:val="hybridMultilevel"/>
    <w:tmpl w:val="C52CB168"/>
    <w:lvl w:ilvl="0" w:tplc="6C3C9A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lang w:val="en-US"/>
      </w:rPr>
    </w:lvl>
    <w:lvl w:ilvl="1" w:tplc="536CEF60">
      <w:start w:val="1"/>
      <w:numFmt w:val="taiwaneseCountingThousand"/>
      <w:lvlText w:val="（%2）"/>
      <w:lvlJc w:val="left"/>
      <w:pPr>
        <w:tabs>
          <w:tab w:val="num" w:pos="1245"/>
        </w:tabs>
        <w:ind w:left="1245" w:hanging="7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95786D"/>
    <w:multiLevelType w:val="hybridMultilevel"/>
    <w:tmpl w:val="5CAEDC44"/>
    <w:lvl w:ilvl="0" w:tplc="645466F2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ascii="Times New Roman" w:hAnsi="Times New Roman" w:hint="default"/>
        <w:b w:val="0"/>
        <w:sz w:val="24"/>
        <w:szCs w:val="24"/>
      </w:rPr>
    </w:lvl>
    <w:lvl w:ilvl="1" w:tplc="D53027D4">
      <w:start w:val="1"/>
      <w:numFmt w:val="decimal"/>
      <w:lvlText w:val="（%2）"/>
      <w:lvlJc w:val="left"/>
      <w:pPr>
        <w:tabs>
          <w:tab w:val="num" w:pos="1008"/>
        </w:tabs>
        <w:ind w:left="1008" w:hanging="480"/>
      </w:pPr>
      <w:rPr>
        <w:rFonts w:ascii="Times New Roman" w:hAnsi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0" w15:restartNumberingAfterBreak="0">
    <w:nsid w:val="49993D2D"/>
    <w:multiLevelType w:val="hybridMultilevel"/>
    <w:tmpl w:val="3F9CB7AC"/>
    <w:lvl w:ilvl="0" w:tplc="C9DED306">
      <w:start w:val="1"/>
      <w:numFmt w:val="taiwaneseCountingThousand"/>
      <w:lvlText w:val="%1、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1" w15:restartNumberingAfterBreak="0">
    <w:nsid w:val="53C74BE0"/>
    <w:multiLevelType w:val="hybridMultilevel"/>
    <w:tmpl w:val="CD083BE0"/>
    <w:lvl w:ilvl="0" w:tplc="FF42331A">
      <w:start w:val="1"/>
      <w:numFmt w:val="taiwaneseCountingThousand"/>
      <w:lvlText w:val="%1、"/>
      <w:lvlJc w:val="left"/>
      <w:pPr>
        <w:tabs>
          <w:tab w:val="num" w:pos="408"/>
        </w:tabs>
        <w:ind w:left="40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2" w15:restartNumberingAfterBreak="0">
    <w:nsid w:val="53EB2762"/>
    <w:multiLevelType w:val="hybridMultilevel"/>
    <w:tmpl w:val="4EBCF60A"/>
    <w:lvl w:ilvl="0" w:tplc="5446635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3E0FA3"/>
    <w:multiLevelType w:val="hybridMultilevel"/>
    <w:tmpl w:val="7390F5B6"/>
    <w:lvl w:ilvl="0" w:tplc="E3B8BE5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4" w15:restartNumberingAfterBreak="0">
    <w:nsid w:val="59317896"/>
    <w:multiLevelType w:val="hybridMultilevel"/>
    <w:tmpl w:val="A8D439F4"/>
    <w:lvl w:ilvl="0" w:tplc="B7081BEC">
      <w:start w:val="1"/>
      <w:numFmt w:val="taiwaneseCountingThousand"/>
      <w:lvlText w:val="%1、"/>
      <w:lvlJc w:val="left"/>
      <w:pPr>
        <w:tabs>
          <w:tab w:val="num" w:pos="600"/>
        </w:tabs>
        <w:ind w:left="60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35" w15:restartNumberingAfterBreak="0">
    <w:nsid w:val="5E68019D"/>
    <w:multiLevelType w:val="hybridMultilevel"/>
    <w:tmpl w:val="EEA25C96"/>
    <w:lvl w:ilvl="0" w:tplc="DD3E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831EA8"/>
    <w:multiLevelType w:val="hybridMultilevel"/>
    <w:tmpl w:val="87BCC720"/>
    <w:lvl w:ilvl="0" w:tplc="142AE7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F1003D"/>
    <w:multiLevelType w:val="hybridMultilevel"/>
    <w:tmpl w:val="25521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BB07E1"/>
    <w:multiLevelType w:val="hybridMultilevel"/>
    <w:tmpl w:val="2E889B96"/>
    <w:lvl w:ilvl="0" w:tplc="E456431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A0E6AF2"/>
    <w:multiLevelType w:val="hybridMultilevel"/>
    <w:tmpl w:val="A0C084EA"/>
    <w:lvl w:ilvl="0" w:tplc="BF107ED2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40" w15:restartNumberingAfterBreak="0">
    <w:nsid w:val="6ECA1A80"/>
    <w:multiLevelType w:val="hybridMultilevel"/>
    <w:tmpl w:val="FF50239C"/>
    <w:lvl w:ilvl="0" w:tplc="A3EC050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1" w15:restartNumberingAfterBreak="0">
    <w:nsid w:val="6F6D0380"/>
    <w:multiLevelType w:val="hybridMultilevel"/>
    <w:tmpl w:val="5BE4A56C"/>
    <w:lvl w:ilvl="0" w:tplc="C2304E9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2" w15:restartNumberingAfterBreak="0">
    <w:nsid w:val="70AA7A59"/>
    <w:multiLevelType w:val="hybridMultilevel"/>
    <w:tmpl w:val="A89015B4"/>
    <w:lvl w:ilvl="0" w:tplc="9B8A8C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B6E5E7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E43699"/>
    <w:multiLevelType w:val="multilevel"/>
    <w:tmpl w:val="6C3EFD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  <w:sz w:val="24"/>
        <w:szCs w:val="24"/>
        <w:lang w:eastAsia="zh-TW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A2B10EC"/>
    <w:multiLevelType w:val="hybridMultilevel"/>
    <w:tmpl w:val="8B8E2B46"/>
    <w:lvl w:ilvl="0" w:tplc="ACB899F4">
      <w:start w:val="1"/>
      <w:numFmt w:val="taiwaneseCountingThousand"/>
      <w:lvlText w:val="%1、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45" w15:restartNumberingAfterBreak="0">
    <w:nsid w:val="7B4306C8"/>
    <w:multiLevelType w:val="hybridMultilevel"/>
    <w:tmpl w:val="BFFA9290"/>
    <w:lvl w:ilvl="0" w:tplc="7B668D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695814"/>
    <w:multiLevelType w:val="hybridMultilevel"/>
    <w:tmpl w:val="4A540A60"/>
    <w:lvl w:ilvl="0" w:tplc="55A613EA">
      <w:start w:val="3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36"/>
  </w:num>
  <w:num w:numId="4">
    <w:abstractNumId w:val="45"/>
  </w:num>
  <w:num w:numId="5">
    <w:abstractNumId w:val="42"/>
  </w:num>
  <w:num w:numId="6">
    <w:abstractNumId w:val="14"/>
  </w:num>
  <w:num w:numId="7">
    <w:abstractNumId w:val="24"/>
  </w:num>
  <w:num w:numId="8">
    <w:abstractNumId w:val="38"/>
  </w:num>
  <w:num w:numId="9">
    <w:abstractNumId w:val="28"/>
  </w:num>
  <w:num w:numId="10">
    <w:abstractNumId w:val="12"/>
  </w:num>
  <w:num w:numId="11">
    <w:abstractNumId w:val="46"/>
  </w:num>
  <w:num w:numId="1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2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9"/>
  </w:num>
  <w:num w:numId="27">
    <w:abstractNumId w:val="17"/>
  </w:num>
  <w:num w:numId="28">
    <w:abstractNumId w:val="11"/>
  </w:num>
  <w:num w:numId="29">
    <w:abstractNumId w:val="27"/>
  </w:num>
  <w:num w:numId="30">
    <w:abstractNumId w:val="29"/>
  </w:num>
  <w:num w:numId="31">
    <w:abstractNumId w:val="41"/>
  </w:num>
  <w:num w:numId="32">
    <w:abstractNumId w:val="44"/>
  </w:num>
  <w:num w:numId="33">
    <w:abstractNumId w:val="30"/>
  </w:num>
  <w:num w:numId="34">
    <w:abstractNumId w:val="31"/>
  </w:num>
  <w:num w:numId="35">
    <w:abstractNumId w:val="16"/>
  </w:num>
  <w:num w:numId="36">
    <w:abstractNumId w:val="15"/>
  </w:num>
  <w:num w:numId="37">
    <w:abstractNumId w:val="22"/>
  </w:num>
  <w:num w:numId="38">
    <w:abstractNumId w:val="13"/>
  </w:num>
  <w:num w:numId="39">
    <w:abstractNumId w:val="33"/>
  </w:num>
  <w:num w:numId="40">
    <w:abstractNumId w:val="34"/>
  </w:num>
  <w:num w:numId="41">
    <w:abstractNumId w:val="23"/>
  </w:num>
  <w:num w:numId="42">
    <w:abstractNumId w:val="35"/>
  </w:num>
  <w:num w:numId="43">
    <w:abstractNumId w:val="19"/>
  </w:num>
  <w:num w:numId="44">
    <w:abstractNumId w:val="18"/>
  </w:num>
  <w:num w:numId="45">
    <w:abstractNumId w:val="26"/>
  </w:num>
  <w:num w:numId="46">
    <w:abstractNumId w:val="40"/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5D"/>
    <w:rsid w:val="00000F25"/>
    <w:rsid w:val="000016ED"/>
    <w:rsid w:val="000021B0"/>
    <w:rsid w:val="00002F32"/>
    <w:rsid w:val="000034C2"/>
    <w:rsid w:val="00003736"/>
    <w:rsid w:val="000044B5"/>
    <w:rsid w:val="00004971"/>
    <w:rsid w:val="00004AD8"/>
    <w:rsid w:val="000053C6"/>
    <w:rsid w:val="0000540C"/>
    <w:rsid w:val="000054E7"/>
    <w:rsid w:val="000063CB"/>
    <w:rsid w:val="00006DCD"/>
    <w:rsid w:val="00006EA4"/>
    <w:rsid w:val="0001016F"/>
    <w:rsid w:val="00010331"/>
    <w:rsid w:val="00010D1B"/>
    <w:rsid w:val="00011928"/>
    <w:rsid w:val="000122F1"/>
    <w:rsid w:val="000125FE"/>
    <w:rsid w:val="00012665"/>
    <w:rsid w:val="000129A5"/>
    <w:rsid w:val="000129B0"/>
    <w:rsid w:val="00012CC0"/>
    <w:rsid w:val="00013BDA"/>
    <w:rsid w:val="0001452E"/>
    <w:rsid w:val="00014679"/>
    <w:rsid w:val="00014C38"/>
    <w:rsid w:val="00015725"/>
    <w:rsid w:val="00016258"/>
    <w:rsid w:val="0001658F"/>
    <w:rsid w:val="000169E3"/>
    <w:rsid w:val="00016D21"/>
    <w:rsid w:val="00017052"/>
    <w:rsid w:val="0001778F"/>
    <w:rsid w:val="00020C12"/>
    <w:rsid w:val="000214BA"/>
    <w:rsid w:val="000216AC"/>
    <w:rsid w:val="00022CD2"/>
    <w:rsid w:val="0002381F"/>
    <w:rsid w:val="00023867"/>
    <w:rsid w:val="00023E57"/>
    <w:rsid w:val="00023F55"/>
    <w:rsid w:val="00024525"/>
    <w:rsid w:val="00024669"/>
    <w:rsid w:val="00025846"/>
    <w:rsid w:val="000260D6"/>
    <w:rsid w:val="00026F15"/>
    <w:rsid w:val="000279DD"/>
    <w:rsid w:val="0003028B"/>
    <w:rsid w:val="000306A3"/>
    <w:rsid w:val="00030AC3"/>
    <w:rsid w:val="00030EFC"/>
    <w:rsid w:val="000311BA"/>
    <w:rsid w:val="000316FE"/>
    <w:rsid w:val="00031E8E"/>
    <w:rsid w:val="00032C13"/>
    <w:rsid w:val="0003338E"/>
    <w:rsid w:val="0003344A"/>
    <w:rsid w:val="000336C7"/>
    <w:rsid w:val="000340D7"/>
    <w:rsid w:val="00034BFB"/>
    <w:rsid w:val="000351D5"/>
    <w:rsid w:val="00035667"/>
    <w:rsid w:val="00035A7C"/>
    <w:rsid w:val="00035EAC"/>
    <w:rsid w:val="0003669B"/>
    <w:rsid w:val="00036714"/>
    <w:rsid w:val="000368CF"/>
    <w:rsid w:val="00040DBE"/>
    <w:rsid w:val="00041824"/>
    <w:rsid w:val="000422E2"/>
    <w:rsid w:val="0004248F"/>
    <w:rsid w:val="0004268B"/>
    <w:rsid w:val="00042BDE"/>
    <w:rsid w:val="000434F3"/>
    <w:rsid w:val="00043B3F"/>
    <w:rsid w:val="000440ED"/>
    <w:rsid w:val="000447D7"/>
    <w:rsid w:val="00044BF9"/>
    <w:rsid w:val="00044C54"/>
    <w:rsid w:val="0004516E"/>
    <w:rsid w:val="0004569F"/>
    <w:rsid w:val="000458B3"/>
    <w:rsid w:val="000459EC"/>
    <w:rsid w:val="0004611F"/>
    <w:rsid w:val="00046321"/>
    <w:rsid w:val="000466E0"/>
    <w:rsid w:val="00046896"/>
    <w:rsid w:val="00046BBB"/>
    <w:rsid w:val="00046C57"/>
    <w:rsid w:val="00047807"/>
    <w:rsid w:val="000507B9"/>
    <w:rsid w:val="00050E3A"/>
    <w:rsid w:val="00051140"/>
    <w:rsid w:val="000511CF"/>
    <w:rsid w:val="00052B69"/>
    <w:rsid w:val="00052DC9"/>
    <w:rsid w:val="00053006"/>
    <w:rsid w:val="00053961"/>
    <w:rsid w:val="00053E82"/>
    <w:rsid w:val="00054318"/>
    <w:rsid w:val="0005469A"/>
    <w:rsid w:val="000549CB"/>
    <w:rsid w:val="00055135"/>
    <w:rsid w:val="000551D0"/>
    <w:rsid w:val="00056862"/>
    <w:rsid w:val="00057098"/>
    <w:rsid w:val="0005744E"/>
    <w:rsid w:val="0005768D"/>
    <w:rsid w:val="00057928"/>
    <w:rsid w:val="00057BDA"/>
    <w:rsid w:val="00060CAD"/>
    <w:rsid w:val="000617B4"/>
    <w:rsid w:val="00061915"/>
    <w:rsid w:val="00061BF6"/>
    <w:rsid w:val="00061DC3"/>
    <w:rsid w:val="00061EAE"/>
    <w:rsid w:val="00062639"/>
    <w:rsid w:val="000631EE"/>
    <w:rsid w:val="000638E0"/>
    <w:rsid w:val="00063ED3"/>
    <w:rsid w:val="0006405D"/>
    <w:rsid w:val="000644B2"/>
    <w:rsid w:val="00064C86"/>
    <w:rsid w:val="00065B65"/>
    <w:rsid w:val="00066661"/>
    <w:rsid w:val="00066D2A"/>
    <w:rsid w:val="00067C05"/>
    <w:rsid w:val="000706AE"/>
    <w:rsid w:val="00070AF3"/>
    <w:rsid w:val="00071638"/>
    <w:rsid w:val="000716B7"/>
    <w:rsid w:val="000724D3"/>
    <w:rsid w:val="00072772"/>
    <w:rsid w:val="000727A2"/>
    <w:rsid w:val="000730DD"/>
    <w:rsid w:val="0007329C"/>
    <w:rsid w:val="00073525"/>
    <w:rsid w:val="000739FD"/>
    <w:rsid w:val="00073A0A"/>
    <w:rsid w:val="00073E00"/>
    <w:rsid w:val="000742B1"/>
    <w:rsid w:val="00074417"/>
    <w:rsid w:val="00074467"/>
    <w:rsid w:val="00075678"/>
    <w:rsid w:val="00075EB6"/>
    <w:rsid w:val="00076130"/>
    <w:rsid w:val="00076267"/>
    <w:rsid w:val="0007652B"/>
    <w:rsid w:val="00076C22"/>
    <w:rsid w:val="0007725F"/>
    <w:rsid w:val="00077448"/>
    <w:rsid w:val="00081E46"/>
    <w:rsid w:val="000823A3"/>
    <w:rsid w:val="000837E2"/>
    <w:rsid w:val="00083E0E"/>
    <w:rsid w:val="00083EA7"/>
    <w:rsid w:val="00084260"/>
    <w:rsid w:val="000854A8"/>
    <w:rsid w:val="000854BE"/>
    <w:rsid w:val="000857B4"/>
    <w:rsid w:val="00085B3B"/>
    <w:rsid w:val="00085BE8"/>
    <w:rsid w:val="00085C24"/>
    <w:rsid w:val="0008611B"/>
    <w:rsid w:val="0008646E"/>
    <w:rsid w:val="0008653E"/>
    <w:rsid w:val="00086961"/>
    <w:rsid w:val="00086BB4"/>
    <w:rsid w:val="00086E0F"/>
    <w:rsid w:val="000871D7"/>
    <w:rsid w:val="0008735F"/>
    <w:rsid w:val="000878C7"/>
    <w:rsid w:val="000878D3"/>
    <w:rsid w:val="0009000B"/>
    <w:rsid w:val="000902EB"/>
    <w:rsid w:val="00090307"/>
    <w:rsid w:val="00091150"/>
    <w:rsid w:val="00091B6C"/>
    <w:rsid w:val="00093F44"/>
    <w:rsid w:val="00094514"/>
    <w:rsid w:val="000946E4"/>
    <w:rsid w:val="0009493C"/>
    <w:rsid w:val="00094E33"/>
    <w:rsid w:val="000956BE"/>
    <w:rsid w:val="00095751"/>
    <w:rsid w:val="00095902"/>
    <w:rsid w:val="00095F34"/>
    <w:rsid w:val="00096396"/>
    <w:rsid w:val="0009684E"/>
    <w:rsid w:val="00096CD2"/>
    <w:rsid w:val="000970C4"/>
    <w:rsid w:val="00097B11"/>
    <w:rsid w:val="000A01CC"/>
    <w:rsid w:val="000A0F29"/>
    <w:rsid w:val="000A1227"/>
    <w:rsid w:val="000A1AA9"/>
    <w:rsid w:val="000A1E61"/>
    <w:rsid w:val="000A2128"/>
    <w:rsid w:val="000A2431"/>
    <w:rsid w:val="000A2AC6"/>
    <w:rsid w:val="000A30AF"/>
    <w:rsid w:val="000A3C96"/>
    <w:rsid w:val="000A426E"/>
    <w:rsid w:val="000A4A1D"/>
    <w:rsid w:val="000A50A5"/>
    <w:rsid w:val="000A524C"/>
    <w:rsid w:val="000A5D82"/>
    <w:rsid w:val="000A5F81"/>
    <w:rsid w:val="000A5FD3"/>
    <w:rsid w:val="000A63B4"/>
    <w:rsid w:val="000A6549"/>
    <w:rsid w:val="000A7A7E"/>
    <w:rsid w:val="000A7DBA"/>
    <w:rsid w:val="000B0D5D"/>
    <w:rsid w:val="000B0F53"/>
    <w:rsid w:val="000B111A"/>
    <w:rsid w:val="000B306C"/>
    <w:rsid w:val="000B3C4A"/>
    <w:rsid w:val="000B53F7"/>
    <w:rsid w:val="000B56F7"/>
    <w:rsid w:val="000B5E76"/>
    <w:rsid w:val="000B654E"/>
    <w:rsid w:val="000B6C68"/>
    <w:rsid w:val="000B6EC1"/>
    <w:rsid w:val="000B73EA"/>
    <w:rsid w:val="000B73FC"/>
    <w:rsid w:val="000B7A07"/>
    <w:rsid w:val="000B7F9A"/>
    <w:rsid w:val="000B7FB6"/>
    <w:rsid w:val="000C0275"/>
    <w:rsid w:val="000C08B2"/>
    <w:rsid w:val="000C0A52"/>
    <w:rsid w:val="000C1F32"/>
    <w:rsid w:val="000C2324"/>
    <w:rsid w:val="000C24D4"/>
    <w:rsid w:val="000C27BA"/>
    <w:rsid w:val="000C38A2"/>
    <w:rsid w:val="000C3AA6"/>
    <w:rsid w:val="000C48AE"/>
    <w:rsid w:val="000C4BF2"/>
    <w:rsid w:val="000C74C7"/>
    <w:rsid w:val="000D017A"/>
    <w:rsid w:val="000D096E"/>
    <w:rsid w:val="000D0E54"/>
    <w:rsid w:val="000D128E"/>
    <w:rsid w:val="000D14DD"/>
    <w:rsid w:val="000D1892"/>
    <w:rsid w:val="000D1EC6"/>
    <w:rsid w:val="000D2BFA"/>
    <w:rsid w:val="000D3953"/>
    <w:rsid w:val="000D4FAE"/>
    <w:rsid w:val="000D6BFC"/>
    <w:rsid w:val="000D6D46"/>
    <w:rsid w:val="000D7FA4"/>
    <w:rsid w:val="000E18FE"/>
    <w:rsid w:val="000E1C3B"/>
    <w:rsid w:val="000E1EF4"/>
    <w:rsid w:val="000E1FCA"/>
    <w:rsid w:val="000E228D"/>
    <w:rsid w:val="000E2CE3"/>
    <w:rsid w:val="000E2EFC"/>
    <w:rsid w:val="000E3103"/>
    <w:rsid w:val="000E33D4"/>
    <w:rsid w:val="000E44D3"/>
    <w:rsid w:val="000E495F"/>
    <w:rsid w:val="000E5B79"/>
    <w:rsid w:val="000E6C68"/>
    <w:rsid w:val="000E7E1E"/>
    <w:rsid w:val="000F00D9"/>
    <w:rsid w:val="000F0228"/>
    <w:rsid w:val="000F05F1"/>
    <w:rsid w:val="000F0833"/>
    <w:rsid w:val="000F09CB"/>
    <w:rsid w:val="000F0E83"/>
    <w:rsid w:val="000F13D7"/>
    <w:rsid w:val="000F2084"/>
    <w:rsid w:val="000F2AA5"/>
    <w:rsid w:val="000F2B27"/>
    <w:rsid w:val="000F30DB"/>
    <w:rsid w:val="000F45F1"/>
    <w:rsid w:val="000F4B87"/>
    <w:rsid w:val="000F51EF"/>
    <w:rsid w:val="000F58F5"/>
    <w:rsid w:val="000F5DBA"/>
    <w:rsid w:val="000F64AB"/>
    <w:rsid w:val="000F76D8"/>
    <w:rsid w:val="000F7E68"/>
    <w:rsid w:val="000F7E86"/>
    <w:rsid w:val="001001ED"/>
    <w:rsid w:val="00100C24"/>
    <w:rsid w:val="00100D9F"/>
    <w:rsid w:val="001021B6"/>
    <w:rsid w:val="00102608"/>
    <w:rsid w:val="00102703"/>
    <w:rsid w:val="00102F69"/>
    <w:rsid w:val="001048B4"/>
    <w:rsid w:val="001050AA"/>
    <w:rsid w:val="00105D06"/>
    <w:rsid w:val="00106469"/>
    <w:rsid w:val="001104FB"/>
    <w:rsid w:val="0011065B"/>
    <w:rsid w:val="00110A82"/>
    <w:rsid w:val="00110C3E"/>
    <w:rsid w:val="00112DBF"/>
    <w:rsid w:val="0011308D"/>
    <w:rsid w:val="00113A50"/>
    <w:rsid w:val="001151C2"/>
    <w:rsid w:val="001154CE"/>
    <w:rsid w:val="00115E83"/>
    <w:rsid w:val="00116502"/>
    <w:rsid w:val="00116AA2"/>
    <w:rsid w:val="00116C78"/>
    <w:rsid w:val="001173D7"/>
    <w:rsid w:val="00117510"/>
    <w:rsid w:val="001175FC"/>
    <w:rsid w:val="00117726"/>
    <w:rsid w:val="001203DB"/>
    <w:rsid w:val="0012051E"/>
    <w:rsid w:val="00120F9D"/>
    <w:rsid w:val="00121B28"/>
    <w:rsid w:val="0012245F"/>
    <w:rsid w:val="00122528"/>
    <w:rsid w:val="001228A5"/>
    <w:rsid w:val="001245C3"/>
    <w:rsid w:val="00124833"/>
    <w:rsid w:val="00124D61"/>
    <w:rsid w:val="00125293"/>
    <w:rsid w:val="001253E3"/>
    <w:rsid w:val="0012592A"/>
    <w:rsid w:val="0012614C"/>
    <w:rsid w:val="00126854"/>
    <w:rsid w:val="00126B14"/>
    <w:rsid w:val="00126D71"/>
    <w:rsid w:val="001278CA"/>
    <w:rsid w:val="00127E8E"/>
    <w:rsid w:val="00130280"/>
    <w:rsid w:val="0013043D"/>
    <w:rsid w:val="00130CFE"/>
    <w:rsid w:val="00130E1F"/>
    <w:rsid w:val="00131D47"/>
    <w:rsid w:val="001327F4"/>
    <w:rsid w:val="00132E7C"/>
    <w:rsid w:val="00133134"/>
    <w:rsid w:val="00133211"/>
    <w:rsid w:val="001338FD"/>
    <w:rsid w:val="00133B43"/>
    <w:rsid w:val="00133B83"/>
    <w:rsid w:val="00133EAF"/>
    <w:rsid w:val="00134719"/>
    <w:rsid w:val="001354EC"/>
    <w:rsid w:val="00136830"/>
    <w:rsid w:val="00136D3F"/>
    <w:rsid w:val="0013753C"/>
    <w:rsid w:val="00137548"/>
    <w:rsid w:val="00137713"/>
    <w:rsid w:val="00137AA8"/>
    <w:rsid w:val="00137C45"/>
    <w:rsid w:val="001401B5"/>
    <w:rsid w:val="001402F2"/>
    <w:rsid w:val="001408CF"/>
    <w:rsid w:val="001409AE"/>
    <w:rsid w:val="00140BDB"/>
    <w:rsid w:val="00141A27"/>
    <w:rsid w:val="00141AF6"/>
    <w:rsid w:val="001422C5"/>
    <w:rsid w:val="00142831"/>
    <w:rsid w:val="00142962"/>
    <w:rsid w:val="001435D7"/>
    <w:rsid w:val="0014434D"/>
    <w:rsid w:val="00145279"/>
    <w:rsid w:val="00146E65"/>
    <w:rsid w:val="0014768D"/>
    <w:rsid w:val="00147B15"/>
    <w:rsid w:val="00147D08"/>
    <w:rsid w:val="00150793"/>
    <w:rsid w:val="00151F38"/>
    <w:rsid w:val="0015241C"/>
    <w:rsid w:val="00153018"/>
    <w:rsid w:val="00153186"/>
    <w:rsid w:val="00154B01"/>
    <w:rsid w:val="00155089"/>
    <w:rsid w:val="0015526F"/>
    <w:rsid w:val="00155939"/>
    <w:rsid w:val="001561FB"/>
    <w:rsid w:val="001561FC"/>
    <w:rsid w:val="00156326"/>
    <w:rsid w:val="00157930"/>
    <w:rsid w:val="00157A6B"/>
    <w:rsid w:val="00160180"/>
    <w:rsid w:val="001608DB"/>
    <w:rsid w:val="00161DC8"/>
    <w:rsid w:val="00162DAB"/>
    <w:rsid w:val="001631DE"/>
    <w:rsid w:val="001639B2"/>
    <w:rsid w:val="00164667"/>
    <w:rsid w:val="0016487B"/>
    <w:rsid w:val="00165635"/>
    <w:rsid w:val="00165FE4"/>
    <w:rsid w:val="001661F4"/>
    <w:rsid w:val="001667E6"/>
    <w:rsid w:val="00166B49"/>
    <w:rsid w:val="00167347"/>
    <w:rsid w:val="0016797A"/>
    <w:rsid w:val="00167F00"/>
    <w:rsid w:val="00170513"/>
    <w:rsid w:val="00171401"/>
    <w:rsid w:val="001715C1"/>
    <w:rsid w:val="0017242B"/>
    <w:rsid w:val="00172583"/>
    <w:rsid w:val="00172F71"/>
    <w:rsid w:val="0017360C"/>
    <w:rsid w:val="0017421E"/>
    <w:rsid w:val="001745FF"/>
    <w:rsid w:val="00174853"/>
    <w:rsid w:val="001748FF"/>
    <w:rsid w:val="001749CA"/>
    <w:rsid w:val="00174DB4"/>
    <w:rsid w:val="0017505D"/>
    <w:rsid w:val="001758E4"/>
    <w:rsid w:val="0017640B"/>
    <w:rsid w:val="001765BD"/>
    <w:rsid w:val="00176F9D"/>
    <w:rsid w:val="00180B45"/>
    <w:rsid w:val="001811E3"/>
    <w:rsid w:val="001812B4"/>
    <w:rsid w:val="00181A2C"/>
    <w:rsid w:val="00181A82"/>
    <w:rsid w:val="0018207E"/>
    <w:rsid w:val="00182BFD"/>
    <w:rsid w:val="00183FCC"/>
    <w:rsid w:val="001843AA"/>
    <w:rsid w:val="0018497A"/>
    <w:rsid w:val="0018511B"/>
    <w:rsid w:val="001851DD"/>
    <w:rsid w:val="001854E4"/>
    <w:rsid w:val="00185516"/>
    <w:rsid w:val="00185B44"/>
    <w:rsid w:val="00185EAD"/>
    <w:rsid w:val="00185EC0"/>
    <w:rsid w:val="0018612C"/>
    <w:rsid w:val="001861B2"/>
    <w:rsid w:val="001861E3"/>
    <w:rsid w:val="00186541"/>
    <w:rsid w:val="00187B7A"/>
    <w:rsid w:val="00190918"/>
    <w:rsid w:val="001912BB"/>
    <w:rsid w:val="001931E2"/>
    <w:rsid w:val="001933E2"/>
    <w:rsid w:val="00193CFD"/>
    <w:rsid w:val="00193E66"/>
    <w:rsid w:val="001940B5"/>
    <w:rsid w:val="00194603"/>
    <w:rsid w:val="001954F6"/>
    <w:rsid w:val="00196961"/>
    <w:rsid w:val="00196B8D"/>
    <w:rsid w:val="00196C48"/>
    <w:rsid w:val="001976DB"/>
    <w:rsid w:val="001A0564"/>
    <w:rsid w:val="001A1362"/>
    <w:rsid w:val="001A2C42"/>
    <w:rsid w:val="001A2F1A"/>
    <w:rsid w:val="001A382D"/>
    <w:rsid w:val="001A4C4B"/>
    <w:rsid w:val="001A5125"/>
    <w:rsid w:val="001A5150"/>
    <w:rsid w:val="001A5375"/>
    <w:rsid w:val="001A5846"/>
    <w:rsid w:val="001A5BC0"/>
    <w:rsid w:val="001A60A2"/>
    <w:rsid w:val="001A6DAE"/>
    <w:rsid w:val="001A7377"/>
    <w:rsid w:val="001B0634"/>
    <w:rsid w:val="001B0FF1"/>
    <w:rsid w:val="001B139F"/>
    <w:rsid w:val="001B1767"/>
    <w:rsid w:val="001B24B1"/>
    <w:rsid w:val="001B2675"/>
    <w:rsid w:val="001B2DF7"/>
    <w:rsid w:val="001B3203"/>
    <w:rsid w:val="001B32D4"/>
    <w:rsid w:val="001B33A5"/>
    <w:rsid w:val="001B4F87"/>
    <w:rsid w:val="001B50AD"/>
    <w:rsid w:val="001B527C"/>
    <w:rsid w:val="001B5605"/>
    <w:rsid w:val="001B644B"/>
    <w:rsid w:val="001B65F7"/>
    <w:rsid w:val="001B6EAC"/>
    <w:rsid w:val="001B731A"/>
    <w:rsid w:val="001B7633"/>
    <w:rsid w:val="001B765A"/>
    <w:rsid w:val="001B7CCA"/>
    <w:rsid w:val="001C0173"/>
    <w:rsid w:val="001C3299"/>
    <w:rsid w:val="001C374B"/>
    <w:rsid w:val="001C3A0D"/>
    <w:rsid w:val="001C3BEB"/>
    <w:rsid w:val="001C3DA8"/>
    <w:rsid w:val="001C3E5C"/>
    <w:rsid w:val="001C3F16"/>
    <w:rsid w:val="001C3FA2"/>
    <w:rsid w:val="001C5665"/>
    <w:rsid w:val="001C6281"/>
    <w:rsid w:val="001C6E12"/>
    <w:rsid w:val="001C70CD"/>
    <w:rsid w:val="001D0370"/>
    <w:rsid w:val="001D15A3"/>
    <w:rsid w:val="001D1B95"/>
    <w:rsid w:val="001D2332"/>
    <w:rsid w:val="001D244D"/>
    <w:rsid w:val="001D2508"/>
    <w:rsid w:val="001D2638"/>
    <w:rsid w:val="001D280E"/>
    <w:rsid w:val="001D2B29"/>
    <w:rsid w:val="001D34DD"/>
    <w:rsid w:val="001D44B0"/>
    <w:rsid w:val="001D47B0"/>
    <w:rsid w:val="001D6125"/>
    <w:rsid w:val="001D6269"/>
    <w:rsid w:val="001D6D20"/>
    <w:rsid w:val="001D7235"/>
    <w:rsid w:val="001D7771"/>
    <w:rsid w:val="001E09AC"/>
    <w:rsid w:val="001E0CD0"/>
    <w:rsid w:val="001E10CF"/>
    <w:rsid w:val="001E1911"/>
    <w:rsid w:val="001E2EEB"/>
    <w:rsid w:val="001E2FBD"/>
    <w:rsid w:val="001E34FF"/>
    <w:rsid w:val="001E4040"/>
    <w:rsid w:val="001E4283"/>
    <w:rsid w:val="001E5243"/>
    <w:rsid w:val="001E5263"/>
    <w:rsid w:val="001E55F8"/>
    <w:rsid w:val="001E5FF0"/>
    <w:rsid w:val="001E617B"/>
    <w:rsid w:val="001E66A5"/>
    <w:rsid w:val="001E6CE4"/>
    <w:rsid w:val="001E728B"/>
    <w:rsid w:val="001E737E"/>
    <w:rsid w:val="001E7413"/>
    <w:rsid w:val="001E74A7"/>
    <w:rsid w:val="001E77DF"/>
    <w:rsid w:val="001E7C68"/>
    <w:rsid w:val="001F0AD6"/>
    <w:rsid w:val="001F0C25"/>
    <w:rsid w:val="001F16F1"/>
    <w:rsid w:val="001F1751"/>
    <w:rsid w:val="001F22ED"/>
    <w:rsid w:val="001F4BE5"/>
    <w:rsid w:val="001F4FE6"/>
    <w:rsid w:val="001F60FB"/>
    <w:rsid w:val="001F76A1"/>
    <w:rsid w:val="001F79DA"/>
    <w:rsid w:val="001F7AAE"/>
    <w:rsid w:val="0020057A"/>
    <w:rsid w:val="00200D98"/>
    <w:rsid w:val="00200FAC"/>
    <w:rsid w:val="0020102A"/>
    <w:rsid w:val="00201A9E"/>
    <w:rsid w:val="00201C54"/>
    <w:rsid w:val="00202166"/>
    <w:rsid w:val="0020225B"/>
    <w:rsid w:val="00202401"/>
    <w:rsid w:val="00202BFE"/>
    <w:rsid w:val="002038C6"/>
    <w:rsid w:val="00203913"/>
    <w:rsid w:val="00204191"/>
    <w:rsid w:val="00204504"/>
    <w:rsid w:val="00204E74"/>
    <w:rsid w:val="002054B1"/>
    <w:rsid w:val="00205891"/>
    <w:rsid w:val="00206303"/>
    <w:rsid w:val="00207A23"/>
    <w:rsid w:val="00207A93"/>
    <w:rsid w:val="0021046D"/>
    <w:rsid w:val="002104AB"/>
    <w:rsid w:val="00211742"/>
    <w:rsid w:val="0021209F"/>
    <w:rsid w:val="002129C0"/>
    <w:rsid w:val="002137A5"/>
    <w:rsid w:val="0021387B"/>
    <w:rsid w:val="00213930"/>
    <w:rsid w:val="00213B9E"/>
    <w:rsid w:val="00213C2A"/>
    <w:rsid w:val="00214118"/>
    <w:rsid w:val="002149D8"/>
    <w:rsid w:val="00214F51"/>
    <w:rsid w:val="00215D7A"/>
    <w:rsid w:val="00216F6C"/>
    <w:rsid w:val="0021711E"/>
    <w:rsid w:val="00217B1E"/>
    <w:rsid w:val="002207E4"/>
    <w:rsid w:val="00223AD0"/>
    <w:rsid w:val="002241DA"/>
    <w:rsid w:val="00224555"/>
    <w:rsid w:val="00224698"/>
    <w:rsid w:val="00224E7A"/>
    <w:rsid w:val="0022510D"/>
    <w:rsid w:val="002252F5"/>
    <w:rsid w:val="00225BB6"/>
    <w:rsid w:val="002268A7"/>
    <w:rsid w:val="00230A42"/>
    <w:rsid w:val="00230BFC"/>
    <w:rsid w:val="00230CA8"/>
    <w:rsid w:val="00231A7A"/>
    <w:rsid w:val="00232119"/>
    <w:rsid w:val="002323C1"/>
    <w:rsid w:val="00233569"/>
    <w:rsid w:val="002338C1"/>
    <w:rsid w:val="00233A57"/>
    <w:rsid w:val="00233DD9"/>
    <w:rsid w:val="0023487E"/>
    <w:rsid w:val="00234AB3"/>
    <w:rsid w:val="00234F75"/>
    <w:rsid w:val="00235FA3"/>
    <w:rsid w:val="002360CF"/>
    <w:rsid w:val="002374E5"/>
    <w:rsid w:val="00237531"/>
    <w:rsid w:val="00237B80"/>
    <w:rsid w:val="00237E6C"/>
    <w:rsid w:val="002409A4"/>
    <w:rsid w:val="00240BB7"/>
    <w:rsid w:val="00242226"/>
    <w:rsid w:val="00242CF5"/>
    <w:rsid w:val="00243118"/>
    <w:rsid w:val="002433BB"/>
    <w:rsid w:val="002437D7"/>
    <w:rsid w:val="00243C81"/>
    <w:rsid w:val="00245193"/>
    <w:rsid w:val="002458A2"/>
    <w:rsid w:val="002479D8"/>
    <w:rsid w:val="0025097E"/>
    <w:rsid w:val="00250ED8"/>
    <w:rsid w:val="002515F9"/>
    <w:rsid w:val="002529C1"/>
    <w:rsid w:val="00253A8D"/>
    <w:rsid w:val="00253A9B"/>
    <w:rsid w:val="00253F60"/>
    <w:rsid w:val="0025442A"/>
    <w:rsid w:val="00254846"/>
    <w:rsid w:val="002551B0"/>
    <w:rsid w:val="00255B31"/>
    <w:rsid w:val="00255EA6"/>
    <w:rsid w:val="00257299"/>
    <w:rsid w:val="00257B0D"/>
    <w:rsid w:val="00260351"/>
    <w:rsid w:val="00260528"/>
    <w:rsid w:val="002605B3"/>
    <w:rsid w:val="00260FF6"/>
    <w:rsid w:val="00261548"/>
    <w:rsid w:val="002632ED"/>
    <w:rsid w:val="0026355D"/>
    <w:rsid w:val="002641FD"/>
    <w:rsid w:val="00264ABF"/>
    <w:rsid w:val="00265AF7"/>
    <w:rsid w:val="0027057B"/>
    <w:rsid w:val="0027128E"/>
    <w:rsid w:val="002726B7"/>
    <w:rsid w:val="002729B4"/>
    <w:rsid w:val="0027487C"/>
    <w:rsid w:val="002748DC"/>
    <w:rsid w:val="00274DCE"/>
    <w:rsid w:val="002753AB"/>
    <w:rsid w:val="00276221"/>
    <w:rsid w:val="0027718E"/>
    <w:rsid w:val="002774F8"/>
    <w:rsid w:val="00280088"/>
    <w:rsid w:val="002813C8"/>
    <w:rsid w:val="00282D10"/>
    <w:rsid w:val="00282FDD"/>
    <w:rsid w:val="00283832"/>
    <w:rsid w:val="00283EA6"/>
    <w:rsid w:val="002840DB"/>
    <w:rsid w:val="00284396"/>
    <w:rsid w:val="00284D0F"/>
    <w:rsid w:val="00285006"/>
    <w:rsid w:val="00286F91"/>
    <w:rsid w:val="00287755"/>
    <w:rsid w:val="00290726"/>
    <w:rsid w:val="00290829"/>
    <w:rsid w:val="00291FF6"/>
    <w:rsid w:val="0029266C"/>
    <w:rsid w:val="00292748"/>
    <w:rsid w:val="00293511"/>
    <w:rsid w:val="00294554"/>
    <w:rsid w:val="00294746"/>
    <w:rsid w:val="0029590C"/>
    <w:rsid w:val="00295C9C"/>
    <w:rsid w:val="002964E2"/>
    <w:rsid w:val="00296F20"/>
    <w:rsid w:val="0029758E"/>
    <w:rsid w:val="002976C0"/>
    <w:rsid w:val="00297C7B"/>
    <w:rsid w:val="002A02F6"/>
    <w:rsid w:val="002A04C1"/>
    <w:rsid w:val="002A0969"/>
    <w:rsid w:val="002A14DA"/>
    <w:rsid w:val="002A15AA"/>
    <w:rsid w:val="002A1C9F"/>
    <w:rsid w:val="002A1DCB"/>
    <w:rsid w:val="002A253A"/>
    <w:rsid w:val="002A2B38"/>
    <w:rsid w:val="002A2ECE"/>
    <w:rsid w:val="002A2F95"/>
    <w:rsid w:val="002A3740"/>
    <w:rsid w:val="002A37CA"/>
    <w:rsid w:val="002A39A0"/>
    <w:rsid w:val="002A3D7D"/>
    <w:rsid w:val="002A4DC7"/>
    <w:rsid w:val="002A502C"/>
    <w:rsid w:val="002A6630"/>
    <w:rsid w:val="002A670C"/>
    <w:rsid w:val="002A71C1"/>
    <w:rsid w:val="002A7285"/>
    <w:rsid w:val="002A75F1"/>
    <w:rsid w:val="002A7808"/>
    <w:rsid w:val="002B0171"/>
    <w:rsid w:val="002B0B41"/>
    <w:rsid w:val="002B0D63"/>
    <w:rsid w:val="002B110A"/>
    <w:rsid w:val="002B1CD9"/>
    <w:rsid w:val="002B1F94"/>
    <w:rsid w:val="002B2174"/>
    <w:rsid w:val="002B2321"/>
    <w:rsid w:val="002B2B82"/>
    <w:rsid w:val="002B2FA9"/>
    <w:rsid w:val="002B31A1"/>
    <w:rsid w:val="002B3D48"/>
    <w:rsid w:val="002B45DD"/>
    <w:rsid w:val="002B4D35"/>
    <w:rsid w:val="002B555B"/>
    <w:rsid w:val="002B5C52"/>
    <w:rsid w:val="002B6347"/>
    <w:rsid w:val="002B64F5"/>
    <w:rsid w:val="002B6D42"/>
    <w:rsid w:val="002B704A"/>
    <w:rsid w:val="002C1103"/>
    <w:rsid w:val="002C1BFE"/>
    <w:rsid w:val="002C1E00"/>
    <w:rsid w:val="002C22AA"/>
    <w:rsid w:val="002C3C1B"/>
    <w:rsid w:val="002C3C79"/>
    <w:rsid w:val="002C3D8A"/>
    <w:rsid w:val="002C4467"/>
    <w:rsid w:val="002C446D"/>
    <w:rsid w:val="002C47BC"/>
    <w:rsid w:val="002C51CF"/>
    <w:rsid w:val="002C5997"/>
    <w:rsid w:val="002C5D6A"/>
    <w:rsid w:val="002C5E51"/>
    <w:rsid w:val="002C61CC"/>
    <w:rsid w:val="002C65EB"/>
    <w:rsid w:val="002C694E"/>
    <w:rsid w:val="002C6A7F"/>
    <w:rsid w:val="002C6F91"/>
    <w:rsid w:val="002D0798"/>
    <w:rsid w:val="002D300A"/>
    <w:rsid w:val="002D3C58"/>
    <w:rsid w:val="002D4984"/>
    <w:rsid w:val="002D571D"/>
    <w:rsid w:val="002D58F8"/>
    <w:rsid w:val="002D6193"/>
    <w:rsid w:val="002D7138"/>
    <w:rsid w:val="002D7C9E"/>
    <w:rsid w:val="002E033C"/>
    <w:rsid w:val="002E067C"/>
    <w:rsid w:val="002E0879"/>
    <w:rsid w:val="002E0A6B"/>
    <w:rsid w:val="002E0F20"/>
    <w:rsid w:val="002E1188"/>
    <w:rsid w:val="002E1276"/>
    <w:rsid w:val="002E1827"/>
    <w:rsid w:val="002E1938"/>
    <w:rsid w:val="002E221D"/>
    <w:rsid w:val="002E25D1"/>
    <w:rsid w:val="002E2922"/>
    <w:rsid w:val="002E2D26"/>
    <w:rsid w:val="002E3600"/>
    <w:rsid w:val="002E469A"/>
    <w:rsid w:val="002E5622"/>
    <w:rsid w:val="002E563F"/>
    <w:rsid w:val="002E6554"/>
    <w:rsid w:val="002E79F0"/>
    <w:rsid w:val="002E7A6E"/>
    <w:rsid w:val="002F0239"/>
    <w:rsid w:val="002F0508"/>
    <w:rsid w:val="002F1292"/>
    <w:rsid w:val="002F16CE"/>
    <w:rsid w:val="002F1A20"/>
    <w:rsid w:val="002F1A5B"/>
    <w:rsid w:val="002F1BA0"/>
    <w:rsid w:val="002F2286"/>
    <w:rsid w:val="002F2FFA"/>
    <w:rsid w:val="002F34BD"/>
    <w:rsid w:val="002F3ACD"/>
    <w:rsid w:val="002F3F1B"/>
    <w:rsid w:val="002F4541"/>
    <w:rsid w:val="002F468A"/>
    <w:rsid w:val="002F4BC7"/>
    <w:rsid w:val="002F4F04"/>
    <w:rsid w:val="002F6628"/>
    <w:rsid w:val="002F7F74"/>
    <w:rsid w:val="00300E14"/>
    <w:rsid w:val="00300F6F"/>
    <w:rsid w:val="0030146A"/>
    <w:rsid w:val="003017F4"/>
    <w:rsid w:val="003017FB"/>
    <w:rsid w:val="00301DF2"/>
    <w:rsid w:val="00302584"/>
    <w:rsid w:val="00302BA0"/>
    <w:rsid w:val="003031CE"/>
    <w:rsid w:val="003031EC"/>
    <w:rsid w:val="003032B3"/>
    <w:rsid w:val="00303793"/>
    <w:rsid w:val="00303BA5"/>
    <w:rsid w:val="0030488E"/>
    <w:rsid w:val="00304DCA"/>
    <w:rsid w:val="00304FD4"/>
    <w:rsid w:val="003050CE"/>
    <w:rsid w:val="00305A6D"/>
    <w:rsid w:val="00305E21"/>
    <w:rsid w:val="00306D1B"/>
    <w:rsid w:val="003106D8"/>
    <w:rsid w:val="003107B4"/>
    <w:rsid w:val="003110AB"/>
    <w:rsid w:val="0031196A"/>
    <w:rsid w:val="00311FFA"/>
    <w:rsid w:val="003127FE"/>
    <w:rsid w:val="00312F31"/>
    <w:rsid w:val="003135AB"/>
    <w:rsid w:val="003142E4"/>
    <w:rsid w:val="00314561"/>
    <w:rsid w:val="00314EFF"/>
    <w:rsid w:val="003156BC"/>
    <w:rsid w:val="00315B85"/>
    <w:rsid w:val="003171C1"/>
    <w:rsid w:val="003171C3"/>
    <w:rsid w:val="00317BDF"/>
    <w:rsid w:val="00320913"/>
    <w:rsid w:val="00320A80"/>
    <w:rsid w:val="003211EF"/>
    <w:rsid w:val="003212FA"/>
    <w:rsid w:val="00321944"/>
    <w:rsid w:val="00321AD3"/>
    <w:rsid w:val="00321AD9"/>
    <w:rsid w:val="00321D1A"/>
    <w:rsid w:val="00322A9F"/>
    <w:rsid w:val="00322C76"/>
    <w:rsid w:val="00322E57"/>
    <w:rsid w:val="00322F55"/>
    <w:rsid w:val="003236BB"/>
    <w:rsid w:val="00323C74"/>
    <w:rsid w:val="0032544C"/>
    <w:rsid w:val="00325A81"/>
    <w:rsid w:val="00325EDB"/>
    <w:rsid w:val="00326547"/>
    <w:rsid w:val="00326587"/>
    <w:rsid w:val="00326C8C"/>
    <w:rsid w:val="00326DDC"/>
    <w:rsid w:val="0032773F"/>
    <w:rsid w:val="00327EAC"/>
    <w:rsid w:val="003307B4"/>
    <w:rsid w:val="00331695"/>
    <w:rsid w:val="003317AF"/>
    <w:rsid w:val="00331800"/>
    <w:rsid w:val="0033193D"/>
    <w:rsid w:val="00332E35"/>
    <w:rsid w:val="003330E1"/>
    <w:rsid w:val="0033311B"/>
    <w:rsid w:val="003335CD"/>
    <w:rsid w:val="0033495E"/>
    <w:rsid w:val="00334971"/>
    <w:rsid w:val="00334E34"/>
    <w:rsid w:val="00335642"/>
    <w:rsid w:val="00335965"/>
    <w:rsid w:val="00335ADF"/>
    <w:rsid w:val="00335C90"/>
    <w:rsid w:val="00335F8B"/>
    <w:rsid w:val="00336362"/>
    <w:rsid w:val="003366D9"/>
    <w:rsid w:val="00336CB2"/>
    <w:rsid w:val="00340182"/>
    <w:rsid w:val="00340849"/>
    <w:rsid w:val="00340896"/>
    <w:rsid w:val="003410B7"/>
    <w:rsid w:val="0034179D"/>
    <w:rsid w:val="00341845"/>
    <w:rsid w:val="00341AE0"/>
    <w:rsid w:val="00342806"/>
    <w:rsid w:val="00343063"/>
    <w:rsid w:val="0034330A"/>
    <w:rsid w:val="003437FA"/>
    <w:rsid w:val="00343E3A"/>
    <w:rsid w:val="003441D5"/>
    <w:rsid w:val="0034456E"/>
    <w:rsid w:val="0034491A"/>
    <w:rsid w:val="00344DF9"/>
    <w:rsid w:val="003451DF"/>
    <w:rsid w:val="0034580B"/>
    <w:rsid w:val="00346242"/>
    <w:rsid w:val="0034657D"/>
    <w:rsid w:val="003474D2"/>
    <w:rsid w:val="003478C9"/>
    <w:rsid w:val="00347DCD"/>
    <w:rsid w:val="0035070A"/>
    <w:rsid w:val="00351CFF"/>
    <w:rsid w:val="00351F4A"/>
    <w:rsid w:val="00352E0B"/>
    <w:rsid w:val="00352E0D"/>
    <w:rsid w:val="003532BF"/>
    <w:rsid w:val="003532C3"/>
    <w:rsid w:val="00353CE4"/>
    <w:rsid w:val="00354B7D"/>
    <w:rsid w:val="00354BA6"/>
    <w:rsid w:val="00354F54"/>
    <w:rsid w:val="00355472"/>
    <w:rsid w:val="003554CC"/>
    <w:rsid w:val="00356350"/>
    <w:rsid w:val="00356E52"/>
    <w:rsid w:val="003573F5"/>
    <w:rsid w:val="00360418"/>
    <w:rsid w:val="00360A9B"/>
    <w:rsid w:val="00360C78"/>
    <w:rsid w:val="00361D3E"/>
    <w:rsid w:val="003629A5"/>
    <w:rsid w:val="00363CF7"/>
    <w:rsid w:val="003649D5"/>
    <w:rsid w:val="00364CC4"/>
    <w:rsid w:val="003653BA"/>
    <w:rsid w:val="003657DD"/>
    <w:rsid w:val="003663C9"/>
    <w:rsid w:val="003664BA"/>
    <w:rsid w:val="00366B00"/>
    <w:rsid w:val="00367439"/>
    <w:rsid w:val="00370C1F"/>
    <w:rsid w:val="00372C0D"/>
    <w:rsid w:val="003732B1"/>
    <w:rsid w:val="00373CAD"/>
    <w:rsid w:val="00373FB0"/>
    <w:rsid w:val="00375301"/>
    <w:rsid w:val="00375AAA"/>
    <w:rsid w:val="00377302"/>
    <w:rsid w:val="00380296"/>
    <w:rsid w:val="00380577"/>
    <w:rsid w:val="00381467"/>
    <w:rsid w:val="00381943"/>
    <w:rsid w:val="00384282"/>
    <w:rsid w:val="003845BA"/>
    <w:rsid w:val="003846D5"/>
    <w:rsid w:val="00385AAE"/>
    <w:rsid w:val="003869B7"/>
    <w:rsid w:val="003869FB"/>
    <w:rsid w:val="00386EDF"/>
    <w:rsid w:val="00387302"/>
    <w:rsid w:val="003876A7"/>
    <w:rsid w:val="00387EF6"/>
    <w:rsid w:val="003909B8"/>
    <w:rsid w:val="00390B29"/>
    <w:rsid w:val="00390D3C"/>
    <w:rsid w:val="003910E8"/>
    <w:rsid w:val="003919F1"/>
    <w:rsid w:val="003924A8"/>
    <w:rsid w:val="00393419"/>
    <w:rsid w:val="00393697"/>
    <w:rsid w:val="00393D02"/>
    <w:rsid w:val="003940AD"/>
    <w:rsid w:val="0039457F"/>
    <w:rsid w:val="00394904"/>
    <w:rsid w:val="003952C4"/>
    <w:rsid w:val="0039568C"/>
    <w:rsid w:val="00395CC6"/>
    <w:rsid w:val="00395F9D"/>
    <w:rsid w:val="00396082"/>
    <w:rsid w:val="003965A5"/>
    <w:rsid w:val="003976AA"/>
    <w:rsid w:val="00397BE2"/>
    <w:rsid w:val="00397F80"/>
    <w:rsid w:val="003A0B85"/>
    <w:rsid w:val="003A1D3F"/>
    <w:rsid w:val="003A2B57"/>
    <w:rsid w:val="003A3154"/>
    <w:rsid w:val="003A3B78"/>
    <w:rsid w:val="003A3BB6"/>
    <w:rsid w:val="003A3C90"/>
    <w:rsid w:val="003A3EB2"/>
    <w:rsid w:val="003A404E"/>
    <w:rsid w:val="003A4465"/>
    <w:rsid w:val="003A4646"/>
    <w:rsid w:val="003A4660"/>
    <w:rsid w:val="003A479B"/>
    <w:rsid w:val="003A5592"/>
    <w:rsid w:val="003A5D1A"/>
    <w:rsid w:val="003A6163"/>
    <w:rsid w:val="003A65F9"/>
    <w:rsid w:val="003A6804"/>
    <w:rsid w:val="003A6824"/>
    <w:rsid w:val="003A78E9"/>
    <w:rsid w:val="003A7AF8"/>
    <w:rsid w:val="003B0B79"/>
    <w:rsid w:val="003B188C"/>
    <w:rsid w:val="003B2AF0"/>
    <w:rsid w:val="003B316D"/>
    <w:rsid w:val="003B38FE"/>
    <w:rsid w:val="003B3CF2"/>
    <w:rsid w:val="003B3FB0"/>
    <w:rsid w:val="003B4447"/>
    <w:rsid w:val="003B49B8"/>
    <w:rsid w:val="003B4BC2"/>
    <w:rsid w:val="003B4C24"/>
    <w:rsid w:val="003B4D92"/>
    <w:rsid w:val="003B550D"/>
    <w:rsid w:val="003B59AF"/>
    <w:rsid w:val="003B6165"/>
    <w:rsid w:val="003B6B94"/>
    <w:rsid w:val="003B6C76"/>
    <w:rsid w:val="003B7B2D"/>
    <w:rsid w:val="003C037E"/>
    <w:rsid w:val="003C10C4"/>
    <w:rsid w:val="003C1F95"/>
    <w:rsid w:val="003C2421"/>
    <w:rsid w:val="003C358B"/>
    <w:rsid w:val="003C3795"/>
    <w:rsid w:val="003C3F20"/>
    <w:rsid w:val="003C446D"/>
    <w:rsid w:val="003C4A89"/>
    <w:rsid w:val="003C4D52"/>
    <w:rsid w:val="003C5865"/>
    <w:rsid w:val="003C5CBA"/>
    <w:rsid w:val="003C5E23"/>
    <w:rsid w:val="003C6D5A"/>
    <w:rsid w:val="003C6F38"/>
    <w:rsid w:val="003C7686"/>
    <w:rsid w:val="003C7AAC"/>
    <w:rsid w:val="003C7B4E"/>
    <w:rsid w:val="003D01DC"/>
    <w:rsid w:val="003D19ED"/>
    <w:rsid w:val="003D1E04"/>
    <w:rsid w:val="003D2365"/>
    <w:rsid w:val="003D2E0A"/>
    <w:rsid w:val="003D36A6"/>
    <w:rsid w:val="003D3F6A"/>
    <w:rsid w:val="003D437B"/>
    <w:rsid w:val="003D4FC9"/>
    <w:rsid w:val="003D5C50"/>
    <w:rsid w:val="003D602F"/>
    <w:rsid w:val="003D6455"/>
    <w:rsid w:val="003D6933"/>
    <w:rsid w:val="003D6D5D"/>
    <w:rsid w:val="003D6F6F"/>
    <w:rsid w:val="003D72D2"/>
    <w:rsid w:val="003E019F"/>
    <w:rsid w:val="003E0A49"/>
    <w:rsid w:val="003E0DB2"/>
    <w:rsid w:val="003E0F6D"/>
    <w:rsid w:val="003E111A"/>
    <w:rsid w:val="003E1D21"/>
    <w:rsid w:val="003E1FF3"/>
    <w:rsid w:val="003E238D"/>
    <w:rsid w:val="003E2D2B"/>
    <w:rsid w:val="003E2DBB"/>
    <w:rsid w:val="003E3EA6"/>
    <w:rsid w:val="003E3F2D"/>
    <w:rsid w:val="003E448C"/>
    <w:rsid w:val="003E4899"/>
    <w:rsid w:val="003E5DFB"/>
    <w:rsid w:val="003E6970"/>
    <w:rsid w:val="003E6BAE"/>
    <w:rsid w:val="003E78FC"/>
    <w:rsid w:val="003F02DB"/>
    <w:rsid w:val="003F18F1"/>
    <w:rsid w:val="003F1C9A"/>
    <w:rsid w:val="003F1FA9"/>
    <w:rsid w:val="003F2942"/>
    <w:rsid w:val="003F3211"/>
    <w:rsid w:val="003F32E3"/>
    <w:rsid w:val="003F587F"/>
    <w:rsid w:val="003F58E4"/>
    <w:rsid w:val="003F6000"/>
    <w:rsid w:val="003F6165"/>
    <w:rsid w:val="003F6680"/>
    <w:rsid w:val="003F693A"/>
    <w:rsid w:val="003F6BCE"/>
    <w:rsid w:val="003F74F7"/>
    <w:rsid w:val="003F759C"/>
    <w:rsid w:val="003F76C5"/>
    <w:rsid w:val="003F7B5A"/>
    <w:rsid w:val="003F7B7D"/>
    <w:rsid w:val="003F7C72"/>
    <w:rsid w:val="004010BE"/>
    <w:rsid w:val="004012C2"/>
    <w:rsid w:val="00402751"/>
    <w:rsid w:val="00402F8D"/>
    <w:rsid w:val="00403746"/>
    <w:rsid w:val="00404665"/>
    <w:rsid w:val="00404DA3"/>
    <w:rsid w:val="00405364"/>
    <w:rsid w:val="00405943"/>
    <w:rsid w:val="00407187"/>
    <w:rsid w:val="004075EE"/>
    <w:rsid w:val="00407671"/>
    <w:rsid w:val="00407D5A"/>
    <w:rsid w:val="00411C1A"/>
    <w:rsid w:val="00411EF0"/>
    <w:rsid w:val="004122D8"/>
    <w:rsid w:val="00412350"/>
    <w:rsid w:val="00412669"/>
    <w:rsid w:val="00412A2F"/>
    <w:rsid w:val="00412D41"/>
    <w:rsid w:val="00412D79"/>
    <w:rsid w:val="004135CD"/>
    <w:rsid w:val="0041371C"/>
    <w:rsid w:val="00413A84"/>
    <w:rsid w:val="00413D4D"/>
    <w:rsid w:val="00414193"/>
    <w:rsid w:val="0041515A"/>
    <w:rsid w:val="004153DB"/>
    <w:rsid w:val="00416A4A"/>
    <w:rsid w:val="00417CB7"/>
    <w:rsid w:val="004202DC"/>
    <w:rsid w:val="004202EE"/>
    <w:rsid w:val="0042055B"/>
    <w:rsid w:val="0042183B"/>
    <w:rsid w:val="004231A9"/>
    <w:rsid w:val="00423BDF"/>
    <w:rsid w:val="004246EB"/>
    <w:rsid w:val="004248FD"/>
    <w:rsid w:val="00424F64"/>
    <w:rsid w:val="004255A1"/>
    <w:rsid w:val="0042586A"/>
    <w:rsid w:val="00425A09"/>
    <w:rsid w:val="00426113"/>
    <w:rsid w:val="00426462"/>
    <w:rsid w:val="004266E9"/>
    <w:rsid w:val="00426BC6"/>
    <w:rsid w:val="00426EE5"/>
    <w:rsid w:val="00426FB0"/>
    <w:rsid w:val="00427177"/>
    <w:rsid w:val="00427708"/>
    <w:rsid w:val="00427967"/>
    <w:rsid w:val="00427D8D"/>
    <w:rsid w:val="0043290E"/>
    <w:rsid w:val="00434226"/>
    <w:rsid w:val="004347AA"/>
    <w:rsid w:val="004352B8"/>
    <w:rsid w:val="0043618C"/>
    <w:rsid w:val="0043631D"/>
    <w:rsid w:val="00436BAB"/>
    <w:rsid w:val="0043788C"/>
    <w:rsid w:val="00437BD1"/>
    <w:rsid w:val="0044004E"/>
    <w:rsid w:val="00440117"/>
    <w:rsid w:val="00441F48"/>
    <w:rsid w:val="004428D9"/>
    <w:rsid w:val="00442B80"/>
    <w:rsid w:val="004434E1"/>
    <w:rsid w:val="004438FE"/>
    <w:rsid w:val="00443D47"/>
    <w:rsid w:val="004447ED"/>
    <w:rsid w:val="00444AAF"/>
    <w:rsid w:val="00444E91"/>
    <w:rsid w:val="00444EB1"/>
    <w:rsid w:val="00445408"/>
    <w:rsid w:val="004463C1"/>
    <w:rsid w:val="004469FC"/>
    <w:rsid w:val="004471C0"/>
    <w:rsid w:val="00447AA2"/>
    <w:rsid w:val="00447D24"/>
    <w:rsid w:val="00447ECA"/>
    <w:rsid w:val="00450292"/>
    <w:rsid w:val="00450B5E"/>
    <w:rsid w:val="00450B9B"/>
    <w:rsid w:val="00451543"/>
    <w:rsid w:val="00451781"/>
    <w:rsid w:val="004524BA"/>
    <w:rsid w:val="004526F5"/>
    <w:rsid w:val="00453164"/>
    <w:rsid w:val="004531B3"/>
    <w:rsid w:val="0045378D"/>
    <w:rsid w:val="004544CB"/>
    <w:rsid w:val="0045482D"/>
    <w:rsid w:val="00454C24"/>
    <w:rsid w:val="00454D62"/>
    <w:rsid w:val="00454E98"/>
    <w:rsid w:val="00455136"/>
    <w:rsid w:val="0045538A"/>
    <w:rsid w:val="00455524"/>
    <w:rsid w:val="00456455"/>
    <w:rsid w:val="00456FDA"/>
    <w:rsid w:val="00457E25"/>
    <w:rsid w:val="0046024D"/>
    <w:rsid w:val="00460F86"/>
    <w:rsid w:val="00461247"/>
    <w:rsid w:val="004613FE"/>
    <w:rsid w:val="00461749"/>
    <w:rsid w:val="004623F3"/>
    <w:rsid w:val="00462B40"/>
    <w:rsid w:val="00463305"/>
    <w:rsid w:val="004637E4"/>
    <w:rsid w:val="00463CCC"/>
    <w:rsid w:val="00463F21"/>
    <w:rsid w:val="004649CD"/>
    <w:rsid w:val="0046500B"/>
    <w:rsid w:val="004654C8"/>
    <w:rsid w:val="00465E55"/>
    <w:rsid w:val="004662D0"/>
    <w:rsid w:val="00466572"/>
    <w:rsid w:val="00466999"/>
    <w:rsid w:val="00466DEA"/>
    <w:rsid w:val="00466E29"/>
    <w:rsid w:val="00466E2B"/>
    <w:rsid w:val="00466FA3"/>
    <w:rsid w:val="00466FAF"/>
    <w:rsid w:val="004676F2"/>
    <w:rsid w:val="0046792F"/>
    <w:rsid w:val="004679B5"/>
    <w:rsid w:val="00467A00"/>
    <w:rsid w:val="004705BA"/>
    <w:rsid w:val="004706C6"/>
    <w:rsid w:val="00470F26"/>
    <w:rsid w:val="00471396"/>
    <w:rsid w:val="004716EC"/>
    <w:rsid w:val="00472205"/>
    <w:rsid w:val="004724C8"/>
    <w:rsid w:val="00473C7A"/>
    <w:rsid w:val="004746B1"/>
    <w:rsid w:val="004747A0"/>
    <w:rsid w:val="004750B7"/>
    <w:rsid w:val="00476192"/>
    <w:rsid w:val="00476CC4"/>
    <w:rsid w:val="00476CDB"/>
    <w:rsid w:val="00476D20"/>
    <w:rsid w:val="00476D3F"/>
    <w:rsid w:val="00476D61"/>
    <w:rsid w:val="004774D9"/>
    <w:rsid w:val="00477A07"/>
    <w:rsid w:val="00477D68"/>
    <w:rsid w:val="0048014A"/>
    <w:rsid w:val="00480891"/>
    <w:rsid w:val="00481843"/>
    <w:rsid w:val="0048281A"/>
    <w:rsid w:val="00482FAB"/>
    <w:rsid w:val="00483741"/>
    <w:rsid w:val="00483DC7"/>
    <w:rsid w:val="00484506"/>
    <w:rsid w:val="004859B1"/>
    <w:rsid w:val="00485CC1"/>
    <w:rsid w:val="00485F1C"/>
    <w:rsid w:val="00490BAD"/>
    <w:rsid w:val="00490C6A"/>
    <w:rsid w:val="00490D41"/>
    <w:rsid w:val="00490E8E"/>
    <w:rsid w:val="004914C9"/>
    <w:rsid w:val="00491AE9"/>
    <w:rsid w:val="00491D98"/>
    <w:rsid w:val="00492118"/>
    <w:rsid w:val="004928B1"/>
    <w:rsid w:val="00496062"/>
    <w:rsid w:val="00496366"/>
    <w:rsid w:val="004969D9"/>
    <w:rsid w:val="00496B0D"/>
    <w:rsid w:val="004A0810"/>
    <w:rsid w:val="004A1144"/>
    <w:rsid w:val="004A1AC2"/>
    <w:rsid w:val="004A1BC8"/>
    <w:rsid w:val="004A1CC7"/>
    <w:rsid w:val="004A1D3D"/>
    <w:rsid w:val="004A2215"/>
    <w:rsid w:val="004A255E"/>
    <w:rsid w:val="004A3689"/>
    <w:rsid w:val="004A3751"/>
    <w:rsid w:val="004A4121"/>
    <w:rsid w:val="004A42DC"/>
    <w:rsid w:val="004A4B47"/>
    <w:rsid w:val="004A5431"/>
    <w:rsid w:val="004A5C64"/>
    <w:rsid w:val="004A67F7"/>
    <w:rsid w:val="004B0495"/>
    <w:rsid w:val="004B0773"/>
    <w:rsid w:val="004B09AC"/>
    <w:rsid w:val="004B1414"/>
    <w:rsid w:val="004B1E3F"/>
    <w:rsid w:val="004B220E"/>
    <w:rsid w:val="004B2432"/>
    <w:rsid w:val="004B2C55"/>
    <w:rsid w:val="004B3540"/>
    <w:rsid w:val="004B393E"/>
    <w:rsid w:val="004B4069"/>
    <w:rsid w:val="004B4A14"/>
    <w:rsid w:val="004B4EEC"/>
    <w:rsid w:val="004B4F04"/>
    <w:rsid w:val="004B5B57"/>
    <w:rsid w:val="004B5CDC"/>
    <w:rsid w:val="004B6036"/>
    <w:rsid w:val="004B7256"/>
    <w:rsid w:val="004B746B"/>
    <w:rsid w:val="004B785A"/>
    <w:rsid w:val="004B7B85"/>
    <w:rsid w:val="004C0A13"/>
    <w:rsid w:val="004C1144"/>
    <w:rsid w:val="004C16D3"/>
    <w:rsid w:val="004C3D8E"/>
    <w:rsid w:val="004C4239"/>
    <w:rsid w:val="004C456B"/>
    <w:rsid w:val="004C4A08"/>
    <w:rsid w:val="004C4CDE"/>
    <w:rsid w:val="004C4DED"/>
    <w:rsid w:val="004C684D"/>
    <w:rsid w:val="004C71C5"/>
    <w:rsid w:val="004C745B"/>
    <w:rsid w:val="004C749E"/>
    <w:rsid w:val="004C767B"/>
    <w:rsid w:val="004C78BC"/>
    <w:rsid w:val="004C7EAC"/>
    <w:rsid w:val="004D01D9"/>
    <w:rsid w:val="004D1B1B"/>
    <w:rsid w:val="004D1F0A"/>
    <w:rsid w:val="004D254A"/>
    <w:rsid w:val="004D2691"/>
    <w:rsid w:val="004D2A73"/>
    <w:rsid w:val="004D303B"/>
    <w:rsid w:val="004D363E"/>
    <w:rsid w:val="004D4393"/>
    <w:rsid w:val="004D44F9"/>
    <w:rsid w:val="004D45B5"/>
    <w:rsid w:val="004D4EA7"/>
    <w:rsid w:val="004D5A12"/>
    <w:rsid w:val="004D5DC3"/>
    <w:rsid w:val="004D63D6"/>
    <w:rsid w:val="004D67BF"/>
    <w:rsid w:val="004D74CA"/>
    <w:rsid w:val="004D7512"/>
    <w:rsid w:val="004D7BE8"/>
    <w:rsid w:val="004E05D3"/>
    <w:rsid w:val="004E0D63"/>
    <w:rsid w:val="004E0D8D"/>
    <w:rsid w:val="004E153C"/>
    <w:rsid w:val="004E244D"/>
    <w:rsid w:val="004E24BC"/>
    <w:rsid w:val="004E2F7A"/>
    <w:rsid w:val="004E4686"/>
    <w:rsid w:val="004E498D"/>
    <w:rsid w:val="004E59D4"/>
    <w:rsid w:val="004E5C93"/>
    <w:rsid w:val="004E7375"/>
    <w:rsid w:val="004E75AF"/>
    <w:rsid w:val="004E7F8C"/>
    <w:rsid w:val="004F1118"/>
    <w:rsid w:val="004F16F1"/>
    <w:rsid w:val="004F1798"/>
    <w:rsid w:val="004F17E5"/>
    <w:rsid w:val="004F1C43"/>
    <w:rsid w:val="004F2879"/>
    <w:rsid w:val="004F3397"/>
    <w:rsid w:val="004F3855"/>
    <w:rsid w:val="004F39B1"/>
    <w:rsid w:val="004F6EB4"/>
    <w:rsid w:val="004F6F63"/>
    <w:rsid w:val="004F7923"/>
    <w:rsid w:val="00500250"/>
    <w:rsid w:val="00500979"/>
    <w:rsid w:val="00501382"/>
    <w:rsid w:val="00501D24"/>
    <w:rsid w:val="00504119"/>
    <w:rsid w:val="005047FD"/>
    <w:rsid w:val="0050598E"/>
    <w:rsid w:val="00506252"/>
    <w:rsid w:val="0050634B"/>
    <w:rsid w:val="005066EF"/>
    <w:rsid w:val="00506883"/>
    <w:rsid w:val="00506EE7"/>
    <w:rsid w:val="005109AE"/>
    <w:rsid w:val="00511CC9"/>
    <w:rsid w:val="0051289C"/>
    <w:rsid w:val="005131B2"/>
    <w:rsid w:val="00514224"/>
    <w:rsid w:val="00514234"/>
    <w:rsid w:val="00514681"/>
    <w:rsid w:val="00514848"/>
    <w:rsid w:val="005148C5"/>
    <w:rsid w:val="0051693C"/>
    <w:rsid w:val="0052034B"/>
    <w:rsid w:val="00520C7E"/>
    <w:rsid w:val="0052225C"/>
    <w:rsid w:val="0052231E"/>
    <w:rsid w:val="005226BD"/>
    <w:rsid w:val="00522D85"/>
    <w:rsid w:val="00522E51"/>
    <w:rsid w:val="005238AC"/>
    <w:rsid w:val="00523C84"/>
    <w:rsid w:val="00523DBE"/>
    <w:rsid w:val="00523E56"/>
    <w:rsid w:val="00524886"/>
    <w:rsid w:val="00524F56"/>
    <w:rsid w:val="005262B2"/>
    <w:rsid w:val="005265A2"/>
    <w:rsid w:val="005265A8"/>
    <w:rsid w:val="00526968"/>
    <w:rsid w:val="0052798C"/>
    <w:rsid w:val="005279FC"/>
    <w:rsid w:val="00527AF3"/>
    <w:rsid w:val="00527DDD"/>
    <w:rsid w:val="005306F1"/>
    <w:rsid w:val="00530837"/>
    <w:rsid w:val="005319AF"/>
    <w:rsid w:val="00531BB4"/>
    <w:rsid w:val="00532072"/>
    <w:rsid w:val="00532698"/>
    <w:rsid w:val="005329E2"/>
    <w:rsid w:val="00532C64"/>
    <w:rsid w:val="00532D6F"/>
    <w:rsid w:val="00533A73"/>
    <w:rsid w:val="00535D82"/>
    <w:rsid w:val="0053629B"/>
    <w:rsid w:val="00540F3B"/>
    <w:rsid w:val="0054156D"/>
    <w:rsid w:val="0054188D"/>
    <w:rsid w:val="00541F3E"/>
    <w:rsid w:val="00542465"/>
    <w:rsid w:val="00542D87"/>
    <w:rsid w:val="005432E1"/>
    <w:rsid w:val="0054384D"/>
    <w:rsid w:val="00543AAD"/>
    <w:rsid w:val="00544668"/>
    <w:rsid w:val="005456CB"/>
    <w:rsid w:val="00545D68"/>
    <w:rsid w:val="00546AEB"/>
    <w:rsid w:val="00546B95"/>
    <w:rsid w:val="005473E3"/>
    <w:rsid w:val="00547603"/>
    <w:rsid w:val="00552FC5"/>
    <w:rsid w:val="0055385E"/>
    <w:rsid w:val="00554660"/>
    <w:rsid w:val="00554A1E"/>
    <w:rsid w:val="00555878"/>
    <w:rsid w:val="0055587C"/>
    <w:rsid w:val="00555F64"/>
    <w:rsid w:val="00555FC2"/>
    <w:rsid w:val="00556729"/>
    <w:rsid w:val="00557117"/>
    <w:rsid w:val="005602DE"/>
    <w:rsid w:val="005606ED"/>
    <w:rsid w:val="00560953"/>
    <w:rsid w:val="00560A99"/>
    <w:rsid w:val="00561421"/>
    <w:rsid w:val="00561804"/>
    <w:rsid w:val="0056228C"/>
    <w:rsid w:val="005626DE"/>
    <w:rsid w:val="00562847"/>
    <w:rsid w:val="005628D0"/>
    <w:rsid w:val="00562A82"/>
    <w:rsid w:val="00562F5F"/>
    <w:rsid w:val="00563342"/>
    <w:rsid w:val="00564B74"/>
    <w:rsid w:val="00565340"/>
    <w:rsid w:val="0056550D"/>
    <w:rsid w:val="0056564F"/>
    <w:rsid w:val="00566D4C"/>
    <w:rsid w:val="005672CA"/>
    <w:rsid w:val="005677D0"/>
    <w:rsid w:val="0056783E"/>
    <w:rsid w:val="00570B2B"/>
    <w:rsid w:val="00570B55"/>
    <w:rsid w:val="005712CF"/>
    <w:rsid w:val="00572046"/>
    <w:rsid w:val="00572633"/>
    <w:rsid w:val="005729E5"/>
    <w:rsid w:val="0057332D"/>
    <w:rsid w:val="0057342F"/>
    <w:rsid w:val="00573E19"/>
    <w:rsid w:val="0057496D"/>
    <w:rsid w:val="00574A06"/>
    <w:rsid w:val="00575A58"/>
    <w:rsid w:val="00576030"/>
    <w:rsid w:val="00576052"/>
    <w:rsid w:val="005764D4"/>
    <w:rsid w:val="00576548"/>
    <w:rsid w:val="00576BA6"/>
    <w:rsid w:val="00577045"/>
    <w:rsid w:val="005776E2"/>
    <w:rsid w:val="00577A0C"/>
    <w:rsid w:val="005809A3"/>
    <w:rsid w:val="00580A48"/>
    <w:rsid w:val="00580D63"/>
    <w:rsid w:val="00582743"/>
    <w:rsid w:val="00582CF6"/>
    <w:rsid w:val="00582ECA"/>
    <w:rsid w:val="00583F9D"/>
    <w:rsid w:val="005845F5"/>
    <w:rsid w:val="0058465E"/>
    <w:rsid w:val="00584848"/>
    <w:rsid w:val="00584971"/>
    <w:rsid w:val="00584AB5"/>
    <w:rsid w:val="00584B3C"/>
    <w:rsid w:val="0058530E"/>
    <w:rsid w:val="00585DF0"/>
    <w:rsid w:val="005864A1"/>
    <w:rsid w:val="00586B06"/>
    <w:rsid w:val="00586ED1"/>
    <w:rsid w:val="005871E6"/>
    <w:rsid w:val="005871EC"/>
    <w:rsid w:val="00587236"/>
    <w:rsid w:val="005878A9"/>
    <w:rsid w:val="00587E35"/>
    <w:rsid w:val="00587EDB"/>
    <w:rsid w:val="005901A2"/>
    <w:rsid w:val="00590AC6"/>
    <w:rsid w:val="00591A19"/>
    <w:rsid w:val="005920A3"/>
    <w:rsid w:val="00592987"/>
    <w:rsid w:val="005931DA"/>
    <w:rsid w:val="00593DF3"/>
    <w:rsid w:val="00594A26"/>
    <w:rsid w:val="005958F7"/>
    <w:rsid w:val="00596750"/>
    <w:rsid w:val="00596952"/>
    <w:rsid w:val="005970FA"/>
    <w:rsid w:val="005A0439"/>
    <w:rsid w:val="005A05C1"/>
    <w:rsid w:val="005A08DA"/>
    <w:rsid w:val="005A09EA"/>
    <w:rsid w:val="005A1449"/>
    <w:rsid w:val="005A1909"/>
    <w:rsid w:val="005A1FBE"/>
    <w:rsid w:val="005A2EB2"/>
    <w:rsid w:val="005A3A03"/>
    <w:rsid w:val="005A3B5A"/>
    <w:rsid w:val="005A3E40"/>
    <w:rsid w:val="005A427A"/>
    <w:rsid w:val="005A42B3"/>
    <w:rsid w:val="005A43D2"/>
    <w:rsid w:val="005A4BFC"/>
    <w:rsid w:val="005A4C65"/>
    <w:rsid w:val="005A62DC"/>
    <w:rsid w:val="005A6C7A"/>
    <w:rsid w:val="005A7DE6"/>
    <w:rsid w:val="005B0751"/>
    <w:rsid w:val="005B0804"/>
    <w:rsid w:val="005B10D2"/>
    <w:rsid w:val="005B1633"/>
    <w:rsid w:val="005B1C93"/>
    <w:rsid w:val="005B1ED4"/>
    <w:rsid w:val="005B219A"/>
    <w:rsid w:val="005B2634"/>
    <w:rsid w:val="005B2B1D"/>
    <w:rsid w:val="005B52EC"/>
    <w:rsid w:val="005B571B"/>
    <w:rsid w:val="005B57F2"/>
    <w:rsid w:val="005B5E4C"/>
    <w:rsid w:val="005B5FEB"/>
    <w:rsid w:val="005B67AE"/>
    <w:rsid w:val="005B68B0"/>
    <w:rsid w:val="005B721F"/>
    <w:rsid w:val="005B72D6"/>
    <w:rsid w:val="005B7339"/>
    <w:rsid w:val="005B73CE"/>
    <w:rsid w:val="005C2086"/>
    <w:rsid w:val="005C3668"/>
    <w:rsid w:val="005C3E10"/>
    <w:rsid w:val="005C4912"/>
    <w:rsid w:val="005C4CCE"/>
    <w:rsid w:val="005C5659"/>
    <w:rsid w:val="005C6451"/>
    <w:rsid w:val="005C655E"/>
    <w:rsid w:val="005C722F"/>
    <w:rsid w:val="005C76AD"/>
    <w:rsid w:val="005D012A"/>
    <w:rsid w:val="005D0CB6"/>
    <w:rsid w:val="005D0D9C"/>
    <w:rsid w:val="005D15C6"/>
    <w:rsid w:val="005D1674"/>
    <w:rsid w:val="005D16C7"/>
    <w:rsid w:val="005D2B9D"/>
    <w:rsid w:val="005D2E98"/>
    <w:rsid w:val="005D368A"/>
    <w:rsid w:val="005D36DB"/>
    <w:rsid w:val="005D398E"/>
    <w:rsid w:val="005D39F8"/>
    <w:rsid w:val="005D3CFC"/>
    <w:rsid w:val="005D422F"/>
    <w:rsid w:val="005D6690"/>
    <w:rsid w:val="005D7053"/>
    <w:rsid w:val="005D713D"/>
    <w:rsid w:val="005D72F5"/>
    <w:rsid w:val="005D7383"/>
    <w:rsid w:val="005D738D"/>
    <w:rsid w:val="005D7490"/>
    <w:rsid w:val="005D74A4"/>
    <w:rsid w:val="005E033D"/>
    <w:rsid w:val="005E09F6"/>
    <w:rsid w:val="005E0D8F"/>
    <w:rsid w:val="005E1422"/>
    <w:rsid w:val="005E1F73"/>
    <w:rsid w:val="005E23BB"/>
    <w:rsid w:val="005E25F4"/>
    <w:rsid w:val="005E3464"/>
    <w:rsid w:val="005E4631"/>
    <w:rsid w:val="005E47A2"/>
    <w:rsid w:val="005E4B1E"/>
    <w:rsid w:val="005E4C86"/>
    <w:rsid w:val="005E4EDA"/>
    <w:rsid w:val="005E5E2F"/>
    <w:rsid w:val="005E5E98"/>
    <w:rsid w:val="005E604E"/>
    <w:rsid w:val="005E75ED"/>
    <w:rsid w:val="005E7E80"/>
    <w:rsid w:val="005F0B52"/>
    <w:rsid w:val="005F0CD2"/>
    <w:rsid w:val="005F0F14"/>
    <w:rsid w:val="005F10BA"/>
    <w:rsid w:val="005F14BC"/>
    <w:rsid w:val="005F172B"/>
    <w:rsid w:val="005F297E"/>
    <w:rsid w:val="005F2D1A"/>
    <w:rsid w:val="005F3139"/>
    <w:rsid w:val="005F3336"/>
    <w:rsid w:val="005F3452"/>
    <w:rsid w:val="005F3D15"/>
    <w:rsid w:val="005F569B"/>
    <w:rsid w:val="005F5D4E"/>
    <w:rsid w:val="00600DF6"/>
    <w:rsid w:val="00601E23"/>
    <w:rsid w:val="0060231F"/>
    <w:rsid w:val="00602CCE"/>
    <w:rsid w:val="006035CE"/>
    <w:rsid w:val="00603964"/>
    <w:rsid w:val="00603C29"/>
    <w:rsid w:val="006041B4"/>
    <w:rsid w:val="006049EE"/>
    <w:rsid w:val="006051C0"/>
    <w:rsid w:val="00605259"/>
    <w:rsid w:val="006054DE"/>
    <w:rsid w:val="0060582B"/>
    <w:rsid w:val="00605A29"/>
    <w:rsid w:val="00605B69"/>
    <w:rsid w:val="0060724F"/>
    <w:rsid w:val="0060730D"/>
    <w:rsid w:val="00607743"/>
    <w:rsid w:val="00607C14"/>
    <w:rsid w:val="00607FAF"/>
    <w:rsid w:val="00610787"/>
    <w:rsid w:val="00610F66"/>
    <w:rsid w:val="006120F5"/>
    <w:rsid w:val="006123E6"/>
    <w:rsid w:val="00612413"/>
    <w:rsid w:val="0061317B"/>
    <w:rsid w:val="0061418D"/>
    <w:rsid w:val="00614BED"/>
    <w:rsid w:val="00614C53"/>
    <w:rsid w:val="00614CD4"/>
    <w:rsid w:val="0061511E"/>
    <w:rsid w:val="00615143"/>
    <w:rsid w:val="006151B5"/>
    <w:rsid w:val="00615EE9"/>
    <w:rsid w:val="0061627A"/>
    <w:rsid w:val="00616825"/>
    <w:rsid w:val="00616B80"/>
    <w:rsid w:val="006173F5"/>
    <w:rsid w:val="00617652"/>
    <w:rsid w:val="00617B77"/>
    <w:rsid w:val="00617F24"/>
    <w:rsid w:val="0062065E"/>
    <w:rsid w:val="006219BD"/>
    <w:rsid w:val="00621AB2"/>
    <w:rsid w:val="00623DDA"/>
    <w:rsid w:val="00624B64"/>
    <w:rsid w:val="00624BBE"/>
    <w:rsid w:val="0062501E"/>
    <w:rsid w:val="00625309"/>
    <w:rsid w:val="006254C5"/>
    <w:rsid w:val="0062582D"/>
    <w:rsid w:val="00626813"/>
    <w:rsid w:val="00626D82"/>
    <w:rsid w:val="00626E40"/>
    <w:rsid w:val="006274B4"/>
    <w:rsid w:val="00627B15"/>
    <w:rsid w:val="00630020"/>
    <w:rsid w:val="00630226"/>
    <w:rsid w:val="00630787"/>
    <w:rsid w:val="00631F57"/>
    <w:rsid w:val="006329C8"/>
    <w:rsid w:val="00634793"/>
    <w:rsid w:val="00634C4C"/>
    <w:rsid w:val="00635387"/>
    <w:rsid w:val="00636389"/>
    <w:rsid w:val="00636E8F"/>
    <w:rsid w:val="006374FF"/>
    <w:rsid w:val="00637F3D"/>
    <w:rsid w:val="006406DE"/>
    <w:rsid w:val="006410D6"/>
    <w:rsid w:val="00641317"/>
    <w:rsid w:val="00642480"/>
    <w:rsid w:val="00643C88"/>
    <w:rsid w:val="00644EEB"/>
    <w:rsid w:val="00646D19"/>
    <w:rsid w:val="00646D66"/>
    <w:rsid w:val="00647347"/>
    <w:rsid w:val="0064734E"/>
    <w:rsid w:val="006477C7"/>
    <w:rsid w:val="00647C3D"/>
    <w:rsid w:val="00647D8B"/>
    <w:rsid w:val="00647DF0"/>
    <w:rsid w:val="00647EDE"/>
    <w:rsid w:val="006500B3"/>
    <w:rsid w:val="006501BD"/>
    <w:rsid w:val="0065092E"/>
    <w:rsid w:val="006510C8"/>
    <w:rsid w:val="00651202"/>
    <w:rsid w:val="0065178C"/>
    <w:rsid w:val="00651FB2"/>
    <w:rsid w:val="00651FF5"/>
    <w:rsid w:val="0065201C"/>
    <w:rsid w:val="006524E9"/>
    <w:rsid w:val="0065394C"/>
    <w:rsid w:val="00654F6E"/>
    <w:rsid w:val="00655747"/>
    <w:rsid w:val="00655AF5"/>
    <w:rsid w:val="00656C40"/>
    <w:rsid w:val="00657A71"/>
    <w:rsid w:val="00657B30"/>
    <w:rsid w:val="00657C70"/>
    <w:rsid w:val="00657DD5"/>
    <w:rsid w:val="006606FD"/>
    <w:rsid w:val="00660ACA"/>
    <w:rsid w:val="0066100E"/>
    <w:rsid w:val="0066120F"/>
    <w:rsid w:val="0066159D"/>
    <w:rsid w:val="0066221E"/>
    <w:rsid w:val="00662634"/>
    <w:rsid w:val="0066477E"/>
    <w:rsid w:val="00664850"/>
    <w:rsid w:val="00665BB8"/>
    <w:rsid w:val="00665C3E"/>
    <w:rsid w:val="00667901"/>
    <w:rsid w:val="00670976"/>
    <w:rsid w:val="00672344"/>
    <w:rsid w:val="00672C58"/>
    <w:rsid w:val="006738DE"/>
    <w:rsid w:val="00673994"/>
    <w:rsid w:val="00674F62"/>
    <w:rsid w:val="00676119"/>
    <w:rsid w:val="0067744E"/>
    <w:rsid w:val="006778FF"/>
    <w:rsid w:val="00680D4D"/>
    <w:rsid w:val="006828B2"/>
    <w:rsid w:val="00683942"/>
    <w:rsid w:val="00684769"/>
    <w:rsid w:val="00684D6C"/>
    <w:rsid w:val="00685FF9"/>
    <w:rsid w:val="00686F83"/>
    <w:rsid w:val="0068715A"/>
    <w:rsid w:val="00687438"/>
    <w:rsid w:val="006919BD"/>
    <w:rsid w:val="00693499"/>
    <w:rsid w:val="0069357D"/>
    <w:rsid w:val="00693BC0"/>
    <w:rsid w:val="00694B7A"/>
    <w:rsid w:val="00694E4E"/>
    <w:rsid w:val="00695043"/>
    <w:rsid w:val="006952E1"/>
    <w:rsid w:val="00695F49"/>
    <w:rsid w:val="006963CC"/>
    <w:rsid w:val="00696E82"/>
    <w:rsid w:val="00697738"/>
    <w:rsid w:val="00697CA3"/>
    <w:rsid w:val="006A073F"/>
    <w:rsid w:val="006A07FA"/>
    <w:rsid w:val="006A0F57"/>
    <w:rsid w:val="006A10CE"/>
    <w:rsid w:val="006A128E"/>
    <w:rsid w:val="006A190F"/>
    <w:rsid w:val="006A1981"/>
    <w:rsid w:val="006A2447"/>
    <w:rsid w:val="006A2AAC"/>
    <w:rsid w:val="006A2F08"/>
    <w:rsid w:val="006A37F2"/>
    <w:rsid w:val="006A3DDA"/>
    <w:rsid w:val="006A5518"/>
    <w:rsid w:val="006A579D"/>
    <w:rsid w:val="006A63D1"/>
    <w:rsid w:val="006A674D"/>
    <w:rsid w:val="006A7674"/>
    <w:rsid w:val="006A7BAF"/>
    <w:rsid w:val="006A7C20"/>
    <w:rsid w:val="006B0704"/>
    <w:rsid w:val="006B08A8"/>
    <w:rsid w:val="006B0E9B"/>
    <w:rsid w:val="006B1016"/>
    <w:rsid w:val="006B221A"/>
    <w:rsid w:val="006B2A6E"/>
    <w:rsid w:val="006B32CB"/>
    <w:rsid w:val="006B3672"/>
    <w:rsid w:val="006B3DA5"/>
    <w:rsid w:val="006B3FA5"/>
    <w:rsid w:val="006B4A5D"/>
    <w:rsid w:val="006B4F30"/>
    <w:rsid w:val="006B54A0"/>
    <w:rsid w:val="006B54EA"/>
    <w:rsid w:val="006B63CA"/>
    <w:rsid w:val="006B6DCC"/>
    <w:rsid w:val="006B72D3"/>
    <w:rsid w:val="006B738C"/>
    <w:rsid w:val="006B752E"/>
    <w:rsid w:val="006B762D"/>
    <w:rsid w:val="006B7DA6"/>
    <w:rsid w:val="006C0075"/>
    <w:rsid w:val="006C0573"/>
    <w:rsid w:val="006C1E86"/>
    <w:rsid w:val="006C22CC"/>
    <w:rsid w:val="006C2BF7"/>
    <w:rsid w:val="006C30E2"/>
    <w:rsid w:val="006C3546"/>
    <w:rsid w:val="006C362B"/>
    <w:rsid w:val="006C3784"/>
    <w:rsid w:val="006C39FA"/>
    <w:rsid w:val="006C46B4"/>
    <w:rsid w:val="006C49A2"/>
    <w:rsid w:val="006C532C"/>
    <w:rsid w:val="006C5786"/>
    <w:rsid w:val="006C593C"/>
    <w:rsid w:val="006C5BE1"/>
    <w:rsid w:val="006C622B"/>
    <w:rsid w:val="006C660D"/>
    <w:rsid w:val="006C6BFE"/>
    <w:rsid w:val="006C7865"/>
    <w:rsid w:val="006D1984"/>
    <w:rsid w:val="006D19B2"/>
    <w:rsid w:val="006D1BEF"/>
    <w:rsid w:val="006D1F57"/>
    <w:rsid w:val="006D21D9"/>
    <w:rsid w:val="006D41DC"/>
    <w:rsid w:val="006D4EF2"/>
    <w:rsid w:val="006D5117"/>
    <w:rsid w:val="006D581B"/>
    <w:rsid w:val="006D5A4F"/>
    <w:rsid w:val="006D63AB"/>
    <w:rsid w:val="006D6EB8"/>
    <w:rsid w:val="006D6FBB"/>
    <w:rsid w:val="006D7029"/>
    <w:rsid w:val="006D721A"/>
    <w:rsid w:val="006D7B54"/>
    <w:rsid w:val="006E0082"/>
    <w:rsid w:val="006E023B"/>
    <w:rsid w:val="006E059B"/>
    <w:rsid w:val="006E0C69"/>
    <w:rsid w:val="006E1045"/>
    <w:rsid w:val="006E1329"/>
    <w:rsid w:val="006E1516"/>
    <w:rsid w:val="006E1E18"/>
    <w:rsid w:val="006E23C1"/>
    <w:rsid w:val="006E2750"/>
    <w:rsid w:val="006E2C95"/>
    <w:rsid w:val="006E2F2E"/>
    <w:rsid w:val="006E3905"/>
    <w:rsid w:val="006E4DE3"/>
    <w:rsid w:val="006E5872"/>
    <w:rsid w:val="006E5ACC"/>
    <w:rsid w:val="006E669E"/>
    <w:rsid w:val="006E767C"/>
    <w:rsid w:val="006E7817"/>
    <w:rsid w:val="006E792A"/>
    <w:rsid w:val="006E7AC9"/>
    <w:rsid w:val="006E7C7C"/>
    <w:rsid w:val="006F0345"/>
    <w:rsid w:val="006F0464"/>
    <w:rsid w:val="006F2219"/>
    <w:rsid w:val="006F2377"/>
    <w:rsid w:val="006F2511"/>
    <w:rsid w:val="006F255C"/>
    <w:rsid w:val="006F2572"/>
    <w:rsid w:val="006F25DD"/>
    <w:rsid w:val="006F39E7"/>
    <w:rsid w:val="006F4283"/>
    <w:rsid w:val="006F443F"/>
    <w:rsid w:val="006F4FC0"/>
    <w:rsid w:val="006F5736"/>
    <w:rsid w:val="006F5DF6"/>
    <w:rsid w:val="006F62BF"/>
    <w:rsid w:val="006F65E2"/>
    <w:rsid w:val="006F713D"/>
    <w:rsid w:val="006F7F4D"/>
    <w:rsid w:val="00700393"/>
    <w:rsid w:val="00700BD8"/>
    <w:rsid w:val="00702339"/>
    <w:rsid w:val="00702622"/>
    <w:rsid w:val="007042EC"/>
    <w:rsid w:val="00704701"/>
    <w:rsid w:val="0070528B"/>
    <w:rsid w:val="00705D02"/>
    <w:rsid w:val="007063DD"/>
    <w:rsid w:val="00706C5D"/>
    <w:rsid w:val="00706FF3"/>
    <w:rsid w:val="00707047"/>
    <w:rsid w:val="0070723F"/>
    <w:rsid w:val="00707B65"/>
    <w:rsid w:val="00710AD7"/>
    <w:rsid w:val="00712C12"/>
    <w:rsid w:val="00712C40"/>
    <w:rsid w:val="0071343F"/>
    <w:rsid w:val="00713441"/>
    <w:rsid w:val="00713523"/>
    <w:rsid w:val="00713AAD"/>
    <w:rsid w:val="00713BB7"/>
    <w:rsid w:val="0071401C"/>
    <w:rsid w:val="00714AE7"/>
    <w:rsid w:val="00714E6B"/>
    <w:rsid w:val="00715167"/>
    <w:rsid w:val="00715271"/>
    <w:rsid w:val="00715FAA"/>
    <w:rsid w:val="00716EAA"/>
    <w:rsid w:val="0071718C"/>
    <w:rsid w:val="00717700"/>
    <w:rsid w:val="0071788B"/>
    <w:rsid w:val="007178B3"/>
    <w:rsid w:val="0072010E"/>
    <w:rsid w:val="00720464"/>
    <w:rsid w:val="007204D9"/>
    <w:rsid w:val="00720B36"/>
    <w:rsid w:val="00720B98"/>
    <w:rsid w:val="00720C7E"/>
    <w:rsid w:val="00720F7F"/>
    <w:rsid w:val="00721FBB"/>
    <w:rsid w:val="00722182"/>
    <w:rsid w:val="00723127"/>
    <w:rsid w:val="00724644"/>
    <w:rsid w:val="00724B58"/>
    <w:rsid w:val="007255F0"/>
    <w:rsid w:val="00725C7F"/>
    <w:rsid w:val="007269EF"/>
    <w:rsid w:val="00726AE5"/>
    <w:rsid w:val="00726B1D"/>
    <w:rsid w:val="007272F3"/>
    <w:rsid w:val="00727376"/>
    <w:rsid w:val="0073028F"/>
    <w:rsid w:val="007302AD"/>
    <w:rsid w:val="00731651"/>
    <w:rsid w:val="007317FF"/>
    <w:rsid w:val="007328C2"/>
    <w:rsid w:val="00732D16"/>
    <w:rsid w:val="007331C5"/>
    <w:rsid w:val="00733949"/>
    <w:rsid w:val="007343D3"/>
    <w:rsid w:val="00734520"/>
    <w:rsid w:val="00734F89"/>
    <w:rsid w:val="00735067"/>
    <w:rsid w:val="0073513F"/>
    <w:rsid w:val="0073528D"/>
    <w:rsid w:val="00735319"/>
    <w:rsid w:val="00735F2B"/>
    <w:rsid w:val="00736B34"/>
    <w:rsid w:val="007376B8"/>
    <w:rsid w:val="00740099"/>
    <w:rsid w:val="00740D87"/>
    <w:rsid w:val="00740FA0"/>
    <w:rsid w:val="00741276"/>
    <w:rsid w:val="007413DC"/>
    <w:rsid w:val="007413F6"/>
    <w:rsid w:val="007416EE"/>
    <w:rsid w:val="007417F6"/>
    <w:rsid w:val="00742460"/>
    <w:rsid w:val="0074289F"/>
    <w:rsid w:val="007429E5"/>
    <w:rsid w:val="00743C7C"/>
    <w:rsid w:val="007440EF"/>
    <w:rsid w:val="00744A1E"/>
    <w:rsid w:val="00744EB3"/>
    <w:rsid w:val="00744EF4"/>
    <w:rsid w:val="007450EF"/>
    <w:rsid w:val="007456F3"/>
    <w:rsid w:val="007460C7"/>
    <w:rsid w:val="00746434"/>
    <w:rsid w:val="007477B9"/>
    <w:rsid w:val="0074793A"/>
    <w:rsid w:val="00747AF0"/>
    <w:rsid w:val="00750038"/>
    <w:rsid w:val="00751298"/>
    <w:rsid w:val="00751DF1"/>
    <w:rsid w:val="00752B9B"/>
    <w:rsid w:val="007543D2"/>
    <w:rsid w:val="007553D5"/>
    <w:rsid w:val="0075562C"/>
    <w:rsid w:val="00756847"/>
    <w:rsid w:val="00756F6B"/>
    <w:rsid w:val="00757079"/>
    <w:rsid w:val="007573DC"/>
    <w:rsid w:val="00757A10"/>
    <w:rsid w:val="00757B2E"/>
    <w:rsid w:val="0076001D"/>
    <w:rsid w:val="00760511"/>
    <w:rsid w:val="007606BE"/>
    <w:rsid w:val="00760848"/>
    <w:rsid w:val="0076113E"/>
    <w:rsid w:val="00762B00"/>
    <w:rsid w:val="00763B46"/>
    <w:rsid w:val="00763D8F"/>
    <w:rsid w:val="00765019"/>
    <w:rsid w:val="0076546F"/>
    <w:rsid w:val="007658D6"/>
    <w:rsid w:val="00765B12"/>
    <w:rsid w:val="007665DE"/>
    <w:rsid w:val="007666E3"/>
    <w:rsid w:val="00766C44"/>
    <w:rsid w:val="007670ED"/>
    <w:rsid w:val="0077034E"/>
    <w:rsid w:val="0077036D"/>
    <w:rsid w:val="00771395"/>
    <w:rsid w:val="007714C6"/>
    <w:rsid w:val="00771620"/>
    <w:rsid w:val="0077307C"/>
    <w:rsid w:val="007744BC"/>
    <w:rsid w:val="0077452F"/>
    <w:rsid w:val="007746DB"/>
    <w:rsid w:val="0077478F"/>
    <w:rsid w:val="00774B64"/>
    <w:rsid w:val="00774C60"/>
    <w:rsid w:val="00775160"/>
    <w:rsid w:val="0077538F"/>
    <w:rsid w:val="00775583"/>
    <w:rsid w:val="00775D29"/>
    <w:rsid w:val="00775F0C"/>
    <w:rsid w:val="00775F51"/>
    <w:rsid w:val="00776DC2"/>
    <w:rsid w:val="00777B31"/>
    <w:rsid w:val="00777B41"/>
    <w:rsid w:val="00777BAD"/>
    <w:rsid w:val="007804DD"/>
    <w:rsid w:val="00780EAC"/>
    <w:rsid w:val="00781577"/>
    <w:rsid w:val="0078213D"/>
    <w:rsid w:val="00782211"/>
    <w:rsid w:val="0078273E"/>
    <w:rsid w:val="00782AE8"/>
    <w:rsid w:val="007838DD"/>
    <w:rsid w:val="00783B8D"/>
    <w:rsid w:val="00784B56"/>
    <w:rsid w:val="00784BDD"/>
    <w:rsid w:val="00784FC7"/>
    <w:rsid w:val="00784FEF"/>
    <w:rsid w:val="00785B89"/>
    <w:rsid w:val="00785C7C"/>
    <w:rsid w:val="00786FE2"/>
    <w:rsid w:val="0078767B"/>
    <w:rsid w:val="00787F1C"/>
    <w:rsid w:val="007900C9"/>
    <w:rsid w:val="00790125"/>
    <w:rsid w:val="00790453"/>
    <w:rsid w:val="00790636"/>
    <w:rsid w:val="00790747"/>
    <w:rsid w:val="00791BB3"/>
    <w:rsid w:val="00792ADB"/>
    <w:rsid w:val="00792BE5"/>
    <w:rsid w:val="00792E14"/>
    <w:rsid w:val="00793B6F"/>
    <w:rsid w:val="00793C78"/>
    <w:rsid w:val="00794FF8"/>
    <w:rsid w:val="00795A2D"/>
    <w:rsid w:val="00795AB2"/>
    <w:rsid w:val="00795D76"/>
    <w:rsid w:val="00795E2C"/>
    <w:rsid w:val="007962B6"/>
    <w:rsid w:val="00796A59"/>
    <w:rsid w:val="0079734D"/>
    <w:rsid w:val="007A0014"/>
    <w:rsid w:val="007A177E"/>
    <w:rsid w:val="007A1A2A"/>
    <w:rsid w:val="007A40CF"/>
    <w:rsid w:val="007A4516"/>
    <w:rsid w:val="007A45B7"/>
    <w:rsid w:val="007A4EBA"/>
    <w:rsid w:val="007A517B"/>
    <w:rsid w:val="007A56D7"/>
    <w:rsid w:val="007A6742"/>
    <w:rsid w:val="007A6948"/>
    <w:rsid w:val="007A6A70"/>
    <w:rsid w:val="007A6F1C"/>
    <w:rsid w:val="007A7932"/>
    <w:rsid w:val="007B039A"/>
    <w:rsid w:val="007B1414"/>
    <w:rsid w:val="007B17E8"/>
    <w:rsid w:val="007B189F"/>
    <w:rsid w:val="007B19E1"/>
    <w:rsid w:val="007B217A"/>
    <w:rsid w:val="007B2787"/>
    <w:rsid w:val="007B3813"/>
    <w:rsid w:val="007B3B66"/>
    <w:rsid w:val="007B3C8D"/>
    <w:rsid w:val="007B47CF"/>
    <w:rsid w:val="007B4C0C"/>
    <w:rsid w:val="007B70A8"/>
    <w:rsid w:val="007B77EC"/>
    <w:rsid w:val="007B7902"/>
    <w:rsid w:val="007C0052"/>
    <w:rsid w:val="007C0525"/>
    <w:rsid w:val="007C20B2"/>
    <w:rsid w:val="007C30E6"/>
    <w:rsid w:val="007C3976"/>
    <w:rsid w:val="007C3DBE"/>
    <w:rsid w:val="007C41CF"/>
    <w:rsid w:val="007C4963"/>
    <w:rsid w:val="007C4E45"/>
    <w:rsid w:val="007C61CA"/>
    <w:rsid w:val="007C70AB"/>
    <w:rsid w:val="007C76D5"/>
    <w:rsid w:val="007C7B88"/>
    <w:rsid w:val="007D02AD"/>
    <w:rsid w:val="007D0622"/>
    <w:rsid w:val="007D11E1"/>
    <w:rsid w:val="007D12FB"/>
    <w:rsid w:val="007D1B3A"/>
    <w:rsid w:val="007D2683"/>
    <w:rsid w:val="007D31E1"/>
    <w:rsid w:val="007D331D"/>
    <w:rsid w:val="007D34DB"/>
    <w:rsid w:val="007D3995"/>
    <w:rsid w:val="007D39C3"/>
    <w:rsid w:val="007D4013"/>
    <w:rsid w:val="007D4066"/>
    <w:rsid w:val="007D53CA"/>
    <w:rsid w:val="007D547A"/>
    <w:rsid w:val="007D59C5"/>
    <w:rsid w:val="007D6609"/>
    <w:rsid w:val="007D6DDA"/>
    <w:rsid w:val="007D7F15"/>
    <w:rsid w:val="007E05AE"/>
    <w:rsid w:val="007E11CA"/>
    <w:rsid w:val="007E15D3"/>
    <w:rsid w:val="007E1F96"/>
    <w:rsid w:val="007E1FEE"/>
    <w:rsid w:val="007E213A"/>
    <w:rsid w:val="007E2AD1"/>
    <w:rsid w:val="007E3421"/>
    <w:rsid w:val="007E343F"/>
    <w:rsid w:val="007E5100"/>
    <w:rsid w:val="007E5553"/>
    <w:rsid w:val="007E55CD"/>
    <w:rsid w:val="007E5650"/>
    <w:rsid w:val="007E5663"/>
    <w:rsid w:val="007E7970"/>
    <w:rsid w:val="007E7BAB"/>
    <w:rsid w:val="007E7E55"/>
    <w:rsid w:val="007F0235"/>
    <w:rsid w:val="007F037B"/>
    <w:rsid w:val="007F0568"/>
    <w:rsid w:val="007F060E"/>
    <w:rsid w:val="007F1295"/>
    <w:rsid w:val="007F132E"/>
    <w:rsid w:val="007F13D5"/>
    <w:rsid w:val="007F14E0"/>
    <w:rsid w:val="007F1A96"/>
    <w:rsid w:val="007F1AD5"/>
    <w:rsid w:val="007F2217"/>
    <w:rsid w:val="007F36EC"/>
    <w:rsid w:val="007F415F"/>
    <w:rsid w:val="007F4601"/>
    <w:rsid w:val="007F5504"/>
    <w:rsid w:val="007F567A"/>
    <w:rsid w:val="007F5AA2"/>
    <w:rsid w:val="007F6249"/>
    <w:rsid w:val="007F6873"/>
    <w:rsid w:val="007F6D32"/>
    <w:rsid w:val="007F760F"/>
    <w:rsid w:val="007F7D81"/>
    <w:rsid w:val="00801E55"/>
    <w:rsid w:val="008023E8"/>
    <w:rsid w:val="0080245C"/>
    <w:rsid w:val="00803E88"/>
    <w:rsid w:val="00804266"/>
    <w:rsid w:val="00804311"/>
    <w:rsid w:val="00804C46"/>
    <w:rsid w:val="00804C80"/>
    <w:rsid w:val="0080511B"/>
    <w:rsid w:val="00806631"/>
    <w:rsid w:val="008066E7"/>
    <w:rsid w:val="0080684D"/>
    <w:rsid w:val="00807AAC"/>
    <w:rsid w:val="008109DE"/>
    <w:rsid w:val="0081112E"/>
    <w:rsid w:val="0081119C"/>
    <w:rsid w:val="00811F15"/>
    <w:rsid w:val="0081269D"/>
    <w:rsid w:val="0081384B"/>
    <w:rsid w:val="00813A0B"/>
    <w:rsid w:val="00813FDD"/>
    <w:rsid w:val="00814214"/>
    <w:rsid w:val="00814B7A"/>
    <w:rsid w:val="00814E14"/>
    <w:rsid w:val="00815073"/>
    <w:rsid w:val="00815832"/>
    <w:rsid w:val="00815FD4"/>
    <w:rsid w:val="0081662D"/>
    <w:rsid w:val="00816652"/>
    <w:rsid w:val="00816804"/>
    <w:rsid w:val="00816E01"/>
    <w:rsid w:val="00817106"/>
    <w:rsid w:val="00817D0C"/>
    <w:rsid w:val="00817D2B"/>
    <w:rsid w:val="0082039B"/>
    <w:rsid w:val="0082067B"/>
    <w:rsid w:val="00820780"/>
    <w:rsid w:val="00821ABC"/>
    <w:rsid w:val="008221C6"/>
    <w:rsid w:val="00822524"/>
    <w:rsid w:val="00822877"/>
    <w:rsid w:val="008231CF"/>
    <w:rsid w:val="00823FA5"/>
    <w:rsid w:val="0082434D"/>
    <w:rsid w:val="008243E8"/>
    <w:rsid w:val="0082467B"/>
    <w:rsid w:val="00824998"/>
    <w:rsid w:val="0082566A"/>
    <w:rsid w:val="0082595E"/>
    <w:rsid w:val="0082614D"/>
    <w:rsid w:val="00826559"/>
    <w:rsid w:val="00826617"/>
    <w:rsid w:val="008268C1"/>
    <w:rsid w:val="00826D6F"/>
    <w:rsid w:val="008276EF"/>
    <w:rsid w:val="008277BC"/>
    <w:rsid w:val="00831F8D"/>
    <w:rsid w:val="008321B3"/>
    <w:rsid w:val="008329E7"/>
    <w:rsid w:val="00833CA0"/>
    <w:rsid w:val="00833EDE"/>
    <w:rsid w:val="008344FE"/>
    <w:rsid w:val="00834744"/>
    <w:rsid w:val="00834D3C"/>
    <w:rsid w:val="00834E7B"/>
    <w:rsid w:val="00835473"/>
    <w:rsid w:val="0083595B"/>
    <w:rsid w:val="00835CF5"/>
    <w:rsid w:val="008365EC"/>
    <w:rsid w:val="008366B2"/>
    <w:rsid w:val="0083713B"/>
    <w:rsid w:val="00837167"/>
    <w:rsid w:val="0083747E"/>
    <w:rsid w:val="00840263"/>
    <w:rsid w:val="008408CE"/>
    <w:rsid w:val="00840BEF"/>
    <w:rsid w:val="00841DE9"/>
    <w:rsid w:val="0084354E"/>
    <w:rsid w:val="008438D8"/>
    <w:rsid w:val="00843DFF"/>
    <w:rsid w:val="008441DE"/>
    <w:rsid w:val="00844BA4"/>
    <w:rsid w:val="00844F9D"/>
    <w:rsid w:val="0084688D"/>
    <w:rsid w:val="008508FC"/>
    <w:rsid w:val="0085091E"/>
    <w:rsid w:val="008515DB"/>
    <w:rsid w:val="0085163F"/>
    <w:rsid w:val="00852010"/>
    <w:rsid w:val="00852AF0"/>
    <w:rsid w:val="008531A9"/>
    <w:rsid w:val="008533A5"/>
    <w:rsid w:val="008534A2"/>
    <w:rsid w:val="00853853"/>
    <w:rsid w:val="00855A11"/>
    <w:rsid w:val="00855E6C"/>
    <w:rsid w:val="00856701"/>
    <w:rsid w:val="00856F01"/>
    <w:rsid w:val="00856FD6"/>
    <w:rsid w:val="008570D9"/>
    <w:rsid w:val="00857194"/>
    <w:rsid w:val="008607BD"/>
    <w:rsid w:val="00860A01"/>
    <w:rsid w:val="00860DD3"/>
    <w:rsid w:val="008613DC"/>
    <w:rsid w:val="00861A51"/>
    <w:rsid w:val="00861BD7"/>
    <w:rsid w:val="008628E9"/>
    <w:rsid w:val="00862AC3"/>
    <w:rsid w:val="00862BB2"/>
    <w:rsid w:val="00862CBE"/>
    <w:rsid w:val="00862DFB"/>
    <w:rsid w:val="00863A70"/>
    <w:rsid w:val="00863BB1"/>
    <w:rsid w:val="00864147"/>
    <w:rsid w:val="0086543D"/>
    <w:rsid w:val="0086584F"/>
    <w:rsid w:val="00865E4B"/>
    <w:rsid w:val="00866216"/>
    <w:rsid w:val="00866527"/>
    <w:rsid w:val="00866F6F"/>
    <w:rsid w:val="00867923"/>
    <w:rsid w:val="00870647"/>
    <w:rsid w:val="00870E8E"/>
    <w:rsid w:val="00871AC5"/>
    <w:rsid w:val="0087235D"/>
    <w:rsid w:val="00872D58"/>
    <w:rsid w:val="00872D94"/>
    <w:rsid w:val="00873565"/>
    <w:rsid w:val="00873ABC"/>
    <w:rsid w:val="00873E00"/>
    <w:rsid w:val="00874BFA"/>
    <w:rsid w:val="00874C98"/>
    <w:rsid w:val="00874DDC"/>
    <w:rsid w:val="00874DFC"/>
    <w:rsid w:val="00875088"/>
    <w:rsid w:val="00876CED"/>
    <w:rsid w:val="00877063"/>
    <w:rsid w:val="00877469"/>
    <w:rsid w:val="0087746A"/>
    <w:rsid w:val="00880064"/>
    <w:rsid w:val="008804EF"/>
    <w:rsid w:val="00880724"/>
    <w:rsid w:val="00880A15"/>
    <w:rsid w:val="00880B8E"/>
    <w:rsid w:val="008810E0"/>
    <w:rsid w:val="008811C5"/>
    <w:rsid w:val="008813A3"/>
    <w:rsid w:val="008822C9"/>
    <w:rsid w:val="00882AC9"/>
    <w:rsid w:val="0088303F"/>
    <w:rsid w:val="00883375"/>
    <w:rsid w:val="008842BE"/>
    <w:rsid w:val="00884372"/>
    <w:rsid w:val="00884A32"/>
    <w:rsid w:val="00884A72"/>
    <w:rsid w:val="00884AF9"/>
    <w:rsid w:val="00884E28"/>
    <w:rsid w:val="0088567C"/>
    <w:rsid w:val="00885AFE"/>
    <w:rsid w:val="00886202"/>
    <w:rsid w:val="00886F70"/>
    <w:rsid w:val="00886FFD"/>
    <w:rsid w:val="008900DA"/>
    <w:rsid w:val="008901DD"/>
    <w:rsid w:val="00890B9D"/>
    <w:rsid w:val="00890D18"/>
    <w:rsid w:val="00890D3B"/>
    <w:rsid w:val="008919D6"/>
    <w:rsid w:val="00891A89"/>
    <w:rsid w:val="00891AC7"/>
    <w:rsid w:val="008927A6"/>
    <w:rsid w:val="008932B4"/>
    <w:rsid w:val="008938D7"/>
    <w:rsid w:val="0089453E"/>
    <w:rsid w:val="0089460A"/>
    <w:rsid w:val="00894841"/>
    <w:rsid w:val="0089499E"/>
    <w:rsid w:val="00895F3E"/>
    <w:rsid w:val="00896D32"/>
    <w:rsid w:val="00897263"/>
    <w:rsid w:val="008973EE"/>
    <w:rsid w:val="00897802"/>
    <w:rsid w:val="00897FD1"/>
    <w:rsid w:val="008A0EBE"/>
    <w:rsid w:val="008A1029"/>
    <w:rsid w:val="008A1D66"/>
    <w:rsid w:val="008A20CB"/>
    <w:rsid w:val="008A2174"/>
    <w:rsid w:val="008A2DF5"/>
    <w:rsid w:val="008A34F5"/>
    <w:rsid w:val="008A3C5C"/>
    <w:rsid w:val="008A4F78"/>
    <w:rsid w:val="008A589B"/>
    <w:rsid w:val="008A5A77"/>
    <w:rsid w:val="008A62F1"/>
    <w:rsid w:val="008A66BE"/>
    <w:rsid w:val="008A7C12"/>
    <w:rsid w:val="008A7FE3"/>
    <w:rsid w:val="008B1019"/>
    <w:rsid w:val="008B191A"/>
    <w:rsid w:val="008B1942"/>
    <w:rsid w:val="008B2F8E"/>
    <w:rsid w:val="008B3A86"/>
    <w:rsid w:val="008B42CB"/>
    <w:rsid w:val="008B42E9"/>
    <w:rsid w:val="008B441E"/>
    <w:rsid w:val="008B48AF"/>
    <w:rsid w:val="008B4BE6"/>
    <w:rsid w:val="008B6379"/>
    <w:rsid w:val="008B679B"/>
    <w:rsid w:val="008B75DF"/>
    <w:rsid w:val="008B785B"/>
    <w:rsid w:val="008B79FB"/>
    <w:rsid w:val="008C0050"/>
    <w:rsid w:val="008C04B8"/>
    <w:rsid w:val="008C1102"/>
    <w:rsid w:val="008C1405"/>
    <w:rsid w:val="008C1599"/>
    <w:rsid w:val="008C19BF"/>
    <w:rsid w:val="008C1BA9"/>
    <w:rsid w:val="008C1CB6"/>
    <w:rsid w:val="008C1E6B"/>
    <w:rsid w:val="008C2067"/>
    <w:rsid w:val="008C29D3"/>
    <w:rsid w:val="008C2AE5"/>
    <w:rsid w:val="008C2E00"/>
    <w:rsid w:val="008C37DD"/>
    <w:rsid w:val="008C3F95"/>
    <w:rsid w:val="008C520A"/>
    <w:rsid w:val="008C527F"/>
    <w:rsid w:val="008C5326"/>
    <w:rsid w:val="008C5637"/>
    <w:rsid w:val="008C5AC1"/>
    <w:rsid w:val="008C5EA1"/>
    <w:rsid w:val="008C60B8"/>
    <w:rsid w:val="008C6B36"/>
    <w:rsid w:val="008C6EBF"/>
    <w:rsid w:val="008C7113"/>
    <w:rsid w:val="008C7500"/>
    <w:rsid w:val="008D057A"/>
    <w:rsid w:val="008D085B"/>
    <w:rsid w:val="008D0914"/>
    <w:rsid w:val="008D099A"/>
    <w:rsid w:val="008D0ABB"/>
    <w:rsid w:val="008D0E61"/>
    <w:rsid w:val="008D129B"/>
    <w:rsid w:val="008D132D"/>
    <w:rsid w:val="008D1C96"/>
    <w:rsid w:val="008D319C"/>
    <w:rsid w:val="008D49F6"/>
    <w:rsid w:val="008D4BD3"/>
    <w:rsid w:val="008D4E2D"/>
    <w:rsid w:val="008D51AE"/>
    <w:rsid w:val="008D5F9B"/>
    <w:rsid w:val="008D6FBD"/>
    <w:rsid w:val="008D73DF"/>
    <w:rsid w:val="008D7938"/>
    <w:rsid w:val="008D7E22"/>
    <w:rsid w:val="008E0111"/>
    <w:rsid w:val="008E097F"/>
    <w:rsid w:val="008E0AF2"/>
    <w:rsid w:val="008E14F6"/>
    <w:rsid w:val="008E1506"/>
    <w:rsid w:val="008E1C00"/>
    <w:rsid w:val="008E22D1"/>
    <w:rsid w:val="008E3BDB"/>
    <w:rsid w:val="008E44C7"/>
    <w:rsid w:val="008E44D7"/>
    <w:rsid w:val="008E4552"/>
    <w:rsid w:val="008E4832"/>
    <w:rsid w:val="008E4A2F"/>
    <w:rsid w:val="008E4B08"/>
    <w:rsid w:val="008E537F"/>
    <w:rsid w:val="008E60DC"/>
    <w:rsid w:val="008E6F5F"/>
    <w:rsid w:val="008E7409"/>
    <w:rsid w:val="008E79A7"/>
    <w:rsid w:val="008F0A26"/>
    <w:rsid w:val="008F0B5C"/>
    <w:rsid w:val="008F0BC4"/>
    <w:rsid w:val="008F0DCB"/>
    <w:rsid w:val="008F1029"/>
    <w:rsid w:val="008F14FA"/>
    <w:rsid w:val="008F1661"/>
    <w:rsid w:val="008F16D1"/>
    <w:rsid w:val="008F183E"/>
    <w:rsid w:val="008F22C0"/>
    <w:rsid w:val="008F2751"/>
    <w:rsid w:val="008F29BE"/>
    <w:rsid w:val="008F3B2E"/>
    <w:rsid w:val="008F3FCC"/>
    <w:rsid w:val="008F4783"/>
    <w:rsid w:val="008F57E1"/>
    <w:rsid w:val="008F5F1E"/>
    <w:rsid w:val="008F6210"/>
    <w:rsid w:val="008F63D7"/>
    <w:rsid w:val="008F6804"/>
    <w:rsid w:val="008F682C"/>
    <w:rsid w:val="008F68FD"/>
    <w:rsid w:val="008F70C9"/>
    <w:rsid w:val="008F7B81"/>
    <w:rsid w:val="00900E6A"/>
    <w:rsid w:val="009010DB"/>
    <w:rsid w:val="00901B71"/>
    <w:rsid w:val="009026DA"/>
    <w:rsid w:val="00902E9F"/>
    <w:rsid w:val="00903467"/>
    <w:rsid w:val="009037B2"/>
    <w:rsid w:val="00903A98"/>
    <w:rsid w:val="00903DE3"/>
    <w:rsid w:val="009044E1"/>
    <w:rsid w:val="009045CF"/>
    <w:rsid w:val="009046AC"/>
    <w:rsid w:val="009049A6"/>
    <w:rsid w:val="00905D81"/>
    <w:rsid w:val="00906E0C"/>
    <w:rsid w:val="009073AA"/>
    <w:rsid w:val="009102F0"/>
    <w:rsid w:val="00910337"/>
    <w:rsid w:val="0091118D"/>
    <w:rsid w:val="0091184D"/>
    <w:rsid w:val="0091247A"/>
    <w:rsid w:val="00912515"/>
    <w:rsid w:val="00912D81"/>
    <w:rsid w:val="009132F8"/>
    <w:rsid w:val="00913B69"/>
    <w:rsid w:val="00913BBF"/>
    <w:rsid w:val="00913F42"/>
    <w:rsid w:val="0091401D"/>
    <w:rsid w:val="00914606"/>
    <w:rsid w:val="009148E3"/>
    <w:rsid w:val="00914E9B"/>
    <w:rsid w:val="00915509"/>
    <w:rsid w:val="00915D23"/>
    <w:rsid w:val="0091610C"/>
    <w:rsid w:val="00916244"/>
    <w:rsid w:val="009166C4"/>
    <w:rsid w:val="00916CB3"/>
    <w:rsid w:val="009175AB"/>
    <w:rsid w:val="00917D56"/>
    <w:rsid w:val="009204A3"/>
    <w:rsid w:val="009208D9"/>
    <w:rsid w:val="0092124C"/>
    <w:rsid w:val="00921449"/>
    <w:rsid w:val="00921F90"/>
    <w:rsid w:val="00922AA6"/>
    <w:rsid w:val="0092366D"/>
    <w:rsid w:val="0092380E"/>
    <w:rsid w:val="009242D8"/>
    <w:rsid w:val="009249A1"/>
    <w:rsid w:val="009256A5"/>
    <w:rsid w:val="00925B23"/>
    <w:rsid w:val="00925EE1"/>
    <w:rsid w:val="00926142"/>
    <w:rsid w:val="00926327"/>
    <w:rsid w:val="00926827"/>
    <w:rsid w:val="00926974"/>
    <w:rsid w:val="00927546"/>
    <w:rsid w:val="00927B54"/>
    <w:rsid w:val="009304F9"/>
    <w:rsid w:val="00930738"/>
    <w:rsid w:val="00930B6F"/>
    <w:rsid w:val="00930F92"/>
    <w:rsid w:val="00931364"/>
    <w:rsid w:val="00931A52"/>
    <w:rsid w:val="00931A9C"/>
    <w:rsid w:val="00931D80"/>
    <w:rsid w:val="0093348B"/>
    <w:rsid w:val="009338A7"/>
    <w:rsid w:val="00933EB7"/>
    <w:rsid w:val="009342B1"/>
    <w:rsid w:val="00934F71"/>
    <w:rsid w:val="00934FB9"/>
    <w:rsid w:val="0093550E"/>
    <w:rsid w:val="00935B2D"/>
    <w:rsid w:val="0093610B"/>
    <w:rsid w:val="00936232"/>
    <w:rsid w:val="0093633C"/>
    <w:rsid w:val="009366F2"/>
    <w:rsid w:val="00936962"/>
    <w:rsid w:val="00937E89"/>
    <w:rsid w:val="009401B8"/>
    <w:rsid w:val="00941D01"/>
    <w:rsid w:val="00942A5D"/>
    <w:rsid w:val="00943803"/>
    <w:rsid w:val="00943D9A"/>
    <w:rsid w:val="00943E43"/>
    <w:rsid w:val="009465A8"/>
    <w:rsid w:val="009465DD"/>
    <w:rsid w:val="009472A0"/>
    <w:rsid w:val="009510E6"/>
    <w:rsid w:val="009511F6"/>
    <w:rsid w:val="0095140D"/>
    <w:rsid w:val="00951593"/>
    <w:rsid w:val="009517E7"/>
    <w:rsid w:val="009518FF"/>
    <w:rsid w:val="00952548"/>
    <w:rsid w:val="009527B7"/>
    <w:rsid w:val="00953708"/>
    <w:rsid w:val="00954D85"/>
    <w:rsid w:val="00954FC0"/>
    <w:rsid w:val="0095595D"/>
    <w:rsid w:val="00955FC5"/>
    <w:rsid w:val="009563AC"/>
    <w:rsid w:val="009563B4"/>
    <w:rsid w:val="009565FB"/>
    <w:rsid w:val="009572D7"/>
    <w:rsid w:val="00957CD7"/>
    <w:rsid w:val="00960E11"/>
    <w:rsid w:val="0096103C"/>
    <w:rsid w:val="00961922"/>
    <w:rsid w:val="00961C98"/>
    <w:rsid w:val="00961DBB"/>
    <w:rsid w:val="00962BF9"/>
    <w:rsid w:val="00962DA9"/>
    <w:rsid w:val="00963077"/>
    <w:rsid w:val="00963398"/>
    <w:rsid w:val="009635EE"/>
    <w:rsid w:val="009638D4"/>
    <w:rsid w:val="00963E84"/>
    <w:rsid w:val="00963FA2"/>
    <w:rsid w:val="009641AA"/>
    <w:rsid w:val="0096425B"/>
    <w:rsid w:val="00964C37"/>
    <w:rsid w:val="00964D00"/>
    <w:rsid w:val="00964FAA"/>
    <w:rsid w:val="0096524A"/>
    <w:rsid w:val="009658B5"/>
    <w:rsid w:val="009660EA"/>
    <w:rsid w:val="00966A51"/>
    <w:rsid w:val="009670B9"/>
    <w:rsid w:val="00967234"/>
    <w:rsid w:val="00967E2C"/>
    <w:rsid w:val="00967F0F"/>
    <w:rsid w:val="00967F3E"/>
    <w:rsid w:val="00970408"/>
    <w:rsid w:val="00970794"/>
    <w:rsid w:val="0097106A"/>
    <w:rsid w:val="009721A4"/>
    <w:rsid w:val="00972885"/>
    <w:rsid w:val="00972AC3"/>
    <w:rsid w:val="00972C5C"/>
    <w:rsid w:val="00973F6C"/>
    <w:rsid w:val="00974042"/>
    <w:rsid w:val="009743DC"/>
    <w:rsid w:val="00974E0C"/>
    <w:rsid w:val="0097633F"/>
    <w:rsid w:val="00977AE3"/>
    <w:rsid w:val="00977BDD"/>
    <w:rsid w:val="00977FF4"/>
    <w:rsid w:val="009828BA"/>
    <w:rsid w:val="009839F3"/>
    <w:rsid w:val="009843AC"/>
    <w:rsid w:val="00984D3A"/>
    <w:rsid w:val="00985BA8"/>
    <w:rsid w:val="00986A72"/>
    <w:rsid w:val="00986E6A"/>
    <w:rsid w:val="00987141"/>
    <w:rsid w:val="009871E0"/>
    <w:rsid w:val="0098788E"/>
    <w:rsid w:val="00990179"/>
    <w:rsid w:val="00990235"/>
    <w:rsid w:val="0099062F"/>
    <w:rsid w:val="009907A7"/>
    <w:rsid w:val="009912B0"/>
    <w:rsid w:val="0099163D"/>
    <w:rsid w:val="00991A00"/>
    <w:rsid w:val="00991D1B"/>
    <w:rsid w:val="00992171"/>
    <w:rsid w:val="0099408F"/>
    <w:rsid w:val="009951C1"/>
    <w:rsid w:val="00996B8D"/>
    <w:rsid w:val="00997727"/>
    <w:rsid w:val="00997BB5"/>
    <w:rsid w:val="009A0AA8"/>
    <w:rsid w:val="009A0AB2"/>
    <w:rsid w:val="009A2D58"/>
    <w:rsid w:val="009A332F"/>
    <w:rsid w:val="009A3719"/>
    <w:rsid w:val="009A382A"/>
    <w:rsid w:val="009A3D4B"/>
    <w:rsid w:val="009A48AC"/>
    <w:rsid w:val="009A5AD8"/>
    <w:rsid w:val="009A5B48"/>
    <w:rsid w:val="009A6956"/>
    <w:rsid w:val="009A6D03"/>
    <w:rsid w:val="009B0696"/>
    <w:rsid w:val="009B1A39"/>
    <w:rsid w:val="009B2040"/>
    <w:rsid w:val="009B214D"/>
    <w:rsid w:val="009B2F84"/>
    <w:rsid w:val="009B39B9"/>
    <w:rsid w:val="009B3AEC"/>
    <w:rsid w:val="009B4604"/>
    <w:rsid w:val="009B50CA"/>
    <w:rsid w:val="009B5A41"/>
    <w:rsid w:val="009B5E10"/>
    <w:rsid w:val="009B61F2"/>
    <w:rsid w:val="009B6407"/>
    <w:rsid w:val="009B6526"/>
    <w:rsid w:val="009B663F"/>
    <w:rsid w:val="009B66E2"/>
    <w:rsid w:val="009B6855"/>
    <w:rsid w:val="009B68BF"/>
    <w:rsid w:val="009B77ED"/>
    <w:rsid w:val="009C01B6"/>
    <w:rsid w:val="009C074F"/>
    <w:rsid w:val="009C0938"/>
    <w:rsid w:val="009C0BB4"/>
    <w:rsid w:val="009C123A"/>
    <w:rsid w:val="009C12C0"/>
    <w:rsid w:val="009C165D"/>
    <w:rsid w:val="009C18B3"/>
    <w:rsid w:val="009C2662"/>
    <w:rsid w:val="009C316F"/>
    <w:rsid w:val="009C356E"/>
    <w:rsid w:val="009C35A1"/>
    <w:rsid w:val="009C410E"/>
    <w:rsid w:val="009C418D"/>
    <w:rsid w:val="009C46D1"/>
    <w:rsid w:val="009C475F"/>
    <w:rsid w:val="009C4B12"/>
    <w:rsid w:val="009C4CBA"/>
    <w:rsid w:val="009C51AB"/>
    <w:rsid w:val="009C6360"/>
    <w:rsid w:val="009C68C3"/>
    <w:rsid w:val="009C79FB"/>
    <w:rsid w:val="009D0A1C"/>
    <w:rsid w:val="009D0ABC"/>
    <w:rsid w:val="009D0C1A"/>
    <w:rsid w:val="009D102A"/>
    <w:rsid w:val="009D105F"/>
    <w:rsid w:val="009D1112"/>
    <w:rsid w:val="009D2224"/>
    <w:rsid w:val="009D2C3F"/>
    <w:rsid w:val="009D35FF"/>
    <w:rsid w:val="009D3EF9"/>
    <w:rsid w:val="009D469B"/>
    <w:rsid w:val="009D47D3"/>
    <w:rsid w:val="009D56A8"/>
    <w:rsid w:val="009D5933"/>
    <w:rsid w:val="009D5977"/>
    <w:rsid w:val="009D6B2A"/>
    <w:rsid w:val="009D6C33"/>
    <w:rsid w:val="009D6E6E"/>
    <w:rsid w:val="009D755E"/>
    <w:rsid w:val="009E0D5D"/>
    <w:rsid w:val="009E0FF9"/>
    <w:rsid w:val="009E1397"/>
    <w:rsid w:val="009E16EC"/>
    <w:rsid w:val="009E1CB2"/>
    <w:rsid w:val="009E23C1"/>
    <w:rsid w:val="009E2CF4"/>
    <w:rsid w:val="009E3554"/>
    <w:rsid w:val="009E504C"/>
    <w:rsid w:val="009E5BC5"/>
    <w:rsid w:val="009E6613"/>
    <w:rsid w:val="009E67F3"/>
    <w:rsid w:val="009E6B03"/>
    <w:rsid w:val="009E7DED"/>
    <w:rsid w:val="009F0A4E"/>
    <w:rsid w:val="009F14B1"/>
    <w:rsid w:val="009F19C1"/>
    <w:rsid w:val="009F2727"/>
    <w:rsid w:val="009F37BD"/>
    <w:rsid w:val="009F387A"/>
    <w:rsid w:val="009F4B98"/>
    <w:rsid w:val="009F5473"/>
    <w:rsid w:val="009F5BF7"/>
    <w:rsid w:val="009F65AE"/>
    <w:rsid w:val="009F6A47"/>
    <w:rsid w:val="009F72AD"/>
    <w:rsid w:val="009F746B"/>
    <w:rsid w:val="009F7872"/>
    <w:rsid w:val="009F79F4"/>
    <w:rsid w:val="009F7A4F"/>
    <w:rsid w:val="009F7BCB"/>
    <w:rsid w:val="00A01023"/>
    <w:rsid w:val="00A012E8"/>
    <w:rsid w:val="00A02E54"/>
    <w:rsid w:val="00A03627"/>
    <w:rsid w:val="00A03BA4"/>
    <w:rsid w:val="00A03DB2"/>
    <w:rsid w:val="00A044F1"/>
    <w:rsid w:val="00A04B99"/>
    <w:rsid w:val="00A05418"/>
    <w:rsid w:val="00A0676C"/>
    <w:rsid w:val="00A06999"/>
    <w:rsid w:val="00A06D7B"/>
    <w:rsid w:val="00A0701B"/>
    <w:rsid w:val="00A0775D"/>
    <w:rsid w:val="00A07D5C"/>
    <w:rsid w:val="00A100C9"/>
    <w:rsid w:val="00A100FC"/>
    <w:rsid w:val="00A116CB"/>
    <w:rsid w:val="00A1170C"/>
    <w:rsid w:val="00A11C43"/>
    <w:rsid w:val="00A11E43"/>
    <w:rsid w:val="00A11EA7"/>
    <w:rsid w:val="00A123B7"/>
    <w:rsid w:val="00A123EC"/>
    <w:rsid w:val="00A13090"/>
    <w:rsid w:val="00A13129"/>
    <w:rsid w:val="00A136A3"/>
    <w:rsid w:val="00A13B74"/>
    <w:rsid w:val="00A13CA3"/>
    <w:rsid w:val="00A15CC0"/>
    <w:rsid w:val="00A164E9"/>
    <w:rsid w:val="00A167AD"/>
    <w:rsid w:val="00A1694E"/>
    <w:rsid w:val="00A16E92"/>
    <w:rsid w:val="00A174E5"/>
    <w:rsid w:val="00A178CD"/>
    <w:rsid w:val="00A2053D"/>
    <w:rsid w:val="00A2210F"/>
    <w:rsid w:val="00A2250F"/>
    <w:rsid w:val="00A22AC5"/>
    <w:rsid w:val="00A22B59"/>
    <w:rsid w:val="00A22C57"/>
    <w:rsid w:val="00A24815"/>
    <w:rsid w:val="00A24C12"/>
    <w:rsid w:val="00A251F5"/>
    <w:rsid w:val="00A2521D"/>
    <w:rsid w:val="00A253DA"/>
    <w:rsid w:val="00A253F4"/>
    <w:rsid w:val="00A267CC"/>
    <w:rsid w:val="00A2681C"/>
    <w:rsid w:val="00A268EB"/>
    <w:rsid w:val="00A26B4C"/>
    <w:rsid w:val="00A26FEA"/>
    <w:rsid w:val="00A27207"/>
    <w:rsid w:val="00A27455"/>
    <w:rsid w:val="00A2757A"/>
    <w:rsid w:val="00A30D48"/>
    <w:rsid w:val="00A30FAA"/>
    <w:rsid w:val="00A31FF7"/>
    <w:rsid w:val="00A32CDA"/>
    <w:rsid w:val="00A32CF2"/>
    <w:rsid w:val="00A331DF"/>
    <w:rsid w:val="00A3388B"/>
    <w:rsid w:val="00A33970"/>
    <w:rsid w:val="00A33ACE"/>
    <w:rsid w:val="00A34167"/>
    <w:rsid w:val="00A3439C"/>
    <w:rsid w:val="00A34A5B"/>
    <w:rsid w:val="00A352A1"/>
    <w:rsid w:val="00A362B1"/>
    <w:rsid w:val="00A36939"/>
    <w:rsid w:val="00A36AFB"/>
    <w:rsid w:val="00A36F11"/>
    <w:rsid w:val="00A3703D"/>
    <w:rsid w:val="00A377C7"/>
    <w:rsid w:val="00A37B5F"/>
    <w:rsid w:val="00A37FBA"/>
    <w:rsid w:val="00A401F6"/>
    <w:rsid w:val="00A402D7"/>
    <w:rsid w:val="00A43A92"/>
    <w:rsid w:val="00A43B10"/>
    <w:rsid w:val="00A4513F"/>
    <w:rsid w:val="00A452CF"/>
    <w:rsid w:val="00A50B14"/>
    <w:rsid w:val="00A52213"/>
    <w:rsid w:val="00A5238C"/>
    <w:rsid w:val="00A53D8D"/>
    <w:rsid w:val="00A54BE8"/>
    <w:rsid w:val="00A553D6"/>
    <w:rsid w:val="00A5548C"/>
    <w:rsid w:val="00A556E0"/>
    <w:rsid w:val="00A56472"/>
    <w:rsid w:val="00A5697F"/>
    <w:rsid w:val="00A57D4F"/>
    <w:rsid w:val="00A606E6"/>
    <w:rsid w:val="00A608C4"/>
    <w:rsid w:val="00A6144E"/>
    <w:rsid w:val="00A621F5"/>
    <w:rsid w:val="00A62875"/>
    <w:rsid w:val="00A62E68"/>
    <w:rsid w:val="00A63560"/>
    <w:rsid w:val="00A637AD"/>
    <w:rsid w:val="00A6382E"/>
    <w:rsid w:val="00A63897"/>
    <w:rsid w:val="00A64584"/>
    <w:rsid w:val="00A64CDA"/>
    <w:rsid w:val="00A675EB"/>
    <w:rsid w:val="00A714AC"/>
    <w:rsid w:val="00A720A5"/>
    <w:rsid w:val="00A72A66"/>
    <w:rsid w:val="00A72F49"/>
    <w:rsid w:val="00A73766"/>
    <w:rsid w:val="00A7464E"/>
    <w:rsid w:val="00A746E8"/>
    <w:rsid w:val="00A74B9F"/>
    <w:rsid w:val="00A755D0"/>
    <w:rsid w:val="00A75889"/>
    <w:rsid w:val="00A76550"/>
    <w:rsid w:val="00A769E5"/>
    <w:rsid w:val="00A76B30"/>
    <w:rsid w:val="00A77BA8"/>
    <w:rsid w:val="00A803CB"/>
    <w:rsid w:val="00A80D09"/>
    <w:rsid w:val="00A818A3"/>
    <w:rsid w:val="00A81D9C"/>
    <w:rsid w:val="00A82131"/>
    <w:rsid w:val="00A82C4D"/>
    <w:rsid w:val="00A84592"/>
    <w:rsid w:val="00A84BAF"/>
    <w:rsid w:val="00A856CC"/>
    <w:rsid w:val="00A85A50"/>
    <w:rsid w:val="00A86194"/>
    <w:rsid w:val="00A862D2"/>
    <w:rsid w:val="00A8650C"/>
    <w:rsid w:val="00A86866"/>
    <w:rsid w:val="00A878DC"/>
    <w:rsid w:val="00A87960"/>
    <w:rsid w:val="00A90432"/>
    <w:rsid w:val="00A905FA"/>
    <w:rsid w:val="00A915CB"/>
    <w:rsid w:val="00A92980"/>
    <w:rsid w:val="00A93006"/>
    <w:rsid w:val="00A939F6"/>
    <w:rsid w:val="00A93EEE"/>
    <w:rsid w:val="00A93F8F"/>
    <w:rsid w:val="00A94171"/>
    <w:rsid w:val="00A94410"/>
    <w:rsid w:val="00A948CB"/>
    <w:rsid w:val="00A94FB4"/>
    <w:rsid w:val="00A95190"/>
    <w:rsid w:val="00A95945"/>
    <w:rsid w:val="00A95A54"/>
    <w:rsid w:val="00A95C47"/>
    <w:rsid w:val="00A96178"/>
    <w:rsid w:val="00A96E09"/>
    <w:rsid w:val="00A97036"/>
    <w:rsid w:val="00A9782D"/>
    <w:rsid w:val="00A97B36"/>
    <w:rsid w:val="00A97DB5"/>
    <w:rsid w:val="00AA0C72"/>
    <w:rsid w:val="00AA18DB"/>
    <w:rsid w:val="00AA2301"/>
    <w:rsid w:val="00AA24FC"/>
    <w:rsid w:val="00AA2D51"/>
    <w:rsid w:val="00AA3B4B"/>
    <w:rsid w:val="00AA4256"/>
    <w:rsid w:val="00AA4EC2"/>
    <w:rsid w:val="00AA5C34"/>
    <w:rsid w:val="00AA5E71"/>
    <w:rsid w:val="00AA63E1"/>
    <w:rsid w:val="00AA6449"/>
    <w:rsid w:val="00AA67B3"/>
    <w:rsid w:val="00AA752F"/>
    <w:rsid w:val="00AA7686"/>
    <w:rsid w:val="00AB0719"/>
    <w:rsid w:val="00AB13BA"/>
    <w:rsid w:val="00AB1E65"/>
    <w:rsid w:val="00AB26CD"/>
    <w:rsid w:val="00AB3520"/>
    <w:rsid w:val="00AB37F8"/>
    <w:rsid w:val="00AB387C"/>
    <w:rsid w:val="00AB3993"/>
    <w:rsid w:val="00AB3B16"/>
    <w:rsid w:val="00AB3C0A"/>
    <w:rsid w:val="00AB3C56"/>
    <w:rsid w:val="00AB41E1"/>
    <w:rsid w:val="00AB43B9"/>
    <w:rsid w:val="00AB51C8"/>
    <w:rsid w:val="00AB5437"/>
    <w:rsid w:val="00AB54B7"/>
    <w:rsid w:val="00AB5916"/>
    <w:rsid w:val="00AB619E"/>
    <w:rsid w:val="00AB6428"/>
    <w:rsid w:val="00AB66D8"/>
    <w:rsid w:val="00AB6EF9"/>
    <w:rsid w:val="00AB71CC"/>
    <w:rsid w:val="00AB7A44"/>
    <w:rsid w:val="00AB7C8F"/>
    <w:rsid w:val="00AC0E90"/>
    <w:rsid w:val="00AC0F83"/>
    <w:rsid w:val="00AC1C2C"/>
    <w:rsid w:val="00AC1C5A"/>
    <w:rsid w:val="00AC1FC6"/>
    <w:rsid w:val="00AC3818"/>
    <w:rsid w:val="00AC3E0C"/>
    <w:rsid w:val="00AC4455"/>
    <w:rsid w:val="00AC5A23"/>
    <w:rsid w:val="00AC5FEF"/>
    <w:rsid w:val="00AC67F8"/>
    <w:rsid w:val="00AC7BC5"/>
    <w:rsid w:val="00AD004F"/>
    <w:rsid w:val="00AD0390"/>
    <w:rsid w:val="00AD055A"/>
    <w:rsid w:val="00AD06D0"/>
    <w:rsid w:val="00AD08E6"/>
    <w:rsid w:val="00AD0CBA"/>
    <w:rsid w:val="00AD1732"/>
    <w:rsid w:val="00AD1E21"/>
    <w:rsid w:val="00AD2600"/>
    <w:rsid w:val="00AD33B7"/>
    <w:rsid w:val="00AD3773"/>
    <w:rsid w:val="00AD3892"/>
    <w:rsid w:val="00AD3A88"/>
    <w:rsid w:val="00AD3E71"/>
    <w:rsid w:val="00AD4599"/>
    <w:rsid w:val="00AD47A4"/>
    <w:rsid w:val="00AD4DD0"/>
    <w:rsid w:val="00AD61AE"/>
    <w:rsid w:val="00AD75D1"/>
    <w:rsid w:val="00AD7F32"/>
    <w:rsid w:val="00AE02C6"/>
    <w:rsid w:val="00AE0567"/>
    <w:rsid w:val="00AE07A8"/>
    <w:rsid w:val="00AE0AA1"/>
    <w:rsid w:val="00AE0F9F"/>
    <w:rsid w:val="00AE1140"/>
    <w:rsid w:val="00AE17F0"/>
    <w:rsid w:val="00AE1C2A"/>
    <w:rsid w:val="00AE22CE"/>
    <w:rsid w:val="00AE2DE2"/>
    <w:rsid w:val="00AE31E2"/>
    <w:rsid w:val="00AE33D4"/>
    <w:rsid w:val="00AE35A8"/>
    <w:rsid w:val="00AE3607"/>
    <w:rsid w:val="00AE3623"/>
    <w:rsid w:val="00AE4020"/>
    <w:rsid w:val="00AE4C85"/>
    <w:rsid w:val="00AE4ECE"/>
    <w:rsid w:val="00AE5434"/>
    <w:rsid w:val="00AE62A1"/>
    <w:rsid w:val="00AE6E23"/>
    <w:rsid w:val="00AE7AAA"/>
    <w:rsid w:val="00AE7B21"/>
    <w:rsid w:val="00AE7FEE"/>
    <w:rsid w:val="00AE7FF2"/>
    <w:rsid w:val="00AF0226"/>
    <w:rsid w:val="00AF0324"/>
    <w:rsid w:val="00AF0723"/>
    <w:rsid w:val="00AF16DB"/>
    <w:rsid w:val="00AF1907"/>
    <w:rsid w:val="00AF218F"/>
    <w:rsid w:val="00AF368E"/>
    <w:rsid w:val="00AF4C12"/>
    <w:rsid w:val="00AF6376"/>
    <w:rsid w:val="00B004DF"/>
    <w:rsid w:val="00B01090"/>
    <w:rsid w:val="00B0140C"/>
    <w:rsid w:val="00B01B6A"/>
    <w:rsid w:val="00B01E0D"/>
    <w:rsid w:val="00B01EA6"/>
    <w:rsid w:val="00B01FC3"/>
    <w:rsid w:val="00B02CC6"/>
    <w:rsid w:val="00B030ED"/>
    <w:rsid w:val="00B03105"/>
    <w:rsid w:val="00B035B9"/>
    <w:rsid w:val="00B038A0"/>
    <w:rsid w:val="00B042B0"/>
    <w:rsid w:val="00B04426"/>
    <w:rsid w:val="00B04714"/>
    <w:rsid w:val="00B04BE2"/>
    <w:rsid w:val="00B050E4"/>
    <w:rsid w:val="00B058FA"/>
    <w:rsid w:val="00B06060"/>
    <w:rsid w:val="00B06587"/>
    <w:rsid w:val="00B06723"/>
    <w:rsid w:val="00B0688A"/>
    <w:rsid w:val="00B0696F"/>
    <w:rsid w:val="00B06CFE"/>
    <w:rsid w:val="00B06DD8"/>
    <w:rsid w:val="00B06DEC"/>
    <w:rsid w:val="00B07422"/>
    <w:rsid w:val="00B075DD"/>
    <w:rsid w:val="00B07628"/>
    <w:rsid w:val="00B07959"/>
    <w:rsid w:val="00B10A23"/>
    <w:rsid w:val="00B10B6E"/>
    <w:rsid w:val="00B113E1"/>
    <w:rsid w:val="00B1180F"/>
    <w:rsid w:val="00B11FF7"/>
    <w:rsid w:val="00B1294C"/>
    <w:rsid w:val="00B1296E"/>
    <w:rsid w:val="00B12DE2"/>
    <w:rsid w:val="00B12E37"/>
    <w:rsid w:val="00B130BD"/>
    <w:rsid w:val="00B13CA3"/>
    <w:rsid w:val="00B149EB"/>
    <w:rsid w:val="00B14A40"/>
    <w:rsid w:val="00B15657"/>
    <w:rsid w:val="00B162D1"/>
    <w:rsid w:val="00B16830"/>
    <w:rsid w:val="00B16E37"/>
    <w:rsid w:val="00B17B01"/>
    <w:rsid w:val="00B2018D"/>
    <w:rsid w:val="00B203C9"/>
    <w:rsid w:val="00B204BC"/>
    <w:rsid w:val="00B206B8"/>
    <w:rsid w:val="00B20EF4"/>
    <w:rsid w:val="00B20F0B"/>
    <w:rsid w:val="00B21377"/>
    <w:rsid w:val="00B21903"/>
    <w:rsid w:val="00B2275D"/>
    <w:rsid w:val="00B22B68"/>
    <w:rsid w:val="00B22F9A"/>
    <w:rsid w:val="00B236DB"/>
    <w:rsid w:val="00B23D0F"/>
    <w:rsid w:val="00B24519"/>
    <w:rsid w:val="00B255D8"/>
    <w:rsid w:val="00B266A8"/>
    <w:rsid w:val="00B26BC2"/>
    <w:rsid w:val="00B27429"/>
    <w:rsid w:val="00B27F3E"/>
    <w:rsid w:val="00B30661"/>
    <w:rsid w:val="00B3078E"/>
    <w:rsid w:val="00B30AA2"/>
    <w:rsid w:val="00B311C4"/>
    <w:rsid w:val="00B313BC"/>
    <w:rsid w:val="00B31F2E"/>
    <w:rsid w:val="00B3253C"/>
    <w:rsid w:val="00B325C6"/>
    <w:rsid w:val="00B32994"/>
    <w:rsid w:val="00B32AA3"/>
    <w:rsid w:val="00B32EB7"/>
    <w:rsid w:val="00B33337"/>
    <w:rsid w:val="00B33886"/>
    <w:rsid w:val="00B34113"/>
    <w:rsid w:val="00B35207"/>
    <w:rsid w:val="00B353F0"/>
    <w:rsid w:val="00B3617F"/>
    <w:rsid w:val="00B36314"/>
    <w:rsid w:val="00B37865"/>
    <w:rsid w:val="00B37E5B"/>
    <w:rsid w:val="00B37F9B"/>
    <w:rsid w:val="00B40EED"/>
    <w:rsid w:val="00B40F15"/>
    <w:rsid w:val="00B412BD"/>
    <w:rsid w:val="00B41367"/>
    <w:rsid w:val="00B41F9B"/>
    <w:rsid w:val="00B43327"/>
    <w:rsid w:val="00B43747"/>
    <w:rsid w:val="00B44BC1"/>
    <w:rsid w:val="00B455AA"/>
    <w:rsid w:val="00B45E7B"/>
    <w:rsid w:val="00B46217"/>
    <w:rsid w:val="00B47ECE"/>
    <w:rsid w:val="00B50411"/>
    <w:rsid w:val="00B50B39"/>
    <w:rsid w:val="00B50B8F"/>
    <w:rsid w:val="00B51033"/>
    <w:rsid w:val="00B510D8"/>
    <w:rsid w:val="00B5114C"/>
    <w:rsid w:val="00B513B1"/>
    <w:rsid w:val="00B517DE"/>
    <w:rsid w:val="00B51D61"/>
    <w:rsid w:val="00B52A34"/>
    <w:rsid w:val="00B53B9C"/>
    <w:rsid w:val="00B54561"/>
    <w:rsid w:val="00B55332"/>
    <w:rsid w:val="00B555C0"/>
    <w:rsid w:val="00B56C0B"/>
    <w:rsid w:val="00B60298"/>
    <w:rsid w:val="00B61064"/>
    <w:rsid w:val="00B62633"/>
    <w:rsid w:val="00B62806"/>
    <w:rsid w:val="00B629AC"/>
    <w:rsid w:val="00B62CEB"/>
    <w:rsid w:val="00B63192"/>
    <w:rsid w:val="00B66AF1"/>
    <w:rsid w:val="00B66C44"/>
    <w:rsid w:val="00B6729E"/>
    <w:rsid w:val="00B67710"/>
    <w:rsid w:val="00B70135"/>
    <w:rsid w:val="00B7109C"/>
    <w:rsid w:val="00B7136B"/>
    <w:rsid w:val="00B7177D"/>
    <w:rsid w:val="00B718D8"/>
    <w:rsid w:val="00B71EEB"/>
    <w:rsid w:val="00B72295"/>
    <w:rsid w:val="00B72D5E"/>
    <w:rsid w:val="00B72F66"/>
    <w:rsid w:val="00B7300E"/>
    <w:rsid w:val="00B732F6"/>
    <w:rsid w:val="00B73893"/>
    <w:rsid w:val="00B74039"/>
    <w:rsid w:val="00B74507"/>
    <w:rsid w:val="00B7487A"/>
    <w:rsid w:val="00B753E3"/>
    <w:rsid w:val="00B75C80"/>
    <w:rsid w:val="00B76B36"/>
    <w:rsid w:val="00B76B68"/>
    <w:rsid w:val="00B812C0"/>
    <w:rsid w:val="00B813E5"/>
    <w:rsid w:val="00B814EF"/>
    <w:rsid w:val="00B82480"/>
    <w:rsid w:val="00B827B8"/>
    <w:rsid w:val="00B82EDB"/>
    <w:rsid w:val="00B8337E"/>
    <w:rsid w:val="00B836AA"/>
    <w:rsid w:val="00B836C9"/>
    <w:rsid w:val="00B841FC"/>
    <w:rsid w:val="00B84EB6"/>
    <w:rsid w:val="00B85043"/>
    <w:rsid w:val="00B85BE8"/>
    <w:rsid w:val="00B8774E"/>
    <w:rsid w:val="00B87B90"/>
    <w:rsid w:val="00B90124"/>
    <w:rsid w:val="00B910B3"/>
    <w:rsid w:val="00B91C82"/>
    <w:rsid w:val="00B91E3F"/>
    <w:rsid w:val="00B91F11"/>
    <w:rsid w:val="00B92E9C"/>
    <w:rsid w:val="00B92F73"/>
    <w:rsid w:val="00B93391"/>
    <w:rsid w:val="00B9398B"/>
    <w:rsid w:val="00B93B04"/>
    <w:rsid w:val="00B9424D"/>
    <w:rsid w:val="00B94303"/>
    <w:rsid w:val="00B94E77"/>
    <w:rsid w:val="00B95618"/>
    <w:rsid w:val="00B95E83"/>
    <w:rsid w:val="00B969A8"/>
    <w:rsid w:val="00B96F2B"/>
    <w:rsid w:val="00BA0CEC"/>
    <w:rsid w:val="00BA0DC3"/>
    <w:rsid w:val="00BA1481"/>
    <w:rsid w:val="00BA1C70"/>
    <w:rsid w:val="00BA2C0B"/>
    <w:rsid w:val="00BA3523"/>
    <w:rsid w:val="00BA3548"/>
    <w:rsid w:val="00BA414C"/>
    <w:rsid w:val="00BA419C"/>
    <w:rsid w:val="00BA534B"/>
    <w:rsid w:val="00BA5436"/>
    <w:rsid w:val="00BA590A"/>
    <w:rsid w:val="00BA6767"/>
    <w:rsid w:val="00BA6B46"/>
    <w:rsid w:val="00BA7377"/>
    <w:rsid w:val="00BA7FF4"/>
    <w:rsid w:val="00BB0A13"/>
    <w:rsid w:val="00BB0B19"/>
    <w:rsid w:val="00BB0D95"/>
    <w:rsid w:val="00BB195D"/>
    <w:rsid w:val="00BB2821"/>
    <w:rsid w:val="00BB2AE9"/>
    <w:rsid w:val="00BB2DED"/>
    <w:rsid w:val="00BB528B"/>
    <w:rsid w:val="00BB5396"/>
    <w:rsid w:val="00BB579A"/>
    <w:rsid w:val="00BB57E8"/>
    <w:rsid w:val="00BB5A3E"/>
    <w:rsid w:val="00BB65E8"/>
    <w:rsid w:val="00BB6DFB"/>
    <w:rsid w:val="00BB7177"/>
    <w:rsid w:val="00BB7D81"/>
    <w:rsid w:val="00BC1115"/>
    <w:rsid w:val="00BC11D3"/>
    <w:rsid w:val="00BC14F2"/>
    <w:rsid w:val="00BC1C17"/>
    <w:rsid w:val="00BC2A2C"/>
    <w:rsid w:val="00BC2C2C"/>
    <w:rsid w:val="00BC2E4C"/>
    <w:rsid w:val="00BC3C6F"/>
    <w:rsid w:val="00BC519D"/>
    <w:rsid w:val="00BC5603"/>
    <w:rsid w:val="00BC6122"/>
    <w:rsid w:val="00BC6470"/>
    <w:rsid w:val="00BC7180"/>
    <w:rsid w:val="00BC72B1"/>
    <w:rsid w:val="00BC75E3"/>
    <w:rsid w:val="00BC7906"/>
    <w:rsid w:val="00BC7A7C"/>
    <w:rsid w:val="00BD02D1"/>
    <w:rsid w:val="00BD10F4"/>
    <w:rsid w:val="00BD12DF"/>
    <w:rsid w:val="00BD150D"/>
    <w:rsid w:val="00BD16EA"/>
    <w:rsid w:val="00BD1D65"/>
    <w:rsid w:val="00BD2D00"/>
    <w:rsid w:val="00BD2E31"/>
    <w:rsid w:val="00BD39D0"/>
    <w:rsid w:val="00BD3E9E"/>
    <w:rsid w:val="00BD418C"/>
    <w:rsid w:val="00BD4C40"/>
    <w:rsid w:val="00BD56E6"/>
    <w:rsid w:val="00BD72AA"/>
    <w:rsid w:val="00BD7B20"/>
    <w:rsid w:val="00BD7C63"/>
    <w:rsid w:val="00BE0280"/>
    <w:rsid w:val="00BE0421"/>
    <w:rsid w:val="00BE04E5"/>
    <w:rsid w:val="00BE075C"/>
    <w:rsid w:val="00BE0C5E"/>
    <w:rsid w:val="00BE16D4"/>
    <w:rsid w:val="00BE2266"/>
    <w:rsid w:val="00BE294C"/>
    <w:rsid w:val="00BE365D"/>
    <w:rsid w:val="00BE3F15"/>
    <w:rsid w:val="00BE44D9"/>
    <w:rsid w:val="00BE4819"/>
    <w:rsid w:val="00BE4948"/>
    <w:rsid w:val="00BE4BD9"/>
    <w:rsid w:val="00BE545D"/>
    <w:rsid w:val="00BE553A"/>
    <w:rsid w:val="00BE5895"/>
    <w:rsid w:val="00BE60DE"/>
    <w:rsid w:val="00BE62E7"/>
    <w:rsid w:val="00BE6459"/>
    <w:rsid w:val="00BE6565"/>
    <w:rsid w:val="00BE6DEE"/>
    <w:rsid w:val="00BE6EF3"/>
    <w:rsid w:val="00BE72DF"/>
    <w:rsid w:val="00BE78AC"/>
    <w:rsid w:val="00BE790A"/>
    <w:rsid w:val="00BE7EDA"/>
    <w:rsid w:val="00BF0334"/>
    <w:rsid w:val="00BF066C"/>
    <w:rsid w:val="00BF0786"/>
    <w:rsid w:val="00BF1077"/>
    <w:rsid w:val="00BF25F0"/>
    <w:rsid w:val="00BF276E"/>
    <w:rsid w:val="00BF2975"/>
    <w:rsid w:val="00BF5E2B"/>
    <w:rsid w:val="00BF63B6"/>
    <w:rsid w:val="00BF652B"/>
    <w:rsid w:val="00BF6763"/>
    <w:rsid w:val="00BF6ABF"/>
    <w:rsid w:val="00BF722A"/>
    <w:rsid w:val="00BF75E0"/>
    <w:rsid w:val="00BF7A61"/>
    <w:rsid w:val="00BF7F5F"/>
    <w:rsid w:val="00C01279"/>
    <w:rsid w:val="00C01A81"/>
    <w:rsid w:val="00C01FE7"/>
    <w:rsid w:val="00C042E3"/>
    <w:rsid w:val="00C0487A"/>
    <w:rsid w:val="00C04C08"/>
    <w:rsid w:val="00C05FC2"/>
    <w:rsid w:val="00C06BED"/>
    <w:rsid w:val="00C071A3"/>
    <w:rsid w:val="00C07612"/>
    <w:rsid w:val="00C0780F"/>
    <w:rsid w:val="00C1086F"/>
    <w:rsid w:val="00C10F48"/>
    <w:rsid w:val="00C11540"/>
    <w:rsid w:val="00C11D1C"/>
    <w:rsid w:val="00C13D08"/>
    <w:rsid w:val="00C13D65"/>
    <w:rsid w:val="00C146B0"/>
    <w:rsid w:val="00C160D6"/>
    <w:rsid w:val="00C16547"/>
    <w:rsid w:val="00C2037F"/>
    <w:rsid w:val="00C213EE"/>
    <w:rsid w:val="00C21500"/>
    <w:rsid w:val="00C21D1B"/>
    <w:rsid w:val="00C21E7D"/>
    <w:rsid w:val="00C223B9"/>
    <w:rsid w:val="00C23194"/>
    <w:rsid w:val="00C2340B"/>
    <w:rsid w:val="00C24C2D"/>
    <w:rsid w:val="00C250F5"/>
    <w:rsid w:val="00C255FC"/>
    <w:rsid w:val="00C25A2F"/>
    <w:rsid w:val="00C25A91"/>
    <w:rsid w:val="00C27585"/>
    <w:rsid w:val="00C27720"/>
    <w:rsid w:val="00C27FFC"/>
    <w:rsid w:val="00C309A2"/>
    <w:rsid w:val="00C31A25"/>
    <w:rsid w:val="00C31E56"/>
    <w:rsid w:val="00C32921"/>
    <w:rsid w:val="00C32A80"/>
    <w:rsid w:val="00C32AE3"/>
    <w:rsid w:val="00C335AD"/>
    <w:rsid w:val="00C34FBD"/>
    <w:rsid w:val="00C35AB1"/>
    <w:rsid w:val="00C3682E"/>
    <w:rsid w:val="00C3688C"/>
    <w:rsid w:val="00C378B4"/>
    <w:rsid w:val="00C4041E"/>
    <w:rsid w:val="00C405C7"/>
    <w:rsid w:val="00C41085"/>
    <w:rsid w:val="00C41CAA"/>
    <w:rsid w:val="00C42076"/>
    <w:rsid w:val="00C431A5"/>
    <w:rsid w:val="00C44394"/>
    <w:rsid w:val="00C4498E"/>
    <w:rsid w:val="00C449D3"/>
    <w:rsid w:val="00C4506E"/>
    <w:rsid w:val="00C45184"/>
    <w:rsid w:val="00C45247"/>
    <w:rsid w:val="00C45DAA"/>
    <w:rsid w:val="00C45DE8"/>
    <w:rsid w:val="00C4649A"/>
    <w:rsid w:val="00C46C96"/>
    <w:rsid w:val="00C4738F"/>
    <w:rsid w:val="00C475FA"/>
    <w:rsid w:val="00C47C58"/>
    <w:rsid w:val="00C47E2B"/>
    <w:rsid w:val="00C47F1E"/>
    <w:rsid w:val="00C5011E"/>
    <w:rsid w:val="00C508C9"/>
    <w:rsid w:val="00C50B56"/>
    <w:rsid w:val="00C513EC"/>
    <w:rsid w:val="00C51627"/>
    <w:rsid w:val="00C51C4A"/>
    <w:rsid w:val="00C51CE2"/>
    <w:rsid w:val="00C5203E"/>
    <w:rsid w:val="00C52704"/>
    <w:rsid w:val="00C5271A"/>
    <w:rsid w:val="00C52747"/>
    <w:rsid w:val="00C53008"/>
    <w:rsid w:val="00C53186"/>
    <w:rsid w:val="00C53FA2"/>
    <w:rsid w:val="00C54078"/>
    <w:rsid w:val="00C541EC"/>
    <w:rsid w:val="00C54656"/>
    <w:rsid w:val="00C5578F"/>
    <w:rsid w:val="00C55B1B"/>
    <w:rsid w:val="00C55BE7"/>
    <w:rsid w:val="00C5622B"/>
    <w:rsid w:val="00C56DDB"/>
    <w:rsid w:val="00C573A6"/>
    <w:rsid w:val="00C5741E"/>
    <w:rsid w:val="00C57C52"/>
    <w:rsid w:val="00C57F83"/>
    <w:rsid w:val="00C60C4C"/>
    <w:rsid w:val="00C60DAE"/>
    <w:rsid w:val="00C61208"/>
    <w:rsid w:val="00C616A9"/>
    <w:rsid w:val="00C62002"/>
    <w:rsid w:val="00C625F0"/>
    <w:rsid w:val="00C630BC"/>
    <w:rsid w:val="00C6421B"/>
    <w:rsid w:val="00C648DF"/>
    <w:rsid w:val="00C64F70"/>
    <w:rsid w:val="00C660F6"/>
    <w:rsid w:val="00C66A22"/>
    <w:rsid w:val="00C66C2A"/>
    <w:rsid w:val="00C70897"/>
    <w:rsid w:val="00C70E03"/>
    <w:rsid w:val="00C71EFF"/>
    <w:rsid w:val="00C724E7"/>
    <w:rsid w:val="00C727BF"/>
    <w:rsid w:val="00C73221"/>
    <w:rsid w:val="00C73EA0"/>
    <w:rsid w:val="00C7477C"/>
    <w:rsid w:val="00C7480D"/>
    <w:rsid w:val="00C74B68"/>
    <w:rsid w:val="00C75235"/>
    <w:rsid w:val="00C75A1A"/>
    <w:rsid w:val="00C75DC1"/>
    <w:rsid w:val="00C75DDD"/>
    <w:rsid w:val="00C7637B"/>
    <w:rsid w:val="00C763D0"/>
    <w:rsid w:val="00C76D3A"/>
    <w:rsid w:val="00C77731"/>
    <w:rsid w:val="00C77DE3"/>
    <w:rsid w:val="00C80650"/>
    <w:rsid w:val="00C81486"/>
    <w:rsid w:val="00C82C53"/>
    <w:rsid w:val="00C836FB"/>
    <w:rsid w:val="00C84820"/>
    <w:rsid w:val="00C85F3F"/>
    <w:rsid w:val="00C863A7"/>
    <w:rsid w:val="00C86571"/>
    <w:rsid w:val="00C867F8"/>
    <w:rsid w:val="00C86B72"/>
    <w:rsid w:val="00C8713C"/>
    <w:rsid w:val="00C87CB2"/>
    <w:rsid w:val="00C9004A"/>
    <w:rsid w:val="00C90A97"/>
    <w:rsid w:val="00C90DA2"/>
    <w:rsid w:val="00C9157F"/>
    <w:rsid w:val="00C92A59"/>
    <w:rsid w:val="00C933B8"/>
    <w:rsid w:val="00C93533"/>
    <w:rsid w:val="00C94840"/>
    <w:rsid w:val="00C94A44"/>
    <w:rsid w:val="00C94DA7"/>
    <w:rsid w:val="00C96671"/>
    <w:rsid w:val="00C96DAA"/>
    <w:rsid w:val="00C97840"/>
    <w:rsid w:val="00CA0405"/>
    <w:rsid w:val="00CA1141"/>
    <w:rsid w:val="00CA1151"/>
    <w:rsid w:val="00CA1662"/>
    <w:rsid w:val="00CA1E41"/>
    <w:rsid w:val="00CA1FC7"/>
    <w:rsid w:val="00CA2096"/>
    <w:rsid w:val="00CA25F4"/>
    <w:rsid w:val="00CA2A36"/>
    <w:rsid w:val="00CA2A6B"/>
    <w:rsid w:val="00CA3D11"/>
    <w:rsid w:val="00CA554E"/>
    <w:rsid w:val="00CA59DB"/>
    <w:rsid w:val="00CA5B5B"/>
    <w:rsid w:val="00CA5F7E"/>
    <w:rsid w:val="00CA676F"/>
    <w:rsid w:val="00CA74E9"/>
    <w:rsid w:val="00CA7905"/>
    <w:rsid w:val="00CA7D2E"/>
    <w:rsid w:val="00CA7E07"/>
    <w:rsid w:val="00CA7EC6"/>
    <w:rsid w:val="00CA7EFC"/>
    <w:rsid w:val="00CB0297"/>
    <w:rsid w:val="00CB0BE2"/>
    <w:rsid w:val="00CB13F7"/>
    <w:rsid w:val="00CB1556"/>
    <w:rsid w:val="00CB1620"/>
    <w:rsid w:val="00CB17A4"/>
    <w:rsid w:val="00CB1BC3"/>
    <w:rsid w:val="00CB24E2"/>
    <w:rsid w:val="00CB2C5C"/>
    <w:rsid w:val="00CB2C83"/>
    <w:rsid w:val="00CB2D23"/>
    <w:rsid w:val="00CB3632"/>
    <w:rsid w:val="00CB39D6"/>
    <w:rsid w:val="00CB3E58"/>
    <w:rsid w:val="00CB421B"/>
    <w:rsid w:val="00CB460E"/>
    <w:rsid w:val="00CB4F8E"/>
    <w:rsid w:val="00CB61BB"/>
    <w:rsid w:val="00CB6923"/>
    <w:rsid w:val="00CB6C13"/>
    <w:rsid w:val="00CB6FD4"/>
    <w:rsid w:val="00CB74C7"/>
    <w:rsid w:val="00CC00B5"/>
    <w:rsid w:val="00CC0928"/>
    <w:rsid w:val="00CC179C"/>
    <w:rsid w:val="00CC1F4B"/>
    <w:rsid w:val="00CC236E"/>
    <w:rsid w:val="00CC237A"/>
    <w:rsid w:val="00CC2EF1"/>
    <w:rsid w:val="00CC2FD2"/>
    <w:rsid w:val="00CC3376"/>
    <w:rsid w:val="00CC380C"/>
    <w:rsid w:val="00CC3977"/>
    <w:rsid w:val="00CC5840"/>
    <w:rsid w:val="00CC5956"/>
    <w:rsid w:val="00CC7DA3"/>
    <w:rsid w:val="00CC7F3D"/>
    <w:rsid w:val="00CD04DB"/>
    <w:rsid w:val="00CD16BA"/>
    <w:rsid w:val="00CD1C19"/>
    <w:rsid w:val="00CD23D1"/>
    <w:rsid w:val="00CD296B"/>
    <w:rsid w:val="00CD2B8E"/>
    <w:rsid w:val="00CD2CAD"/>
    <w:rsid w:val="00CD3BE2"/>
    <w:rsid w:val="00CD4340"/>
    <w:rsid w:val="00CD49E6"/>
    <w:rsid w:val="00CD5158"/>
    <w:rsid w:val="00CD5417"/>
    <w:rsid w:val="00CD6376"/>
    <w:rsid w:val="00CD649B"/>
    <w:rsid w:val="00CE0781"/>
    <w:rsid w:val="00CE1B31"/>
    <w:rsid w:val="00CE1BD4"/>
    <w:rsid w:val="00CE1DAE"/>
    <w:rsid w:val="00CE2E07"/>
    <w:rsid w:val="00CE3EE3"/>
    <w:rsid w:val="00CE422A"/>
    <w:rsid w:val="00CE4356"/>
    <w:rsid w:val="00CE4B6C"/>
    <w:rsid w:val="00CE5426"/>
    <w:rsid w:val="00CE68A7"/>
    <w:rsid w:val="00CE6BFA"/>
    <w:rsid w:val="00CE6DE4"/>
    <w:rsid w:val="00CE6E9A"/>
    <w:rsid w:val="00CE7631"/>
    <w:rsid w:val="00CE763A"/>
    <w:rsid w:val="00CE7774"/>
    <w:rsid w:val="00CE78A7"/>
    <w:rsid w:val="00CE7F83"/>
    <w:rsid w:val="00CF0885"/>
    <w:rsid w:val="00CF0F7F"/>
    <w:rsid w:val="00CF2C8A"/>
    <w:rsid w:val="00CF3424"/>
    <w:rsid w:val="00CF37F4"/>
    <w:rsid w:val="00CF3EEC"/>
    <w:rsid w:val="00CF47E5"/>
    <w:rsid w:val="00CF4E25"/>
    <w:rsid w:val="00CF53AF"/>
    <w:rsid w:val="00CF53DC"/>
    <w:rsid w:val="00CF597B"/>
    <w:rsid w:val="00CF6193"/>
    <w:rsid w:val="00CF6D2C"/>
    <w:rsid w:val="00CF7046"/>
    <w:rsid w:val="00CF77D2"/>
    <w:rsid w:val="00CF7D66"/>
    <w:rsid w:val="00D0077E"/>
    <w:rsid w:val="00D00936"/>
    <w:rsid w:val="00D00A96"/>
    <w:rsid w:val="00D00C47"/>
    <w:rsid w:val="00D01410"/>
    <w:rsid w:val="00D01429"/>
    <w:rsid w:val="00D025C2"/>
    <w:rsid w:val="00D02627"/>
    <w:rsid w:val="00D028F5"/>
    <w:rsid w:val="00D02A3F"/>
    <w:rsid w:val="00D02D15"/>
    <w:rsid w:val="00D03142"/>
    <w:rsid w:val="00D033E9"/>
    <w:rsid w:val="00D036CD"/>
    <w:rsid w:val="00D03BB2"/>
    <w:rsid w:val="00D03D78"/>
    <w:rsid w:val="00D03FCA"/>
    <w:rsid w:val="00D053FC"/>
    <w:rsid w:val="00D0623A"/>
    <w:rsid w:val="00D066A2"/>
    <w:rsid w:val="00D06B74"/>
    <w:rsid w:val="00D0736A"/>
    <w:rsid w:val="00D1178B"/>
    <w:rsid w:val="00D11A9F"/>
    <w:rsid w:val="00D11AD6"/>
    <w:rsid w:val="00D11D34"/>
    <w:rsid w:val="00D12363"/>
    <w:rsid w:val="00D12689"/>
    <w:rsid w:val="00D139CD"/>
    <w:rsid w:val="00D14F6A"/>
    <w:rsid w:val="00D1561A"/>
    <w:rsid w:val="00D15739"/>
    <w:rsid w:val="00D164FF"/>
    <w:rsid w:val="00D16BC4"/>
    <w:rsid w:val="00D20AD4"/>
    <w:rsid w:val="00D218A6"/>
    <w:rsid w:val="00D22A46"/>
    <w:rsid w:val="00D23465"/>
    <w:rsid w:val="00D240D4"/>
    <w:rsid w:val="00D2463C"/>
    <w:rsid w:val="00D249B8"/>
    <w:rsid w:val="00D25CB2"/>
    <w:rsid w:val="00D262F7"/>
    <w:rsid w:val="00D2759B"/>
    <w:rsid w:val="00D2785F"/>
    <w:rsid w:val="00D27BD5"/>
    <w:rsid w:val="00D27C57"/>
    <w:rsid w:val="00D30062"/>
    <w:rsid w:val="00D30C6E"/>
    <w:rsid w:val="00D30EB3"/>
    <w:rsid w:val="00D31088"/>
    <w:rsid w:val="00D3142B"/>
    <w:rsid w:val="00D316B3"/>
    <w:rsid w:val="00D31BF2"/>
    <w:rsid w:val="00D320E2"/>
    <w:rsid w:val="00D331AD"/>
    <w:rsid w:val="00D332FD"/>
    <w:rsid w:val="00D339DB"/>
    <w:rsid w:val="00D33E76"/>
    <w:rsid w:val="00D34546"/>
    <w:rsid w:val="00D35168"/>
    <w:rsid w:val="00D36396"/>
    <w:rsid w:val="00D37C10"/>
    <w:rsid w:val="00D37CF7"/>
    <w:rsid w:val="00D40321"/>
    <w:rsid w:val="00D404E0"/>
    <w:rsid w:val="00D4079D"/>
    <w:rsid w:val="00D407E4"/>
    <w:rsid w:val="00D4283B"/>
    <w:rsid w:val="00D42857"/>
    <w:rsid w:val="00D42CF3"/>
    <w:rsid w:val="00D44AE7"/>
    <w:rsid w:val="00D468ED"/>
    <w:rsid w:val="00D46CC9"/>
    <w:rsid w:val="00D46F5E"/>
    <w:rsid w:val="00D47A2A"/>
    <w:rsid w:val="00D5030A"/>
    <w:rsid w:val="00D5032A"/>
    <w:rsid w:val="00D50D29"/>
    <w:rsid w:val="00D51406"/>
    <w:rsid w:val="00D51487"/>
    <w:rsid w:val="00D515C0"/>
    <w:rsid w:val="00D52474"/>
    <w:rsid w:val="00D52542"/>
    <w:rsid w:val="00D52760"/>
    <w:rsid w:val="00D53B5A"/>
    <w:rsid w:val="00D54DBB"/>
    <w:rsid w:val="00D55066"/>
    <w:rsid w:val="00D5596B"/>
    <w:rsid w:val="00D55E69"/>
    <w:rsid w:val="00D56673"/>
    <w:rsid w:val="00D57311"/>
    <w:rsid w:val="00D57C7B"/>
    <w:rsid w:val="00D6037D"/>
    <w:rsid w:val="00D6037F"/>
    <w:rsid w:val="00D603AE"/>
    <w:rsid w:val="00D60AC2"/>
    <w:rsid w:val="00D61484"/>
    <w:rsid w:val="00D615CD"/>
    <w:rsid w:val="00D61C65"/>
    <w:rsid w:val="00D6216F"/>
    <w:rsid w:val="00D62841"/>
    <w:rsid w:val="00D63470"/>
    <w:rsid w:val="00D63598"/>
    <w:rsid w:val="00D63768"/>
    <w:rsid w:val="00D65590"/>
    <w:rsid w:val="00D65B06"/>
    <w:rsid w:val="00D66749"/>
    <w:rsid w:val="00D66C26"/>
    <w:rsid w:val="00D6736F"/>
    <w:rsid w:val="00D67B92"/>
    <w:rsid w:val="00D71AD4"/>
    <w:rsid w:val="00D732B6"/>
    <w:rsid w:val="00D743F9"/>
    <w:rsid w:val="00D75439"/>
    <w:rsid w:val="00D75DE2"/>
    <w:rsid w:val="00D75EBD"/>
    <w:rsid w:val="00D7651F"/>
    <w:rsid w:val="00D76749"/>
    <w:rsid w:val="00D76964"/>
    <w:rsid w:val="00D77541"/>
    <w:rsid w:val="00D80339"/>
    <w:rsid w:val="00D805ED"/>
    <w:rsid w:val="00D808D1"/>
    <w:rsid w:val="00D80969"/>
    <w:rsid w:val="00D80DB7"/>
    <w:rsid w:val="00D81651"/>
    <w:rsid w:val="00D816CE"/>
    <w:rsid w:val="00D81908"/>
    <w:rsid w:val="00D81D33"/>
    <w:rsid w:val="00D81DE1"/>
    <w:rsid w:val="00D81E70"/>
    <w:rsid w:val="00D82882"/>
    <w:rsid w:val="00D82DBC"/>
    <w:rsid w:val="00D82E04"/>
    <w:rsid w:val="00D82EBF"/>
    <w:rsid w:val="00D8305F"/>
    <w:rsid w:val="00D8442C"/>
    <w:rsid w:val="00D8469D"/>
    <w:rsid w:val="00D84720"/>
    <w:rsid w:val="00D84A66"/>
    <w:rsid w:val="00D85173"/>
    <w:rsid w:val="00D8552B"/>
    <w:rsid w:val="00D85888"/>
    <w:rsid w:val="00D85AC1"/>
    <w:rsid w:val="00D85D9C"/>
    <w:rsid w:val="00D85E9C"/>
    <w:rsid w:val="00D86D3B"/>
    <w:rsid w:val="00D8708C"/>
    <w:rsid w:val="00D87BEE"/>
    <w:rsid w:val="00D905FD"/>
    <w:rsid w:val="00D9094D"/>
    <w:rsid w:val="00D90C03"/>
    <w:rsid w:val="00D91C2F"/>
    <w:rsid w:val="00D91D8B"/>
    <w:rsid w:val="00D91EAB"/>
    <w:rsid w:val="00D92803"/>
    <w:rsid w:val="00D92B99"/>
    <w:rsid w:val="00D93050"/>
    <w:rsid w:val="00D936C9"/>
    <w:rsid w:val="00D93B29"/>
    <w:rsid w:val="00D94840"/>
    <w:rsid w:val="00D94CC8"/>
    <w:rsid w:val="00D94E9D"/>
    <w:rsid w:val="00D9501E"/>
    <w:rsid w:val="00D95167"/>
    <w:rsid w:val="00D959D9"/>
    <w:rsid w:val="00D95CBF"/>
    <w:rsid w:val="00D972F6"/>
    <w:rsid w:val="00D97896"/>
    <w:rsid w:val="00DA009D"/>
    <w:rsid w:val="00DA07E5"/>
    <w:rsid w:val="00DA0C27"/>
    <w:rsid w:val="00DA0F9E"/>
    <w:rsid w:val="00DA12B0"/>
    <w:rsid w:val="00DA1F96"/>
    <w:rsid w:val="00DA2061"/>
    <w:rsid w:val="00DA22C2"/>
    <w:rsid w:val="00DA2BA9"/>
    <w:rsid w:val="00DA3059"/>
    <w:rsid w:val="00DA3139"/>
    <w:rsid w:val="00DA3146"/>
    <w:rsid w:val="00DA3BB0"/>
    <w:rsid w:val="00DA3F62"/>
    <w:rsid w:val="00DA4DE0"/>
    <w:rsid w:val="00DA4F2C"/>
    <w:rsid w:val="00DA5476"/>
    <w:rsid w:val="00DA6553"/>
    <w:rsid w:val="00DA6681"/>
    <w:rsid w:val="00DA6F70"/>
    <w:rsid w:val="00DA7082"/>
    <w:rsid w:val="00DA7756"/>
    <w:rsid w:val="00DA7AA2"/>
    <w:rsid w:val="00DA7C3D"/>
    <w:rsid w:val="00DA7E97"/>
    <w:rsid w:val="00DB009E"/>
    <w:rsid w:val="00DB09D8"/>
    <w:rsid w:val="00DB0B40"/>
    <w:rsid w:val="00DB1223"/>
    <w:rsid w:val="00DB1A4A"/>
    <w:rsid w:val="00DB1A7A"/>
    <w:rsid w:val="00DB1B58"/>
    <w:rsid w:val="00DB2270"/>
    <w:rsid w:val="00DB243E"/>
    <w:rsid w:val="00DB2F3B"/>
    <w:rsid w:val="00DB30CF"/>
    <w:rsid w:val="00DB40FF"/>
    <w:rsid w:val="00DB4155"/>
    <w:rsid w:val="00DB45C5"/>
    <w:rsid w:val="00DB5DCB"/>
    <w:rsid w:val="00DB646E"/>
    <w:rsid w:val="00DB69B2"/>
    <w:rsid w:val="00DB73F3"/>
    <w:rsid w:val="00DB764C"/>
    <w:rsid w:val="00DB768D"/>
    <w:rsid w:val="00DB7C20"/>
    <w:rsid w:val="00DC0162"/>
    <w:rsid w:val="00DC038C"/>
    <w:rsid w:val="00DC0ACF"/>
    <w:rsid w:val="00DC1628"/>
    <w:rsid w:val="00DC1E88"/>
    <w:rsid w:val="00DC20C8"/>
    <w:rsid w:val="00DC271A"/>
    <w:rsid w:val="00DC32C3"/>
    <w:rsid w:val="00DC39DA"/>
    <w:rsid w:val="00DC3A21"/>
    <w:rsid w:val="00DC3B2E"/>
    <w:rsid w:val="00DC476C"/>
    <w:rsid w:val="00DC50FD"/>
    <w:rsid w:val="00DC622A"/>
    <w:rsid w:val="00DC6AAF"/>
    <w:rsid w:val="00DC777C"/>
    <w:rsid w:val="00DC7F8C"/>
    <w:rsid w:val="00DD0493"/>
    <w:rsid w:val="00DD0F04"/>
    <w:rsid w:val="00DD2829"/>
    <w:rsid w:val="00DD33E6"/>
    <w:rsid w:val="00DD4157"/>
    <w:rsid w:val="00DD445B"/>
    <w:rsid w:val="00DD512D"/>
    <w:rsid w:val="00DD5BD2"/>
    <w:rsid w:val="00DD638C"/>
    <w:rsid w:val="00DD7732"/>
    <w:rsid w:val="00DD774F"/>
    <w:rsid w:val="00DD7E8D"/>
    <w:rsid w:val="00DD7FBD"/>
    <w:rsid w:val="00DE064F"/>
    <w:rsid w:val="00DE08C4"/>
    <w:rsid w:val="00DE0B05"/>
    <w:rsid w:val="00DE0BCC"/>
    <w:rsid w:val="00DE17EB"/>
    <w:rsid w:val="00DE1E3E"/>
    <w:rsid w:val="00DE2078"/>
    <w:rsid w:val="00DE213E"/>
    <w:rsid w:val="00DE245C"/>
    <w:rsid w:val="00DE3931"/>
    <w:rsid w:val="00DE3BB2"/>
    <w:rsid w:val="00DE5640"/>
    <w:rsid w:val="00DE62CD"/>
    <w:rsid w:val="00DE6BAC"/>
    <w:rsid w:val="00DE6F19"/>
    <w:rsid w:val="00DE7469"/>
    <w:rsid w:val="00DF04C7"/>
    <w:rsid w:val="00DF1096"/>
    <w:rsid w:val="00DF1444"/>
    <w:rsid w:val="00DF16D2"/>
    <w:rsid w:val="00DF1C26"/>
    <w:rsid w:val="00DF1F04"/>
    <w:rsid w:val="00DF1F3E"/>
    <w:rsid w:val="00DF1F65"/>
    <w:rsid w:val="00DF2CDE"/>
    <w:rsid w:val="00DF2E82"/>
    <w:rsid w:val="00DF2FD8"/>
    <w:rsid w:val="00DF3789"/>
    <w:rsid w:val="00DF383E"/>
    <w:rsid w:val="00DF3924"/>
    <w:rsid w:val="00DF5222"/>
    <w:rsid w:val="00DF55BA"/>
    <w:rsid w:val="00DF586C"/>
    <w:rsid w:val="00DF5953"/>
    <w:rsid w:val="00DF5AF5"/>
    <w:rsid w:val="00DF5C4A"/>
    <w:rsid w:val="00DF5F29"/>
    <w:rsid w:val="00DF6472"/>
    <w:rsid w:val="00DF6DAD"/>
    <w:rsid w:val="00DF70BA"/>
    <w:rsid w:val="00DF73B3"/>
    <w:rsid w:val="00DF762A"/>
    <w:rsid w:val="00E00343"/>
    <w:rsid w:val="00E00D39"/>
    <w:rsid w:val="00E00DFF"/>
    <w:rsid w:val="00E0398B"/>
    <w:rsid w:val="00E039C1"/>
    <w:rsid w:val="00E03AFA"/>
    <w:rsid w:val="00E03E3C"/>
    <w:rsid w:val="00E0533A"/>
    <w:rsid w:val="00E05AA0"/>
    <w:rsid w:val="00E05C87"/>
    <w:rsid w:val="00E0603C"/>
    <w:rsid w:val="00E070DA"/>
    <w:rsid w:val="00E07CBF"/>
    <w:rsid w:val="00E109BB"/>
    <w:rsid w:val="00E11D8D"/>
    <w:rsid w:val="00E1247B"/>
    <w:rsid w:val="00E1307D"/>
    <w:rsid w:val="00E13115"/>
    <w:rsid w:val="00E135BD"/>
    <w:rsid w:val="00E13875"/>
    <w:rsid w:val="00E151EF"/>
    <w:rsid w:val="00E154D8"/>
    <w:rsid w:val="00E15D0F"/>
    <w:rsid w:val="00E15EF7"/>
    <w:rsid w:val="00E15FAE"/>
    <w:rsid w:val="00E1634C"/>
    <w:rsid w:val="00E163BB"/>
    <w:rsid w:val="00E1673B"/>
    <w:rsid w:val="00E174CC"/>
    <w:rsid w:val="00E20072"/>
    <w:rsid w:val="00E2014D"/>
    <w:rsid w:val="00E2062F"/>
    <w:rsid w:val="00E209A4"/>
    <w:rsid w:val="00E20C39"/>
    <w:rsid w:val="00E20D1B"/>
    <w:rsid w:val="00E20DFD"/>
    <w:rsid w:val="00E20F5E"/>
    <w:rsid w:val="00E20FC3"/>
    <w:rsid w:val="00E211B7"/>
    <w:rsid w:val="00E21A56"/>
    <w:rsid w:val="00E21CF3"/>
    <w:rsid w:val="00E21EC7"/>
    <w:rsid w:val="00E23A3C"/>
    <w:rsid w:val="00E24327"/>
    <w:rsid w:val="00E2446F"/>
    <w:rsid w:val="00E25014"/>
    <w:rsid w:val="00E25C3D"/>
    <w:rsid w:val="00E25D49"/>
    <w:rsid w:val="00E25D94"/>
    <w:rsid w:val="00E25EA3"/>
    <w:rsid w:val="00E2610C"/>
    <w:rsid w:val="00E2632E"/>
    <w:rsid w:val="00E2640B"/>
    <w:rsid w:val="00E2650B"/>
    <w:rsid w:val="00E26CC5"/>
    <w:rsid w:val="00E274D1"/>
    <w:rsid w:val="00E30DC5"/>
    <w:rsid w:val="00E31305"/>
    <w:rsid w:val="00E317FD"/>
    <w:rsid w:val="00E326F3"/>
    <w:rsid w:val="00E32FC1"/>
    <w:rsid w:val="00E3301F"/>
    <w:rsid w:val="00E331B0"/>
    <w:rsid w:val="00E34727"/>
    <w:rsid w:val="00E34987"/>
    <w:rsid w:val="00E34A39"/>
    <w:rsid w:val="00E350CE"/>
    <w:rsid w:val="00E36233"/>
    <w:rsid w:val="00E36AE3"/>
    <w:rsid w:val="00E374F9"/>
    <w:rsid w:val="00E37EE9"/>
    <w:rsid w:val="00E401B3"/>
    <w:rsid w:val="00E41409"/>
    <w:rsid w:val="00E41BD6"/>
    <w:rsid w:val="00E41C02"/>
    <w:rsid w:val="00E41DA6"/>
    <w:rsid w:val="00E420B6"/>
    <w:rsid w:val="00E4239F"/>
    <w:rsid w:val="00E4251F"/>
    <w:rsid w:val="00E4283D"/>
    <w:rsid w:val="00E42D07"/>
    <w:rsid w:val="00E434E7"/>
    <w:rsid w:val="00E43641"/>
    <w:rsid w:val="00E439F4"/>
    <w:rsid w:val="00E43B12"/>
    <w:rsid w:val="00E44382"/>
    <w:rsid w:val="00E4474C"/>
    <w:rsid w:val="00E44E9B"/>
    <w:rsid w:val="00E44FD6"/>
    <w:rsid w:val="00E4522C"/>
    <w:rsid w:val="00E454E4"/>
    <w:rsid w:val="00E463FB"/>
    <w:rsid w:val="00E46838"/>
    <w:rsid w:val="00E46A91"/>
    <w:rsid w:val="00E46B6B"/>
    <w:rsid w:val="00E46B75"/>
    <w:rsid w:val="00E470F9"/>
    <w:rsid w:val="00E47BFA"/>
    <w:rsid w:val="00E50BF2"/>
    <w:rsid w:val="00E5104E"/>
    <w:rsid w:val="00E518DA"/>
    <w:rsid w:val="00E52240"/>
    <w:rsid w:val="00E5233C"/>
    <w:rsid w:val="00E52349"/>
    <w:rsid w:val="00E52DF3"/>
    <w:rsid w:val="00E5396D"/>
    <w:rsid w:val="00E55F05"/>
    <w:rsid w:val="00E56F96"/>
    <w:rsid w:val="00E577E9"/>
    <w:rsid w:val="00E6022F"/>
    <w:rsid w:val="00E6031A"/>
    <w:rsid w:val="00E60640"/>
    <w:rsid w:val="00E62C26"/>
    <w:rsid w:val="00E63531"/>
    <w:rsid w:val="00E63D7F"/>
    <w:rsid w:val="00E64DA2"/>
    <w:rsid w:val="00E65340"/>
    <w:rsid w:val="00E65895"/>
    <w:rsid w:val="00E65B76"/>
    <w:rsid w:val="00E65CC4"/>
    <w:rsid w:val="00E65EC7"/>
    <w:rsid w:val="00E660A0"/>
    <w:rsid w:val="00E662C7"/>
    <w:rsid w:val="00E663CF"/>
    <w:rsid w:val="00E66478"/>
    <w:rsid w:val="00E667A5"/>
    <w:rsid w:val="00E66AA5"/>
    <w:rsid w:val="00E66CE5"/>
    <w:rsid w:val="00E66D03"/>
    <w:rsid w:val="00E673CA"/>
    <w:rsid w:val="00E700EB"/>
    <w:rsid w:val="00E703BB"/>
    <w:rsid w:val="00E71313"/>
    <w:rsid w:val="00E71A7A"/>
    <w:rsid w:val="00E71D65"/>
    <w:rsid w:val="00E720DE"/>
    <w:rsid w:val="00E7257E"/>
    <w:rsid w:val="00E7281F"/>
    <w:rsid w:val="00E72F16"/>
    <w:rsid w:val="00E7368A"/>
    <w:rsid w:val="00E73BF7"/>
    <w:rsid w:val="00E73CE5"/>
    <w:rsid w:val="00E741E6"/>
    <w:rsid w:val="00E75597"/>
    <w:rsid w:val="00E75626"/>
    <w:rsid w:val="00E75D65"/>
    <w:rsid w:val="00E75DA3"/>
    <w:rsid w:val="00E76D76"/>
    <w:rsid w:val="00E778B2"/>
    <w:rsid w:val="00E77D7B"/>
    <w:rsid w:val="00E809D8"/>
    <w:rsid w:val="00E80B09"/>
    <w:rsid w:val="00E80C30"/>
    <w:rsid w:val="00E81197"/>
    <w:rsid w:val="00E81B18"/>
    <w:rsid w:val="00E82930"/>
    <w:rsid w:val="00E82B15"/>
    <w:rsid w:val="00E834C7"/>
    <w:rsid w:val="00E84D51"/>
    <w:rsid w:val="00E86201"/>
    <w:rsid w:val="00E86426"/>
    <w:rsid w:val="00E867C9"/>
    <w:rsid w:val="00E86CB9"/>
    <w:rsid w:val="00E87253"/>
    <w:rsid w:val="00E87648"/>
    <w:rsid w:val="00E87AD8"/>
    <w:rsid w:val="00E900BA"/>
    <w:rsid w:val="00E90ADF"/>
    <w:rsid w:val="00E9133E"/>
    <w:rsid w:val="00E91BA1"/>
    <w:rsid w:val="00E922B2"/>
    <w:rsid w:val="00E923B7"/>
    <w:rsid w:val="00E9304C"/>
    <w:rsid w:val="00E931B9"/>
    <w:rsid w:val="00E9353E"/>
    <w:rsid w:val="00E939BC"/>
    <w:rsid w:val="00E93B79"/>
    <w:rsid w:val="00E95207"/>
    <w:rsid w:val="00E95477"/>
    <w:rsid w:val="00E954E1"/>
    <w:rsid w:val="00E95770"/>
    <w:rsid w:val="00E96107"/>
    <w:rsid w:val="00E9675D"/>
    <w:rsid w:val="00E96F93"/>
    <w:rsid w:val="00EA08B7"/>
    <w:rsid w:val="00EA0E92"/>
    <w:rsid w:val="00EA10C9"/>
    <w:rsid w:val="00EA1422"/>
    <w:rsid w:val="00EA15CC"/>
    <w:rsid w:val="00EA1C11"/>
    <w:rsid w:val="00EA1DB0"/>
    <w:rsid w:val="00EA2287"/>
    <w:rsid w:val="00EA2F54"/>
    <w:rsid w:val="00EA35EB"/>
    <w:rsid w:val="00EA460F"/>
    <w:rsid w:val="00EA4E71"/>
    <w:rsid w:val="00EA4F38"/>
    <w:rsid w:val="00EA4F6E"/>
    <w:rsid w:val="00EA52D2"/>
    <w:rsid w:val="00EA665E"/>
    <w:rsid w:val="00EA6A34"/>
    <w:rsid w:val="00EA6E59"/>
    <w:rsid w:val="00EA72BB"/>
    <w:rsid w:val="00EA7826"/>
    <w:rsid w:val="00EA7C99"/>
    <w:rsid w:val="00EB027D"/>
    <w:rsid w:val="00EB0996"/>
    <w:rsid w:val="00EB0A60"/>
    <w:rsid w:val="00EB12EA"/>
    <w:rsid w:val="00EB228A"/>
    <w:rsid w:val="00EB231A"/>
    <w:rsid w:val="00EB2469"/>
    <w:rsid w:val="00EB2554"/>
    <w:rsid w:val="00EB25B2"/>
    <w:rsid w:val="00EB379F"/>
    <w:rsid w:val="00EB3D2F"/>
    <w:rsid w:val="00EB40CD"/>
    <w:rsid w:val="00EB4451"/>
    <w:rsid w:val="00EB47A0"/>
    <w:rsid w:val="00EB5267"/>
    <w:rsid w:val="00EB546F"/>
    <w:rsid w:val="00EB58D0"/>
    <w:rsid w:val="00EB58ED"/>
    <w:rsid w:val="00EB5D6F"/>
    <w:rsid w:val="00EB6108"/>
    <w:rsid w:val="00EB6211"/>
    <w:rsid w:val="00EB6A9D"/>
    <w:rsid w:val="00EB6D4F"/>
    <w:rsid w:val="00EB7748"/>
    <w:rsid w:val="00EC02AA"/>
    <w:rsid w:val="00EC0A7E"/>
    <w:rsid w:val="00EC1C3D"/>
    <w:rsid w:val="00EC2D24"/>
    <w:rsid w:val="00EC2D92"/>
    <w:rsid w:val="00EC316F"/>
    <w:rsid w:val="00EC329C"/>
    <w:rsid w:val="00EC3AC1"/>
    <w:rsid w:val="00EC3B55"/>
    <w:rsid w:val="00EC3CEB"/>
    <w:rsid w:val="00EC43F5"/>
    <w:rsid w:val="00EC4D47"/>
    <w:rsid w:val="00EC56B3"/>
    <w:rsid w:val="00EC5A88"/>
    <w:rsid w:val="00EC6141"/>
    <w:rsid w:val="00EC6177"/>
    <w:rsid w:val="00EC6511"/>
    <w:rsid w:val="00EC669A"/>
    <w:rsid w:val="00EC7000"/>
    <w:rsid w:val="00EC7EEA"/>
    <w:rsid w:val="00ED0263"/>
    <w:rsid w:val="00ED02CF"/>
    <w:rsid w:val="00ED075C"/>
    <w:rsid w:val="00ED0858"/>
    <w:rsid w:val="00ED0C2D"/>
    <w:rsid w:val="00ED1B34"/>
    <w:rsid w:val="00ED1BA2"/>
    <w:rsid w:val="00ED1BB2"/>
    <w:rsid w:val="00ED2511"/>
    <w:rsid w:val="00ED2605"/>
    <w:rsid w:val="00ED2E06"/>
    <w:rsid w:val="00ED3248"/>
    <w:rsid w:val="00ED32B4"/>
    <w:rsid w:val="00ED3312"/>
    <w:rsid w:val="00ED37B4"/>
    <w:rsid w:val="00ED3B94"/>
    <w:rsid w:val="00ED3DAF"/>
    <w:rsid w:val="00ED47C6"/>
    <w:rsid w:val="00ED480B"/>
    <w:rsid w:val="00ED51CD"/>
    <w:rsid w:val="00ED5FAA"/>
    <w:rsid w:val="00ED6D6F"/>
    <w:rsid w:val="00ED6DCB"/>
    <w:rsid w:val="00ED7A8F"/>
    <w:rsid w:val="00EE06C5"/>
    <w:rsid w:val="00EE15BA"/>
    <w:rsid w:val="00EE1A0F"/>
    <w:rsid w:val="00EE3648"/>
    <w:rsid w:val="00EE3C58"/>
    <w:rsid w:val="00EE4134"/>
    <w:rsid w:val="00EE42A8"/>
    <w:rsid w:val="00EE4580"/>
    <w:rsid w:val="00EE46CE"/>
    <w:rsid w:val="00EE4946"/>
    <w:rsid w:val="00EE4E30"/>
    <w:rsid w:val="00EE589F"/>
    <w:rsid w:val="00EE58B9"/>
    <w:rsid w:val="00EE5ADA"/>
    <w:rsid w:val="00EE6565"/>
    <w:rsid w:val="00EE7949"/>
    <w:rsid w:val="00EE7F41"/>
    <w:rsid w:val="00EF03EB"/>
    <w:rsid w:val="00EF0763"/>
    <w:rsid w:val="00EF0CC8"/>
    <w:rsid w:val="00EF0F2E"/>
    <w:rsid w:val="00EF1A79"/>
    <w:rsid w:val="00EF24B0"/>
    <w:rsid w:val="00EF4042"/>
    <w:rsid w:val="00EF4A0B"/>
    <w:rsid w:val="00EF4C2E"/>
    <w:rsid w:val="00EF4FF2"/>
    <w:rsid w:val="00EF5796"/>
    <w:rsid w:val="00EF59A1"/>
    <w:rsid w:val="00EF5E01"/>
    <w:rsid w:val="00EF643B"/>
    <w:rsid w:val="00EF75D1"/>
    <w:rsid w:val="00EF7817"/>
    <w:rsid w:val="00F010CD"/>
    <w:rsid w:val="00F01476"/>
    <w:rsid w:val="00F014FE"/>
    <w:rsid w:val="00F01AC8"/>
    <w:rsid w:val="00F023EB"/>
    <w:rsid w:val="00F0321E"/>
    <w:rsid w:val="00F03C2A"/>
    <w:rsid w:val="00F0428A"/>
    <w:rsid w:val="00F0501A"/>
    <w:rsid w:val="00F06186"/>
    <w:rsid w:val="00F06333"/>
    <w:rsid w:val="00F0777F"/>
    <w:rsid w:val="00F07A93"/>
    <w:rsid w:val="00F10E52"/>
    <w:rsid w:val="00F117C2"/>
    <w:rsid w:val="00F11C0B"/>
    <w:rsid w:val="00F11E01"/>
    <w:rsid w:val="00F11E92"/>
    <w:rsid w:val="00F12CD9"/>
    <w:rsid w:val="00F131E3"/>
    <w:rsid w:val="00F1337C"/>
    <w:rsid w:val="00F1342C"/>
    <w:rsid w:val="00F14B34"/>
    <w:rsid w:val="00F15320"/>
    <w:rsid w:val="00F15453"/>
    <w:rsid w:val="00F158EB"/>
    <w:rsid w:val="00F163CE"/>
    <w:rsid w:val="00F165B8"/>
    <w:rsid w:val="00F16AE4"/>
    <w:rsid w:val="00F16F73"/>
    <w:rsid w:val="00F17D4E"/>
    <w:rsid w:val="00F204B7"/>
    <w:rsid w:val="00F20A05"/>
    <w:rsid w:val="00F20EF9"/>
    <w:rsid w:val="00F210AE"/>
    <w:rsid w:val="00F218DB"/>
    <w:rsid w:val="00F220E8"/>
    <w:rsid w:val="00F22702"/>
    <w:rsid w:val="00F2281C"/>
    <w:rsid w:val="00F230FA"/>
    <w:rsid w:val="00F2367C"/>
    <w:rsid w:val="00F23B3B"/>
    <w:rsid w:val="00F23DFB"/>
    <w:rsid w:val="00F2407B"/>
    <w:rsid w:val="00F24971"/>
    <w:rsid w:val="00F24FD6"/>
    <w:rsid w:val="00F24FEE"/>
    <w:rsid w:val="00F250D4"/>
    <w:rsid w:val="00F2539F"/>
    <w:rsid w:val="00F25411"/>
    <w:rsid w:val="00F25A88"/>
    <w:rsid w:val="00F2620A"/>
    <w:rsid w:val="00F26C60"/>
    <w:rsid w:val="00F2781B"/>
    <w:rsid w:val="00F309BF"/>
    <w:rsid w:val="00F30DE7"/>
    <w:rsid w:val="00F30FEA"/>
    <w:rsid w:val="00F31545"/>
    <w:rsid w:val="00F32562"/>
    <w:rsid w:val="00F32840"/>
    <w:rsid w:val="00F32892"/>
    <w:rsid w:val="00F32A45"/>
    <w:rsid w:val="00F32A57"/>
    <w:rsid w:val="00F33D01"/>
    <w:rsid w:val="00F33DCE"/>
    <w:rsid w:val="00F346EE"/>
    <w:rsid w:val="00F34953"/>
    <w:rsid w:val="00F36813"/>
    <w:rsid w:val="00F37F2F"/>
    <w:rsid w:val="00F40AC9"/>
    <w:rsid w:val="00F41004"/>
    <w:rsid w:val="00F41823"/>
    <w:rsid w:val="00F41929"/>
    <w:rsid w:val="00F41A34"/>
    <w:rsid w:val="00F41CFD"/>
    <w:rsid w:val="00F41FC3"/>
    <w:rsid w:val="00F426FC"/>
    <w:rsid w:val="00F43B02"/>
    <w:rsid w:val="00F43CBF"/>
    <w:rsid w:val="00F440C1"/>
    <w:rsid w:val="00F4482A"/>
    <w:rsid w:val="00F44EB9"/>
    <w:rsid w:val="00F45725"/>
    <w:rsid w:val="00F46630"/>
    <w:rsid w:val="00F46BB7"/>
    <w:rsid w:val="00F4799E"/>
    <w:rsid w:val="00F47DD0"/>
    <w:rsid w:val="00F47F5B"/>
    <w:rsid w:val="00F50187"/>
    <w:rsid w:val="00F50611"/>
    <w:rsid w:val="00F506C9"/>
    <w:rsid w:val="00F50991"/>
    <w:rsid w:val="00F517BE"/>
    <w:rsid w:val="00F529A1"/>
    <w:rsid w:val="00F52AAF"/>
    <w:rsid w:val="00F52AFB"/>
    <w:rsid w:val="00F5304C"/>
    <w:rsid w:val="00F53630"/>
    <w:rsid w:val="00F53836"/>
    <w:rsid w:val="00F538D9"/>
    <w:rsid w:val="00F539B8"/>
    <w:rsid w:val="00F53D91"/>
    <w:rsid w:val="00F544FD"/>
    <w:rsid w:val="00F54562"/>
    <w:rsid w:val="00F5462A"/>
    <w:rsid w:val="00F54D01"/>
    <w:rsid w:val="00F5551E"/>
    <w:rsid w:val="00F55614"/>
    <w:rsid w:val="00F56100"/>
    <w:rsid w:val="00F5639E"/>
    <w:rsid w:val="00F56939"/>
    <w:rsid w:val="00F57659"/>
    <w:rsid w:val="00F57C78"/>
    <w:rsid w:val="00F57EEB"/>
    <w:rsid w:val="00F60310"/>
    <w:rsid w:val="00F60930"/>
    <w:rsid w:val="00F60E8F"/>
    <w:rsid w:val="00F61355"/>
    <w:rsid w:val="00F61404"/>
    <w:rsid w:val="00F629D6"/>
    <w:rsid w:val="00F62D71"/>
    <w:rsid w:val="00F64076"/>
    <w:rsid w:val="00F64510"/>
    <w:rsid w:val="00F64842"/>
    <w:rsid w:val="00F64C1A"/>
    <w:rsid w:val="00F6597D"/>
    <w:rsid w:val="00F6707C"/>
    <w:rsid w:val="00F70A71"/>
    <w:rsid w:val="00F71306"/>
    <w:rsid w:val="00F713A9"/>
    <w:rsid w:val="00F71A41"/>
    <w:rsid w:val="00F71B0B"/>
    <w:rsid w:val="00F71B2D"/>
    <w:rsid w:val="00F72171"/>
    <w:rsid w:val="00F722C3"/>
    <w:rsid w:val="00F72B5A"/>
    <w:rsid w:val="00F72F09"/>
    <w:rsid w:val="00F73511"/>
    <w:rsid w:val="00F75913"/>
    <w:rsid w:val="00F75EFD"/>
    <w:rsid w:val="00F761EF"/>
    <w:rsid w:val="00F774DE"/>
    <w:rsid w:val="00F800F4"/>
    <w:rsid w:val="00F80E07"/>
    <w:rsid w:val="00F81165"/>
    <w:rsid w:val="00F811D0"/>
    <w:rsid w:val="00F816B1"/>
    <w:rsid w:val="00F82357"/>
    <w:rsid w:val="00F824E6"/>
    <w:rsid w:val="00F8294F"/>
    <w:rsid w:val="00F83E1B"/>
    <w:rsid w:val="00F84BAF"/>
    <w:rsid w:val="00F85484"/>
    <w:rsid w:val="00F857BB"/>
    <w:rsid w:val="00F8587F"/>
    <w:rsid w:val="00F85B4E"/>
    <w:rsid w:val="00F85BA1"/>
    <w:rsid w:val="00F85C96"/>
    <w:rsid w:val="00F86521"/>
    <w:rsid w:val="00F86DD7"/>
    <w:rsid w:val="00F878D8"/>
    <w:rsid w:val="00F87EE6"/>
    <w:rsid w:val="00F90083"/>
    <w:rsid w:val="00F90741"/>
    <w:rsid w:val="00F90C38"/>
    <w:rsid w:val="00F90EF1"/>
    <w:rsid w:val="00F90F92"/>
    <w:rsid w:val="00F9188A"/>
    <w:rsid w:val="00F923E7"/>
    <w:rsid w:val="00F927C5"/>
    <w:rsid w:val="00F92BD3"/>
    <w:rsid w:val="00F92DE5"/>
    <w:rsid w:val="00F9320A"/>
    <w:rsid w:val="00F93465"/>
    <w:rsid w:val="00F9350B"/>
    <w:rsid w:val="00F93E92"/>
    <w:rsid w:val="00F93EDD"/>
    <w:rsid w:val="00F94042"/>
    <w:rsid w:val="00F950DC"/>
    <w:rsid w:val="00F95289"/>
    <w:rsid w:val="00F95A9D"/>
    <w:rsid w:val="00F95DA1"/>
    <w:rsid w:val="00F961C7"/>
    <w:rsid w:val="00F962CF"/>
    <w:rsid w:val="00F9720B"/>
    <w:rsid w:val="00F97461"/>
    <w:rsid w:val="00F974F3"/>
    <w:rsid w:val="00F97545"/>
    <w:rsid w:val="00F97593"/>
    <w:rsid w:val="00F97B9F"/>
    <w:rsid w:val="00F97C8B"/>
    <w:rsid w:val="00FA05FC"/>
    <w:rsid w:val="00FA0754"/>
    <w:rsid w:val="00FA0CB6"/>
    <w:rsid w:val="00FA1D6E"/>
    <w:rsid w:val="00FA2116"/>
    <w:rsid w:val="00FA2E0A"/>
    <w:rsid w:val="00FA2E36"/>
    <w:rsid w:val="00FA35F4"/>
    <w:rsid w:val="00FA3900"/>
    <w:rsid w:val="00FA46EF"/>
    <w:rsid w:val="00FA4B70"/>
    <w:rsid w:val="00FA4BA2"/>
    <w:rsid w:val="00FA4D5B"/>
    <w:rsid w:val="00FA5F26"/>
    <w:rsid w:val="00FA617C"/>
    <w:rsid w:val="00FA6849"/>
    <w:rsid w:val="00FA69ED"/>
    <w:rsid w:val="00FA6B24"/>
    <w:rsid w:val="00FA7063"/>
    <w:rsid w:val="00FA719F"/>
    <w:rsid w:val="00FA731B"/>
    <w:rsid w:val="00FA7546"/>
    <w:rsid w:val="00FA7655"/>
    <w:rsid w:val="00FA7C52"/>
    <w:rsid w:val="00FA7D7D"/>
    <w:rsid w:val="00FB03EA"/>
    <w:rsid w:val="00FB0852"/>
    <w:rsid w:val="00FB0A9C"/>
    <w:rsid w:val="00FB1260"/>
    <w:rsid w:val="00FB1B0D"/>
    <w:rsid w:val="00FB2BC9"/>
    <w:rsid w:val="00FB2F2C"/>
    <w:rsid w:val="00FB32BD"/>
    <w:rsid w:val="00FB3C18"/>
    <w:rsid w:val="00FB40E1"/>
    <w:rsid w:val="00FB41C0"/>
    <w:rsid w:val="00FB486E"/>
    <w:rsid w:val="00FB5144"/>
    <w:rsid w:val="00FB51BF"/>
    <w:rsid w:val="00FB5F92"/>
    <w:rsid w:val="00FB7047"/>
    <w:rsid w:val="00FB7A76"/>
    <w:rsid w:val="00FB7CEA"/>
    <w:rsid w:val="00FC07DB"/>
    <w:rsid w:val="00FC0F14"/>
    <w:rsid w:val="00FC2C15"/>
    <w:rsid w:val="00FC31DA"/>
    <w:rsid w:val="00FC3821"/>
    <w:rsid w:val="00FC39FA"/>
    <w:rsid w:val="00FC46AB"/>
    <w:rsid w:val="00FC5340"/>
    <w:rsid w:val="00FC546A"/>
    <w:rsid w:val="00FC5686"/>
    <w:rsid w:val="00FC57E0"/>
    <w:rsid w:val="00FC7042"/>
    <w:rsid w:val="00FC79B5"/>
    <w:rsid w:val="00FC7C5E"/>
    <w:rsid w:val="00FC7D10"/>
    <w:rsid w:val="00FD0E19"/>
    <w:rsid w:val="00FD16C2"/>
    <w:rsid w:val="00FD18ED"/>
    <w:rsid w:val="00FD1E14"/>
    <w:rsid w:val="00FD1E72"/>
    <w:rsid w:val="00FD238B"/>
    <w:rsid w:val="00FD27A0"/>
    <w:rsid w:val="00FD292B"/>
    <w:rsid w:val="00FD311B"/>
    <w:rsid w:val="00FD471D"/>
    <w:rsid w:val="00FD4D80"/>
    <w:rsid w:val="00FD4E80"/>
    <w:rsid w:val="00FD55D7"/>
    <w:rsid w:val="00FD6091"/>
    <w:rsid w:val="00FD65C1"/>
    <w:rsid w:val="00FD6E6B"/>
    <w:rsid w:val="00FD74E3"/>
    <w:rsid w:val="00FD79A6"/>
    <w:rsid w:val="00FD7CFB"/>
    <w:rsid w:val="00FE0848"/>
    <w:rsid w:val="00FE09CB"/>
    <w:rsid w:val="00FE145E"/>
    <w:rsid w:val="00FE235A"/>
    <w:rsid w:val="00FE32CC"/>
    <w:rsid w:val="00FE3AE0"/>
    <w:rsid w:val="00FE3D0A"/>
    <w:rsid w:val="00FE50F9"/>
    <w:rsid w:val="00FE539B"/>
    <w:rsid w:val="00FE5493"/>
    <w:rsid w:val="00FE54A8"/>
    <w:rsid w:val="00FE567F"/>
    <w:rsid w:val="00FE5D8E"/>
    <w:rsid w:val="00FE5F65"/>
    <w:rsid w:val="00FE5F77"/>
    <w:rsid w:val="00FE65D4"/>
    <w:rsid w:val="00FE6E16"/>
    <w:rsid w:val="00FE7951"/>
    <w:rsid w:val="00FE7AE6"/>
    <w:rsid w:val="00FF06A5"/>
    <w:rsid w:val="00FF0C7F"/>
    <w:rsid w:val="00FF3349"/>
    <w:rsid w:val="00FF337B"/>
    <w:rsid w:val="00FF3A78"/>
    <w:rsid w:val="00FF4075"/>
    <w:rsid w:val="00FF432D"/>
    <w:rsid w:val="00FF4474"/>
    <w:rsid w:val="00FF58A4"/>
    <w:rsid w:val="00FF5C2E"/>
    <w:rsid w:val="00FF5D49"/>
    <w:rsid w:val="00FF634F"/>
    <w:rsid w:val="00FF640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B663A"/>
  <w15:docId w15:val="{FB7EB92A-E952-490F-B8EC-6D56897D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Plain Text"/>
    <w:basedOn w:val="a"/>
    <w:semiHidden/>
    <w:rPr>
      <w:rFonts w:ascii="細明體" w:eastAsia="細明體" w:hAnsi="Courier New"/>
      <w:szCs w:val="20"/>
    </w:rPr>
  </w:style>
  <w:style w:type="paragraph" w:styleId="a8">
    <w:name w:val="header"/>
    <w:basedOn w:val="a"/>
    <w:link w:val="a9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Date"/>
    <w:basedOn w:val="a"/>
    <w:next w:val="a"/>
    <w:semiHidden/>
    <w:pPr>
      <w:jc w:val="right"/>
    </w:pPr>
  </w:style>
  <w:style w:type="character" w:styleId="ac">
    <w:name w:val="Strong"/>
    <w:qFormat/>
    <w:rPr>
      <w:b/>
      <w:bCs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Body Text"/>
    <w:basedOn w:val="a"/>
    <w:semiHidden/>
    <w:pPr>
      <w:kinsoku w:val="0"/>
      <w:snapToGrid w:val="0"/>
      <w:spacing w:line="400" w:lineRule="exact"/>
      <w:jc w:val="both"/>
    </w:pPr>
    <w:rPr>
      <w:rFonts w:eastAsia="標楷體"/>
    </w:rPr>
  </w:style>
  <w:style w:type="character" w:customStyle="1" w:styleId="af">
    <w:name w:val="字元 字元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0">
    <w:name w:val="Salutation"/>
    <w:basedOn w:val="a"/>
    <w:next w:val="a"/>
    <w:semiHidden/>
    <w:rPr>
      <w:rFonts w:ascii="標楷體" w:eastAsia="標楷體" w:hAnsi="標楷體" w:cs="細明體"/>
      <w:color w:val="000000"/>
      <w:kern w:val="0"/>
      <w:u w:val="single"/>
    </w:rPr>
  </w:style>
  <w:style w:type="paragraph" w:styleId="af1">
    <w:name w:val="Closing"/>
    <w:basedOn w:val="a"/>
    <w:semiHidden/>
    <w:pPr>
      <w:ind w:leftChars="1800" w:left="100"/>
    </w:pPr>
    <w:rPr>
      <w:rFonts w:ascii="標楷體" w:eastAsia="標楷體" w:hAnsi="標楷體" w:cs="細明體"/>
      <w:color w:val="000000"/>
      <w:kern w:val="0"/>
      <w:u w:val="single"/>
    </w:rPr>
  </w:style>
  <w:style w:type="paragraph" w:customStyle="1" w:styleId="af2">
    <w:name w:val="說明"/>
    <w:basedOn w:val="a"/>
    <w:pPr>
      <w:spacing w:before="120" w:line="400" w:lineRule="atLeast"/>
      <w:ind w:left="952" w:hanging="952"/>
    </w:pPr>
    <w:rPr>
      <w:rFonts w:ascii="Arial" w:eastAsia="標楷體" w:hAnsi="Arial"/>
      <w:sz w:val="32"/>
      <w:szCs w:val="20"/>
    </w:rPr>
  </w:style>
  <w:style w:type="paragraph" w:styleId="af3">
    <w:name w:val="Body Text Indent"/>
    <w:basedOn w:val="a"/>
    <w:semiHidden/>
    <w:pPr>
      <w:kinsoku w:val="0"/>
      <w:snapToGrid w:val="0"/>
      <w:spacing w:line="400" w:lineRule="exact"/>
      <w:ind w:left="480" w:hangingChars="200" w:hanging="480"/>
      <w:jc w:val="both"/>
    </w:pPr>
    <w:rPr>
      <w:rFonts w:ascii="標楷體" w:eastAsia="標楷體" w:hAnsi="標楷體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link w:val="af6"/>
    <w:semiHidden/>
  </w:style>
  <w:style w:type="paragraph" w:styleId="af7">
    <w:name w:val="annotation subject"/>
    <w:basedOn w:val="af5"/>
    <w:next w:val="af5"/>
    <w:semiHidden/>
    <w:rPr>
      <w:b/>
      <w:bCs/>
    </w:rPr>
  </w:style>
  <w:style w:type="character" w:customStyle="1" w:styleId="af8">
    <w:name w:val="純文字 字元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semiHidden/>
    <w:pPr>
      <w:spacing w:line="400" w:lineRule="exact"/>
      <w:ind w:leftChars="400" w:left="1440" w:hangingChars="200" w:hanging="480"/>
      <w:jc w:val="both"/>
    </w:pPr>
    <w:rPr>
      <w:rFonts w:ascii="標楷體" w:eastAsia="標楷體" w:hAnsi="標楷體"/>
    </w:rPr>
  </w:style>
  <w:style w:type="character" w:customStyle="1" w:styleId="HTML0">
    <w:name w:val="HTML 預設格式 字元"/>
    <w:link w:val="HTML"/>
    <w:uiPriority w:val="99"/>
    <w:rsid w:val="00E46A91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footnote text"/>
    <w:basedOn w:val="a"/>
    <w:semiHidden/>
    <w:rsid w:val="005131B2"/>
    <w:pPr>
      <w:snapToGrid w:val="0"/>
    </w:pPr>
    <w:rPr>
      <w:sz w:val="20"/>
      <w:szCs w:val="20"/>
    </w:rPr>
  </w:style>
  <w:style w:type="character" w:styleId="afa">
    <w:name w:val="footnote reference"/>
    <w:semiHidden/>
    <w:rsid w:val="005131B2"/>
    <w:rPr>
      <w:vertAlign w:val="superscript"/>
    </w:rPr>
  </w:style>
  <w:style w:type="character" w:customStyle="1" w:styleId="a4">
    <w:name w:val="頁尾 字元"/>
    <w:link w:val="a3"/>
    <w:rsid w:val="008A5A77"/>
    <w:rPr>
      <w:rFonts w:eastAsia="新細明體"/>
      <w:kern w:val="2"/>
      <w:lang w:val="en-US" w:eastAsia="zh-TW" w:bidi="ar-SA"/>
    </w:rPr>
  </w:style>
  <w:style w:type="table" w:styleId="afb">
    <w:name w:val="Table Grid"/>
    <w:basedOn w:val="a1"/>
    <w:rsid w:val="00C41C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basedOn w:val="a0"/>
    <w:link w:val="a8"/>
    <w:semiHidden/>
    <w:rsid w:val="00693499"/>
    <w:rPr>
      <w:kern w:val="2"/>
    </w:rPr>
  </w:style>
  <w:style w:type="character" w:customStyle="1" w:styleId="af6">
    <w:name w:val="註解文字 字元"/>
    <w:basedOn w:val="a0"/>
    <w:link w:val="af5"/>
    <w:semiHidden/>
    <w:rsid w:val="006934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81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658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0B2C-D5D3-408A-9EE1-ABB17AD7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Company>moe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立法院國民黨黨團所提「教師退休資遣撫卹條例草案」之意見</dc:title>
  <dc:creator>moejsmpc</dc:creator>
  <cp:lastModifiedBy>moejsmpc</cp:lastModifiedBy>
  <cp:revision>2</cp:revision>
  <cp:lastPrinted>2015-05-22T03:02:00Z</cp:lastPrinted>
  <dcterms:created xsi:type="dcterms:W3CDTF">2015-09-09T01:33:00Z</dcterms:created>
  <dcterms:modified xsi:type="dcterms:W3CDTF">2015-09-09T01:33:00Z</dcterms:modified>
</cp:coreProperties>
</file>